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65777" w14:textId="77777777" w:rsidR="00600427" w:rsidRPr="00D15259" w:rsidRDefault="00600427" w:rsidP="007E668C">
      <w:pPr>
        <w:pStyle w:val="hmain"/>
        <w:spacing w:before="0" w:after="0" w:line="240" w:lineRule="auto"/>
        <w:ind w:left="-284"/>
        <w:jc w:val="both"/>
        <w:rPr>
          <w:rStyle w:val="BookTitle"/>
          <w:i w:val="0"/>
          <w:sz w:val="28"/>
          <w:lang w:val="es-419"/>
        </w:rPr>
      </w:pPr>
      <w:bookmarkStart w:id="0" w:name="_Hlk526722462"/>
    </w:p>
    <w:p w14:paraId="5AE5D1C1" w14:textId="7299224E" w:rsidR="00D469FF" w:rsidRPr="002F2226" w:rsidRDefault="00E65E40" w:rsidP="00505FFA">
      <w:pPr>
        <w:pStyle w:val="hmain"/>
        <w:spacing w:before="0" w:after="0" w:line="240" w:lineRule="auto"/>
        <w:ind w:left="3316" w:firstLine="284"/>
        <w:jc w:val="left"/>
        <w:rPr>
          <w:rStyle w:val="BookTitle"/>
          <w:rFonts w:ascii="Lucida Fax" w:hAnsi="Lucida Fax"/>
          <w:i w:val="0"/>
          <w:sz w:val="26"/>
          <w:szCs w:val="28"/>
          <w:lang w:val="es-419"/>
        </w:rPr>
      </w:pPr>
      <w:r w:rsidRPr="002F2226">
        <w:rPr>
          <w:rStyle w:val="BookTitle"/>
          <w:rFonts w:ascii="Lucida Fax" w:hAnsi="Lucida Fax"/>
          <w:i w:val="0"/>
          <w:sz w:val="26"/>
          <w:szCs w:val="28"/>
          <w:lang w:val="es-419"/>
        </w:rPr>
        <w:t>PATRICIA</w:t>
      </w:r>
      <w:r w:rsidR="00C50456" w:rsidRPr="002F2226">
        <w:rPr>
          <w:rStyle w:val="BookTitle"/>
          <w:rFonts w:ascii="Lucida Fax" w:hAnsi="Lucida Fax"/>
          <w:i w:val="0"/>
          <w:sz w:val="26"/>
          <w:szCs w:val="28"/>
          <w:lang w:val="es-419"/>
        </w:rPr>
        <w:t xml:space="preserve"> </w:t>
      </w:r>
      <w:r w:rsidR="00502150" w:rsidRPr="002F2226">
        <w:rPr>
          <w:rStyle w:val="BookTitle"/>
          <w:rFonts w:ascii="Lucida Fax" w:hAnsi="Lucida Fax"/>
          <w:i w:val="0"/>
          <w:sz w:val="26"/>
          <w:szCs w:val="28"/>
          <w:lang w:val="es-419"/>
        </w:rPr>
        <w:t>FREDES</w:t>
      </w:r>
    </w:p>
    <w:p w14:paraId="3DACBF2B" w14:textId="5FC32CE3" w:rsidR="00083733" w:rsidRPr="00D15259" w:rsidRDefault="00A20CF9" w:rsidP="009412F8">
      <w:pPr>
        <w:pStyle w:val="Heading1"/>
        <w:rPr>
          <w:rStyle w:val="BookTitle"/>
          <w:rFonts w:ascii="Arial" w:hAnsi="Arial" w:cs="Arial"/>
          <w:i w:val="0"/>
          <w:iCs w:val="0"/>
          <w:color w:val="auto"/>
          <w:lang w:val="es-419" w:eastAsia="en-GB"/>
        </w:rPr>
      </w:pPr>
      <w:r w:rsidRPr="00D15259">
        <w:rPr>
          <w:rStyle w:val="BookTitle"/>
          <w:rFonts w:ascii="Arial" w:hAnsi="Arial" w:cs="Arial"/>
          <w:i w:val="0"/>
          <w:iCs w:val="0"/>
          <w:color w:val="auto"/>
          <w:lang w:val="es-419" w:eastAsia="en-GB"/>
        </w:rPr>
        <w:t>p</w:t>
      </w:r>
      <w:r w:rsidR="00E27025">
        <w:rPr>
          <w:rStyle w:val="BookTitle"/>
          <w:rFonts w:ascii="Arial" w:hAnsi="Arial" w:cs="Arial"/>
          <w:i w:val="0"/>
          <w:iCs w:val="0"/>
          <w:color w:val="auto"/>
          <w:lang w:val="es-419" w:eastAsia="en-GB"/>
        </w:rPr>
        <w:t>rofil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4"/>
        <w:gridCol w:w="3531"/>
      </w:tblGrid>
      <w:tr w:rsidR="00C316BC" w:rsidRPr="008A7BDE" w14:paraId="4A16DAFE" w14:textId="77777777" w:rsidTr="002374F8">
        <w:trPr>
          <w:trHeight w:val="1832"/>
        </w:trPr>
        <w:tc>
          <w:tcPr>
            <w:tcW w:w="6534" w:type="dxa"/>
            <w:tcBorders>
              <w:right w:val="dotted" w:sz="4" w:space="0" w:color="2E74B5" w:themeColor="accent1" w:themeShade="BF"/>
            </w:tcBorders>
            <w:vAlign w:val="bottom"/>
          </w:tcPr>
          <w:p w14:paraId="49A1BD95" w14:textId="7A88B817" w:rsidR="002374F8" w:rsidRDefault="005B16A5" w:rsidP="002374F8">
            <w:pPr>
              <w:spacing w:before="0"/>
              <w:rPr>
                <w:rFonts w:ascii="Arial" w:hAnsi="Arial" w:cs="Arial"/>
              </w:rPr>
            </w:pPr>
            <w:bookmarkStart w:id="1" w:name="_Hlk526722435"/>
            <w:r w:rsidRPr="00D15259">
              <w:rPr>
                <w:rFonts w:ascii="Arial" w:hAnsi="Arial" w:cs="Arial"/>
                <w:noProof/>
                <w:lang w:val="es-419"/>
              </w:rPr>
              <w:drawing>
                <wp:anchor distT="0" distB="0" distL="114300" distR="114300" simplePos="0" relativeHeight="251659264" behindDoc="1" locked="0" layoutInCell="1" allowOverlap="1" wp14:anchorId="57666E00" wp14:editId="7D352130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7620</wp:posOffset>
                  </wp:positionV>
                  <wp:extent cx="906145" cy="1029970"/>
                  <wp:effectExtent l="0" t="0" r="8255" b="0"/>
                  <wp:wrapTight wrapText="bothSides">
                    <wp:wrapPolygon edited="0">
                      <wp:start x="0" y="0"/>
                      <wp:lineTo x="0" y="21174"/>
                      <wp:lineTo x="21343" y="21174"/>
                      <wp:lineTo x="21343" y="0"/>
                      <wp:lineTo x="0" y="0"/>
                    </wp:wrapPolygon>
                  </wp:wrapTight>
                  <wp:docPr id="2" name="Picture 2" descr="D:\PFJ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FJ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BB8">
              <w:br/>
            </w:r>
            <w:bookmarkStart w:id="2" w:name="_Hlk41324955"/>
            <w:r w:rsidR="002374F8" w:rsidRPr="00EB6007">
              <w:rPr>
                <w:rFonts w:ascii="Arial" w:hAnsi="Arial" w:cs="Arial"/>
              </w:rPr>
              <w:t>I am a proactive and service-minded individual with an academic background in</w:t>
            </w:r>
            <w:r w:rsidR="005017BB">
              <w:rPr>
                <w:rFonts w:ascii="Arial" w:hAnsi="Arial" w:cs="Arial"/>
              </w:rPr>
              <w:t xml:space="preserve"> Applied</w:t>
            </w:r>
            <w:r w:rsidR="002374F8" w:rsidRPr="00EB6007">
              <w:rPr>
                <w:rFonts w:ascii="Arial" w:hAnsi="Arial" w:cs="Arial"/>
              </w:rPr>
              <w:t xml:space="preserve"> Linguistic</w:t>
            </w:r>
            <w:r w:rsidR="00685819">
              <w:rPr>
                <w:rFonts w:ascii="Arial" w:hAnsi="Arial" w:cs="Arial"/>
              </w:rPr>
              <w:t>s</w:t>
            </w:r>
            <w:r w:rsidR="005017BB">
              <w:rPr>
                <w:rFonts w:ascii="Arial" w:hAnsi="Arial" w:cs="Arial"/>
              </w:rPr>
              <w:t xml:space="preserve"> for </w:t>
            </w:r>
            <w:r w:rsidR="007D50D9">
              <w:rPr>
                <w:rFonts w:ascii="Arial" w:hAnsi="Arial" w:cs="Arial"/>
              </w:rPr>
              <w:t>Translation and interpreting</w:t>
            </w:r>
            <w:r w:rsidR="002374F8" w:rsidRPr="00EB6007">
              <w:rPr>
                <w:rFonts w:ascii="Arial" w:hAnsi="Arial" w:cs="Arial"/>
              </w:rPr>
              <w:t>.</w:t>
            </w:r>
          </w:p>
          <w:p w14:paraId="3723D73F" w14:textId="77777777" w:rsidR="000C776E" w:rsidRPr="00EB6007" w:rsidRDefault="000C776E" w:rsidP="002374F8">
            <w:pPr>
              <w:spacing w:before="0"/>
              <w:rPr>
                <w:rFonts w:ascii="Arial" w:hAnsi="Arial" w:cs="Arial"/>
              </w:rPr>
            </w:pPr>
          </w:p>
          <w:p w14:paraId="416C9EA1" w14:textId="7D7E2911" w:rsidR="00C65647" w:rsidRPr="00264BB8" w:rsidRDefault="002374F8" w:rsidP="002374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ind w:right="-108"/>
              <w:rPr>
                <w:rFonts w:ascii="Arial" w:hAnsi="Arial" w:cs="Arial"/>
              </w:rPr>
            </w:pPr>
            <w:r w:rsidRPr="00EB6007">
              <w:rPr>
                <w:rFonts w:ascii="Arial" w:hAnsi="Arial" w:cs="Arial"/>
              </w:rPr>
              <w:t>I possess</w:t>
            </w:r>
            <w:r>
              <w:rPr>
                <w:rFonts w:ascii="Arial" w:hAnsi="Arial" w:cs="Arial"/>
              </w:rPr>
              <w:t xml:space="preserve"> many years of</w:t>
            </w:r>
            <w:r w:rsidRPr="00EB6007">
              <w:rPr>
                <w:rFonts w:ascii="Arial" w:hAnsi="Arial" w:cs="Arial"/>
              </w:rPr>
              <w:t xml:space="preserve"> experience providing administrative and communication support to high-level </w:t>
            </w:r>
            <w:r w:rsidR="000C776E">
              <w:rPr>
                <w:rFonts w:ascii="Arial" w:hAnsi="Arial" w:cs="Arial"/>
              </w:rPr>
              <w:t xml:space="preserve">international </w:t>
            </w:r>
            <w:r w:rsidRPr="00EB6007">
              <w:rPr>
                <w:rFonts w:ascii="Arial" w:hAnsi="Arial" w:cs="Arial"/>
              </w:rPr>
              <w:t>organisations.</w:t>
            </w:r>
            <w:bookmarkEnd w:id="2"/>
          </w:p>
        </w:tc>
        <w:tc>
          <w:tcPr>
            <w:tcW w:w="3531" w:type="dxa"/>
            <w:tcBorders>
              <w:left w:val="dotted" w:sz="4" w:space="0" w:color="2E74B5" w:themeColor="accent1" w:themeShade="BF"/>
            </w:tcBorders>
          </w:tcPr>
          <w:p w14:paraId="7F0E6B6A" w14:textId="488DFC05" w:rsidR="00083733" w:rsidRPr="007D50D9" w:rsidRDefault="00D82480" w:rsidP="00CD5A88">
            <w:pPr>
              <w:spacing w:before="12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0" w:history="1">
              <w:r w:rsidR="00D02EC1" w:rsidRPr="007D50D9">
                <w:rPr>
                  <w:rStyle w:val="Hyperlink"/>
                  <w:rFonts w:ascii="Arial" w:hAnsi="Arial" w:cs="Arial"/>
                  <w:sz w:val="22"/>
                  <w:szCs w:val="22"/>
                </w:rPr>
                <w:t>patricia.fredesj@gmail.com</w:t>
              </w:r>
            </w:hyperlink>
          </w:p>
          <w:p w14:paraId="673BB50C" w14:textId="3D99A715" w:rsidR="003C1B87" w:rsidRPr="007D50D9" w:rsidRDefault="00CA58EA" w:rsidP="005B16A5">
            <w:pPr>
              <w:spacing w:before="120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</w:rPr>
            </w:pPr>
            <w:hyperlink r:id="rId11" w:history="1">
              <w:r w:rsidRPr="007D50D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pfredestranslations.com/en/</w:t>
              </w:r>
            </w:hyperlink>
          </w:p>
          <w:p w14:paraId="098A8A51" w14:textId="28129BC1" w:rsidR="008E3EF0" w:rsidRPr="00317922" w:rsidRDefault="009B1112" w:rsidP="008E3EF0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317922">
              <w:rPr>
                <w:rFonts w:ascii="Arial" w:eastAsia="Times New Roman" w:hAnsi="Arial" w:cs="Arial"/>
                <w:b/>
                <w:sz w:val="22"/>
                <w:szCs w:val="22"/>
              </w:rPr>
              <w:t>Rut:</w:t>
            </w:r>
            <w:r w:rsidRPr="00317922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14.900978 </w:t>
            </w:r>
            <w:r w:rsidR="008E3EF0" w:rsidRPr="00317922">
              <w:rPr>
                <w:rFonts w:ascii="Arial" w:eastAsia="Times New Roman" w:hAnsi="Arial" w:cs="Arial"/>
                <w:bCs/>
                <w:sz w:val="22"/>
                <w:szCs w:val="22"/>
              </w:rPr>
              <w:t>–</w:t>
            </w:r>
            <w:r w:rsidRPr="00317922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7</w:t>
            </w:r>
          </w:p>
          <w:p w14:paraId="789D6ACB" w14:textId="7E3389A1" w:rsidR="00083733" w:rsidRPr="00523949" w:rsidRDefault="008A7BDE" w:rsidP="008E3EF0">
            <w:pPr>
              <w:spacing w:before="0" w:after="100" w:afterAutospacing="1"/>
              <w:rPr>
                <w:rFonts w:ascii="Arial" w:eastAsia="Times New Roman" w:hAnsi="Arial" w:cs="Arial"/>
                <w:bCs/>
                <w:lang w:val="es-419"/>
              </w:rPr>
            </w:pPr>
            <w:r w:rsidRPr="00317922">
              <w:rPr>
                <w:rFonts w:ascii="Arial" w:hAnsi="Arial" w:cs="Arial"/>
                <w:b/>
                <w:bCs/>
              </w:rPr>
              <w:t>Languages:</w:t>
            </w:r>
            <w:r w:rsidRPr="00317922">
              <w:rPr>
                <w:rFonts w:ascii="Arial" w:hAnsi="Arial" w:cs="Arial"/>
              </w:rPr>
              <w:t xml:space="preserve"> English</w:t>
            </w:r>
            <w:r w:rsidR="000A00A0" w:rsidRPr="00317922">
              <w:rPr>
                <w:rFonts w:ascii="Arial" w:hAnsi="Arial" w:cs="Arial"/>
              </w:rPr>
              <w:t xml:space="preserve"> - </w:t>
            </w:r>
            <w:r w:rsidRPr="00317922">
              <w:rPr>
                <w:rFonts w:ascii="Arial" w:hAnsi="Arial" w:cs="Arial"/>
              </w:rPr>
              <w:t>Spanish bilingual level. French fluent</w:t>
            </w:r>
            <w:r w:rsidR="005068A2" w:rsidRPr="00317922">
              <w:rPr>
                <w:rFonts w:ascii="Arial" w:hAnsi="Arial" w:cs="Arial"/>
              </w:rPr>
              <w:t xml:space="preserve"> command</w:t>
            </w:r>
            <w:r w:rsidRPr="00317922">
              <w:rPr>
                <w:rFonts w:ascii="Arial" w:hAnsi="Arial" w:cs="Arial"/>
              </w:rPr>
              <w:t>. Dutch basic level.</w:t>
            </w:r>
          </w:p>
        </w:tc>
      </w:tr>
    </w:tbl>
    <w:p w14:paraId="69DC15D1" w14:textId="493BD430" w:rsidR="00314FA2" w:rsidRPr="00D15259" w:rsidRDefault="00446EE5" w:rsidP="009412F8">
      <w:pPr>
        <w:pStyle w:val="Heading1"/>
        <w:rPr>
          <w:rStyle w:val="BookTitle"/>
          <w:rFonts w:ascii="Arial" w:hAnsi="Arial" w:cs="Arial"/>
          <w:i w:val="0"/>
          <w:color w:val="auto"/>
          <w:szCs w:val="28"/>
          <w:lang w:val="es-419"/>
        </w:rPr>
      </w:pPr>
      <w:bookmarkStart w:id="3" w:name="_Hlk526722526"/>
      <w:bookmarkEnd w:id="0"/>
      <w:bookmarkEnd w:id="1"/>
      <w:r>
        <w:rPr>
          <w:rStyle w:val="BookTitle"/>
          <w:rFonts w:ascii="Arial" w:hAnsi="Arial" w:cs="Arial"/>
          <w:i w:val="0"/>
          <w:color w:val="auto"/>
          <w:szCs w:val="28"/>
          <w:lang w:val="es-419"/>
        </w:rPr>
        <w:t>studies</w:t>
      </w:r>
      <w:r w:rsidR="00041215" w:rsidRPr="00D15259">
        <w:rPr>
          <w:rStyle w:val="BookTitle"/>
          <w:rFonts w:ascii="Arial" w:hAnsi="Arial" w:cs="Arial"/>
          <w:i w:val="0"/>
          <w:color w:val="auto"/>
          <w:szCs w:val="28"/>
          <w:lang w:val="es-419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20"/>
      </w:tblGrid>
      <w:tr w:rsidR="00BB35C4" w:rsidRPr="00787C5D" w14:paraId="147B0221" w14:textId="77777777" w:rsidTr="00576591">
        <w:trPr>
          <w:trHeight w:val="4237"/>
        </w:trPr>
        <w:tc>
          <w:tcPr>
            <w:tcW w:w="6521" w:type="dxa"/>
            <w:tcBorders>
              <w:right w:val="dotted" w:sz="4" w:space="0" w:color="2E74B5" w:themeColor="accent1" w:themeShade="BF"/>
            </w:tcBorders>
          </w:tcPr>
          <w:p w14:paraId="148FD359" w14:textId="77777777" w:rsidR="0046778C" w:rsidRPr="00771889" w:rsidRDefault="0046778C" w:rsidP="0046778C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  <w:r w:rsidRPr="00771889">
              <w:rPr>
                <w:rFonts w:ascii="Arial" w:hAnsi="Arial" w:cs="Arial"/>
              </w:rPr>
              <w:t>Certification on</w:t>
            </w:r>
            <w:r w:rsidRPr="00771889">
              <w:rPr>
                <w:rFonts w:ascii="Arial" w:hAnsi="Arial" w:cs="Arial"/>
                <w:bCs/>
                <w:color w:val="1F4E79" w:themeColor="accent1" w:themeShade="80"/>
              </w:rPr>
              <w:t xml:space="preserve"> </w:t>
            </w:r>
            <w:r w:rsidRPr="00771889">
              <w:rPr>
                <w:rFonts w:ascii="Arial" w:hAnsi="Arial" w:cs="Arial"/>
              </w:rPr>
              <w:t xml:space="preserve">Diplomatic Protocol &amp; Ceremony for Events - </w:t>
            </w:r>
            <w:hyperlink r:id="rId12" w:history="1">
              <w:r w:rsidRPr="00771889">
                <w:rPr>
                  <w:rStyle w:val="Hyperlink"/>
                  <w:rFonts w:ascii="Arial" w:hAnsi="Arial" w:cs="Arial"/>
                  <w:b/>
                  <w:bCs/>
                </w:rPr>
                <w:t>Diplomatic academy of Chile Andrés Bello, Ministry of foreign affairs</w:t>
              </w:r>
            </w:hyperlink>
            <w:r w:rsidRPr="00771889">
              <w:rPr>
                <w:rFonts w:ascii="Arial" w:hAnsi="Arial" w:cs="Arial"/>
                <w:b/>
                <w:bCs/>
              </w:rPr>
              <w:t xml:space="preserve">, Santiago </w:t>
            </w:r>
            <w:r w:rsidRPr="00771889">
              <w:rPr>
                <w:rFonts w:ascii="Arial" w:eastAsiaTheme="majorEastAsia" w:hAnsi="Arial" w:cs="Arial"/>
                <w:i/>
                <w:color w:val="47A5F4"/>
              </w:rPr>
              <w:t>(2017)</w:t>
            </w:r>
          </w:p>
          <w:p w14:paraId="6CABBD65" w14:textId="77777777" w:rsidR="0046778C" w:rsidRPr="00771889" w:rsidRDefault="0046778C" w:rsidP="0046778C">
            <w:pPr>
              <w:pStyle w:val="ListParagraph"/>
              <w:spacing w:before="120" w:after="120" w:line="120" w:lineRule="exact"/>
              <w:ind w:left="-32" w:hanging="328"/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138DB126" w14:textId="77777777" w:rsidR="0046778C" w:rsidRPr="00771889" w:rsidRDefault="0046778C" w:rsidP="0046778C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  <w:r w:rsidRPr="00771889">
              <w:rPr>
                <w:rFonts w:ascii="Arial" w:hAnsi="Arial" w:cs="Arial"/>
              </w:rPr>
              <w:t xml:space="preserve">Course on Infographics and Webdesign: Wordpress - </w:t>
            </w:r>
            <w:hyperlink r:id="rId13" w:history="1">
              <w:r w:rsidRPr="00771889">
                <w:rPr>
                  <w:rStyle w:val="Hyperlink"/>
                  <w:rFonts w:ascii="Arial" w:eastAsiaTheme="minorHAnsi" w:hAnsi="Arial" w:cs="Arial"/>
                  <w:b/>
                  <w:bCs/>
                </w:rPr>
                <w:t>ADN Technologies</w:t>
              </w:r>
            </w:hyperlink>
            <w:r w:rsidRPr="00771889">
              <w:rPr>
                <w:rStyle w:val="Hyperlink"/>
                <w:rFonts w:ascii="Arial" w:eastAsiaTheme="minorHAnsi" w:hAnsi="Arial" w:cs="Arial"/>
                <w:b/>
                <w:bCs/>
                <w:color w:val="auto"/>
                <w:u w:val="none"/>
              </w:rPr>
              <w:t xml:space="preserve">, </w:t>
            </w:r>
            <w:r w:rsidRPr="00771889">
              <w:rPr>
                <w:rFonts w:ascii="Arial" w:eastAsiaTheme="minorHAnsi" w:hAnsi="Arial" w:cs="Arial"/>
                <w:b/>
                <w:bCs/>
              </w:rPr>
              <w:t xml:space="preserve">Bruxelles, </w:t>
            </w:r>
            <w:r w:rsidRPr="00771889">
              <w:rPr>
                <w:rFonts w:ascii="Arial" w:eastAsiaTheme="majorEastAsia" w:hAnsi="Arial" w:cs="Arial"/>
                <w:i/>
                <w:color w:val="47A5F4"/>
              </w:rPr>
              <w:t>(2017)</w:t>
            </w:r>
          </w:p>
          <w:p w14:paraId="3DD1B02F" w14:textId="77777777" w:rsidR="0046778C" w:rsidRPr="00771889" w:rsidRDefault="0046778C" w:rsidP="0046778C">
            <w:pPr>
              <w:pStyle w:val="ListParagraph"/>
              <w:spacing w:before="120" w:after="120" w:line="120" w:lineRule="exact"/>
              <w:ind w:left="-32" w:hanging="328"/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3060C973" w14:textId="7E9DEAE5" w:rsidR="0046778C" w:rsidRPr="00771889" w:rsidRDefault="0046778C" w:rsidP="0046778C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1"/>
              <w:jc w:val="both"/>
              <w:rPr>
                <w:rFonts w:ascii="Arial" w:hAnsi="Arial" w:cs="Arial"/>
              </w:rPr>
            </w:pPr>
            <w:r w:rsidRPr="00771889">
              <w:rPr>
                <w:rFonts w:ascii="Arial" w:hAnsi="Arial" w:cs="Arial"/>
              </w:rPr>
              <w:t xml:space="preserve">BA (Honours) </w:t>
            </w:r>
            <w:r w:rsidR="00D55168" w:rsidRPr="00771889">
              <w:rPr>
                <w:rFonts w:ascii="Arial" w:hAnsi="Arial" w:cs="Arial"/>
              </w:rPr>
              <w:t>D</w:t>
            </w:r>
            <w:r w:rsidRPr="00771889">
              <w:rPr>
                <w:rFonts w:ascii="Arial" w:hAnsi="Arial" w:cs="Arial"/>
              </w:rPr>
              <w:t xml:space="preserve">egree in Linguistics - Translation and Interpreting specialisation - </w:t>
            </w:r>
            <w:hyperlink r:id="rId14" w:history="1">
              <w:r w:rsidRPr="00771889">
                <w:rPr>
                  <w:rStyle w:val="Hyperlink"/>
                  <w:rFonts w:ascii="Arial" w:hAnsi="Arial" w:cs="Arial"/>
                  <w:b/>
                  <w:bCs/>
                </w:rPr>
                <w:t>University of Portsmouth</w:t>
              </w:r>
            </w:hyperlink>
            <w:r w:rsidRPr="00771889">
              <w:rPr>
                <w:rFonts w:ascii="Arial" w:hAnsi="Arial" w:cs="Arial"/>
                <w:b/>
                <w:bCs/>
              </w:rPr>
              <w:t xml:space="preserve">, United Kingdom </w:t>
            </w:r>
            <w:r w:rsidRPr="00771889">
              <w:rPr>
                <w:rFonts w:ascii="Arial" w:eastAsiaTheme="majorEastAsia" w:hAnsi="Arial" w:cs="Arial"/>
                <w:i/>
                <w:color w:val="47A5F4"/>
              </w:rPr>
              <w:t>(2005 - 2009)</w:t>
            </w:r>
          </w:p>
          <w:p w14:paraId="0C1D1A78" w14:textId="77777777" w:rsidR="0046778C" w:rsidRPr="00771889" w:rsidRDefault="0046778C" w:rsidP="0046778C">
            <w:pPr>
              <w:pStyle w:val="ListParagraph"/>
              <w:spacing w:before="240" w:line="120" w:lineRule="auto"/>
              <w:ind w:left="357" w:right="11"/>
              <w:jc w:val="both"/>
              <w:rPr>
                <w:rFonts w:ascii="Arial" w:hAnsi="Arial" w:cs="Arial"/>
              </w:rPr>
            </w:pPr>
          </w:p>
          <w:p w14:paraId="538D3154" w14:textId="77777777" w:rsidR="0046778C" w:rsidRPr="00771889" w:rsidRDefault="0046778C" w:rsidP="0046778C">
            <w:pPr>
              <w:pStyle w:val="ListParagraph"/>
              <w:numPr>
                <w:ilvl w:val="0"/>
                <w:numId w:val="2"/>
              </w:numPr>
              <w:spacing w:before="240"/>
              <w:ind w:right="11"/>
              <w:jc w:val="both"/>
              <w:rPr>
                <w:rFonts w:ascii="Arial" w:hAnsi="Arial" w:cs="Arial"/>
              </w:rPr>
            </w:pPr>
            <w:r w:rsidRPr="00771889">
              <w:rPr>
                <w:rFonts w:ascii="Arial" w:hAnsi="Arial" w:cs="Arial"/>
                <w:lang w:val="fr-BE"/>
              </w:rPr>
              <w:t>Student placement: Thesis research on </w:t>
            </w:r>
            <w:r w:rsidRPr="00771889">
              <w:rPr>
                <w:rStyle w:val="apple-style-span"/>
                <w:rFonts w:ascii="Arial" w:hAnsi="Arial" w:cs="Arial"/>
                <w:color w:val="000000"/>
                <w:lang w:val="fr-BE"/>
              </w:rPr>
              <w:t>“L</w:t>
            </w:r>
            <w:r w:rsidRPr="00771889">
              <w:rPr>
                <w:rFonts w:ascii="Arial" w:hAnsi="Arial" w:cs="Arial"/>
                <w:lang w:val="fr-BE"/>
              </w:rPr>
              <w:t xml:space="preserve">inguistic integration” - </w:t>
            </w:r>
            <w:hyperlink r:id="rId15" w:history="1">
              <w:r w:rsidRPr="00771889">
                <w:rPr>
                  <w:rStyle w:val="Hyperlink"/>
                  <w:rFonts w:ascii="Arial" w:hAnsi="Arial" w:cs="Arial"/>
                  <w:b/>
                  <w:bCs/>
                  <w:lang w:val="fr-BE"/>
                </w:rPr>
                <w:t>Université de Toulouse Jean Jaurès</w:t>
              </w:r>
            </w:hyperlink>
            <w:r w:rsidRPr="00771889">
              <w:rPr>
                <w:rFonts w:ascii="Arial" w:hAnsi="Arial" w:cs="Arial"/>
                <w:b/>
                <w:bCs/>
                <w:lang w:val="fr-BE"/>
              </w:rPr>
              <w:t xml:space="preserve">, Toulouse, France. </w:t>
            </w:r>
            <w:r w:rsidRPr="00771889">
              <w:rPr>
                <w:rFonts w:ascii="Arial" w:hAnsi="Arial" w:cs="Arial"/>
                <w:b/>
                <w:bCs/>
              </w:rPr>
              <w:t xml:space="preserve">Erasmus Program </w:t>
            </w:r>
            <w:r w:rsidRPr="00771889">
              <w:rPr>
                <w:rFonts w:ascii="Arial" w:eastAsiaTheme="majorEastAsia" w:hAnsi="Arial" w:cs="Arial"/>
                <w:i/>
                <w:color w:val="47A5F4"/>
              </w:rPr>
              <w:t>(2007 - 2008)</w:t>
            </w:r>
          </w:p>
          <w:p w14:paraId="6AAA4525" w14:textId="77777777" w:rsidR="0046778C" w:rsidRPr="00771889" w:rsidRDefault="0046778C" w:rsidP="0046778C">
            <w:pPr>
              <w:pStyle w:val="NoSpacing"/>
              <w:spacing w:before="0" w:line="120" w:lineRule="exact"/>
              <w:ind w:left="-32" w:hanging="328"/>
              <w:rPr>
                <w:rFonts w:ascii="Arial" w:eastAsiaTheme="majorEastAsia" w:hAnsi="Arial" w:cs="Arial"/>
                <w:iCs/>
                <w:color w:val="47A5F4"/>
              </w:rPr>
            </w:pPr>
          </w:p>
          <w:p w14:paraId="212B9048" w14:textId="77777777" w:rsidR="0046778C" w:rsidRPr="00771889" w:rsidRDefault="0046778C" w:rsidP="0046778C">
            <w:pPr>
              <w:pStyle w:val="NoSpacing"/>
              <w:numPr>
                <w:ilvl w:val="0"/>
                <w:numId w:val="2"/>
              </w:numPr>
              <w:spacing w:before="0" w:after="120"/>
              <w:rPr>
                <w:rFonts w:ascii="Arial" w:eastAsiaTheme="majorEastAsia" w:hAnsi="Arial" w:cs="Arial"/>
                <w:i/>
                <w:color w:val="47A5F4"/>
              </w:rPr>
            </w:pPr>
            <w:r w:rsidRPr="00771889">
              <w:rPr>
                <w:rFonts w:ascii="Arial" w:hAnsi="Arial" w:cs="Arial"/>
                <w:bCs/>
              </w:rPr>
              <w:t xml:space="preserve">A-levels in English and Maths, </w:t>
            </w:r>
            <w:hyperlink r:id="rId16" w:history="1">
              <w:r w:rsidRPr="00771889">
                <w:rPr>
                  <w:rStyle w:val="Hyperlink"/>
                  <w:rFonts w:ascii="Arial" w:hAnsi="Arial" w:cs="Arial"/>
                  <w:b/>
                  <w:bCs/>
                </w:rPr>
                <w:t>Highbury College</w:t>
              </w:r>
            </w:hyperlink>
            <w:r w:rsidRPr="00771889">
              <w:rPr>
                <w:rFonts w:ascii="Arial" w:hAnsi="Arial" w:cs="Arial"/>
                <w:b/>
                <w:bCs/>
              </w:rPr>
              <w:t xml:space="preserve">, Hampshire, United Kingdom </w:t>
            </w:r>
            <w:r w:rsidRPr="00771889">
              <w:rPr>
                <w:rFonts w:ascii="Arial" w:eastAsiaTheme="majorEastAsia" w:hAnsi="Arial" w:cs="Arial"/>
                <w:i/>
                <w:color w:val="47A5F4"/>
              </w:rPr>
              <w:t>(2002)</w:t>
            </w:r>
          </w:p>
          <w:p w14:paraId="36B4F947" w14:textId="2D6AE4C4" w:rsidR="006748EF" w:rsidRPr="00286E21" w:rsidRDefault="0046778C" w:rsidP="00286E2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  <w:r w:rsidRPr="00771889">
              <w:rPr>
                <w:rFonts w:ascii="Arial" w:hAnsi="Arial" w:cs="Arial"/>
                <w:bCs/>
              </w:rPr>
              <w:t>1</w:t>
            </w:r>
            <w:r w:rsidRPr="00771889">
              <w:rPr>
                <w:rFonts w:ascii="Arial" w:hAnsi="Arial" w:cs="Arial"/>
                <w:bCs/>
                <w:vertAlign w:val="superscript"/>
              </w:rPr>
              <w:t>st</w:t>
            </w:r>
            <w:r w:rsidRPr="00771889">
              <w:rPr>
                <w:rFonts w:ascii="Arial" w:hAnsi="Arial" w:cs="Arial"/>
                <w:bCs/>
              </w:rPr>
              <w:t xml:space="preserve"> to 4</w:t>
            </w:r>
            <w:r w:rsidRPr="00771889">
              <w:rPr>
                <w:rFonts w:ascii="Arial" w:hAnsi="Arial" w:cs="Arial"/>
                <w:bCs/>
                <w:vertAlign w:val="superscript"/>
              </w:rPr>
              <w:t>th</w:t>
            </w:r>
            <w:r w:rsidRPr="00771889">
              <w:rPr>
                <w:rFonts w:ascii="Arial" w:hAnsi="Arial" w:cs="Arial"/>
                <w:bCs/>
              </w:rPr>
              <w:t xml:space="preserve"> grade Secondary school, </w:t>
            </w:r>
            <w:hyperlink r:id="rId17" w:history="1">
              <w:r w:rsidRPr="00771889">
                <w:rPr>
                  <w:rStyle w:val="Hyperlink"/>
                  <w:rFonts w:ascii="Arial" w:hAnsi="Arial" w:cs="Arial"/>
                  <w:b/>
                  <w:bCs/>
                </w:rPr>
                <w:t>Liceo Guillermo Groenemayer</w:t>
              </w:r>
            </w:hyperlink>
            <w:r w:rsidRPr="00771889">
              <w:rPr>
                <w:rFonts w:ascii="Arial" w:hAnsi="Arial" w:cs="Arial"/>
                <w:b/>
                <w:bCs/>
              </w:rPr>
              <w:t>, Quilpue Chile</w:t>
            </w:r>
            <w:r w:rsidRPr="00771889">
              <w:rPr>
                <w:rFonts w:ascii="Arial" w:hAnsi="Arial" w:cs="Arial"/>
                <w:b/>
                <w:bCs/>
                <w:color w:val="1F4E79" w:themeColor="accent1" w:themeShade="80"/>
              </w:rPr>
              <w:t xml:space="preserve"> </w:t>
            </w:r>
            <w:r w:rsidRPr="00771889">
              <w:rPr>
                <w:rFonts w:ascii="Arial" w:eastAsiaTheme="majorEastAsia" w:hAnsi="Arial" w:cs="Arial"/>
                <w:i/>
                <w:color w:val="47A5F4"/>
              </w:rPr>
              <w:t>(1998</w:t>
            </w:r>
            <w:r w:rsidR="00B679C0">
              <w:rPr>
                <w:rFonts w:ascii="Arial" w:eastAsiaTheme="majorEastAsia" w:hAnsi="Arial" w:cs="Arial"/>
                <w:i/>
                <w:color w:val="47A5F4"/>
              </w:rPr>
              <w:t>)</w:t>
            </w:r>
          </w:p>
        </w:tc>
        <w:tc>
          <w:tcPr>
            <w:tcW w:w="2920" w:type="dxa"/>
            <w:tcBorders>
              <w:left w:val="dotted" w:sz="4" w:space="0" w:color="2E74B5" w:themeColor="accent1" w:themeShade="BF"/>
            </w:tcBorders>
          </w:tcPr>
          <w:p w14:paraId="705E4FC5" w14:textId="1C2CC9CC" w:rsidR="00787C5D" w:rsidRPr="00317922" w:rsidRDefault="00787C5D" w:rsidP="00286E21">
            <w:pPr>
              <w:pStyle w:val="Style3"/>
              <w:numPr>
                <w:ilvl w:val="0"/>
                <w:numId w:val="2"/>
              </w:numPr>
              <w:spacing w:before="120"/>
              <w:ind w:left="357" w:hanging="357"/>
              <w:rPr>
                <w:rFonts w:ascii="Arial" w:eastAsiaTheme="minorEastAsia" w:hAnsi="Arial" w:cs="Arial"/>
              </w:rPr>
            </w:pPr>
            <w:r w:rsidRPr="00317922">
              <w:rPr>
                <w:rFonts w:ascii="Arial" w:eastAsiaTheme="minorEastAsia" w:hAnsi="Arial" w:cs="Arial"/>
              </w:rPr>
              <w:t>Proficient in MS office 2004/7/10 (Word, Excel Power point, Outlook mail), Lotus notes, mailmerge</w:t>
            </w:r>
          </w:p>
          <w:p w14:paraId="12556AF0" w14:textId="52ADE5FD" w:rsidR="00787C5D" w:rsidRPr="00317922" w:rsidRDefault="00787C5D" w:rsidP="00286E21">
            <w:pPr>
              <w:pStyle w:val="Style3"/>
              <w:numPr>
                <w:ilvl w:val="0"/>
                <w:numId w:val="2"/>
              </w:numPr>
              <w:spacing w:before="120"/>
              <w:ind w:left="357" w:hanging="357"/>
              <w:rPr>
                <w:rFonts w:ascii="Arial" w:eastAsiaTheme="minorEastAsia" w:hAnsi="Arial" w:cs="Arial"/>
              </w:rPr>
            </w:pPr>
            <w:r w:rsidRPr="00317922">
              <w:rPr>
                <w:rFonts w:ascii="Arial" w:eastAsiaTheme="minorEastAsia" w:hAnsi="Arial" w:cs="Arial"/>
              </w:rPr>
              <w:t>Wordpress, Sharepoint, Photoshop, Ilustrator, Visio, Indesign, Webex, Adobe acrobat, html, CSS3</w:t>
            </w:r>
          </w:p>
          <w:p w14:paraId="2E14D0B0" w14:textId="77777777" w:rsidR="00787C5D" w:rsidRPr="00317922" w:rsidRDefault="00787C5D" w:rsidP="00787C5D">
            <w:pPr>
              <w:pStyle w:val="Style3"/>
              <w:numPr>
                <w:ilvl w:val="0"/>
                <w:numId w:val="2"/>
              </w:numPr>
              <w:spacing w:before="120"/>
              <w:rPr>
                <w:rFonts w:ascii="Arial" w:eastAsiaTheme="minorEastAsia" w:hAnsi="Arial" w:cs="Arial"/>
              </w:rPr>
            </w:pPr>
            <w:r w:rsidRPr="00317922">
              <w:rPr>
                <w:rFonts w:ascii="Arial" w:eastAsiaTheme="minorEastAsia" w:hAnsi="Arial" w:cs="Arial"/>
              </w:rPr>
              <w:t>Training of social media tools, Twitter, TwitterDeck, Facebook, Linkedin</w:t>
            </w:r>
          </w:p>
          <w:p w14:paraId="218C0A7C" w14:textId="2FDAFCF9" w:rsidR="00E608A8" w:rsidRPr="00787C5D" w:rsidRDefault="00787C5D" w:rsidP="00787C5D">
            <w:pPr>
              <w:pStyle w:val="Style3"/>
              <w:numPr>
                <w:ilvl w:val="0"/>
                <w:numId w:val="2"/>
              </w:numPr>
              <w:spacing w:before="120"/>
              <w:rPr>
                <w:rFonts w:ascii="Arial" w:eastAsiaTheme="minorEastAsia" w:hAnsi="Arial" w:cs="Arial"/>
                <w:lang w:val="es-ES"/>
              </w:rPr>
            </w:pPr>
            <w:r w:rsidRPr="00317922">
              <w:rPr>
                <w:rFonts w:ascii="Arial" w:eastAsiaTheme="minorEastAsia" w:hAnsi="Arial" w:cs="Arial"/>
                <w:lang w:val="es-ES"/>
              </w:rPr>
              <w:t>T</w:t>
            </w:r>
            <w:r w:rsidR="005939CF" w:rsidRPr="00317922">
              <w:rPr>
                <w:rFonts w:ascii="Arial" w:eastAsiaTheme="minorEastAsia" w:hAnsi="Arial" w:cs="Arial"/>
                <w:lang w:val="es-ES"/>
              </w:rPr>
              <w:t>ra</w:t>
            </w:r>
            <w:r w:rsidRPr="00317922">
              <w:rPr>
                <w:rFonts w:ascii="Arial" w:eastAsiaTheme="minorEastAsia" w:hAnsi="Arial" w:cs="Arial"/>
                <w:lang w:val="es-ES"/>
              </w:rPr>
              <w:t>nslation tools</w:t>
            </w:r>
            <w:r w:rsidR="005939CF" w:rsidRPr="00317922">
              <w:rPr>
                <w:rFonts w:ascii="Arial" w:eastAsiaTheme="minorEastAsia" w:hAnsi="Arial" w:cs="Arial"/>
                <w:lang w:val="es-ES"/>
              </w:rPr>
              <w:t xml:space="preserve">: </w:t>
            </w:r>
            <w:r w:rsidR="00117FD8" w:rsidRPr="00317922">
              <w:rPr>
                <w:rFonts w:ascii="Arial" w:eastAsiaTheme="minorEastAsia" w:hAnsi="Arial" w:cs="Arial"/>
                <w:lang w:val="es-ES"/>
              </w:rPr>
              <w:t>SDL Trados</w:t>
            </w:r>
          </w:p>
        </w:tc>
      </w:tr>
    </w:tbl>
    <w:bookmarkEnd w:id="3"/>
    <w:p w14:paraId="2D726E82" w14:textId="40031BCD" w:rsidR="009464CD" w:rsidRPr="007024D0" w:rsidRDefault="00771889" w:rsidP="00405A94">
      <w:pPr>
        <w:pStyle w:val="Heading1"/>
        <w:rPr>
          <w:rFonts w:ascii="Arial" w:hAnsi="Arial" w:cs="Arial"/>
          <w:lang w:val="es-419"/>
        </w:rPr>
      </w:pPr>
      <w:r>
        <w:rPr>
          <w:rStyle w:val="BookTitle"/>
          <w:rFonts w:ascii="Arial" w:hAnsi="Arial" w:cs="Arial"/>
          <w:i w:val="0"/>
          <w:color w:val="auto"/>
          <w:lang w:val="es-419"/>
        </w:rPr>
        <w:t>WORK EXPERIENCE</w:t>
      </w:r>
    </w:p>
    <w:p w14:paraId="04C2EBC2" w14:textId="6EA73F08" w:rsidR="00DC1CD1" w:rsidRPr="00ED4911" w:rsidRDefault="00DC1CD1" w:rsidP="00D949AE">
      <w:pPr>
        <w:spacing w:after="0"/>
        <w:rPr>
          <w:rFonts w:ascii="Arial" w:eastAsiaTheme="majorEastAsia" w:hAnsi="Arial" w:cs="Arial"/>
          <w:i/>
          <w:color w:val="47A5F4"/>
        </w:rPr>
      </w:pPr>
      <w:bookmarkStart w:id="4" w:name="Administrativa"/>
      <w:r w:rsidRPr="00ED4911">
        <w:rPr>
          <w:rFonts w:ascii="Arial" w:hAnsi="Arial" w:cs="Arial"/>
          <w:b/>
          <w:bCs/>
        </w:rPr>
        <w:t>Freelance</w:t>
      </w:r>
      <w:r w:rsidR="00793E87" w:rsidRPr="00ED4911">
        <w:rPr>
          <w:rFonts w:ascii="Arial" w:hAnsi="Arial" w:cs="Arial"/>
          <w:b/>
          <w:bCs/>
        </w:rPr>
        <w:t xml:space="preserve"> Translator</w:t>
      </w:r>
      <w:r w:rsidRPr="00ED4911">
        <w:rPr>
          <w:rFonts w:ascii="Arial" w:hAnsi="Arial" w:cs="Arial"/>
          <w:b/>
          <w:bCs/>
        </w:rPr>
        <w:t xml:space="preserve"> </w:t>
      </w:r>
      <w:r w:rsidR="001B45B5" w:rsidRPr="00ED4911">
        <w:rPr>
          <w:rFonts w:ascii="Arial" w:eastAsiaTheme="majorEastAsia" w:hAnsi="Arial" w:cs="Arial"/>
          <w:i/>
          <w:color w:val="47A5F4"/>
        </w:rPr>
        <w:t>(</w:t>
      </w:r>
      <w:r w:rsidR="00033606" w:rsidRPr="00ED4911">
        <w:rPr>
          <w:rFonts w:ascii="Arial" w:eastAsiaTheme="majorEastAsia" w:hAnsi="Arial" w:cs="Arial"/>
          <w:i/>
          <w:color w:val="47A5F4"/>
        </w:rPr>
        <w:t xml:space="preserve">Current since January </w:t>
      </w:r>
      <w:r w:rsidR="00663776" w:rsidRPr="00ED4911">
        <w:rPr>
          <w:rFonts w:ascii="Arial" w:eastAsiaTheme="majorEastAsia" w:hAnsi="Arial" w:cs="Arial"/>
          <w:i/>
          <w:color w:val="47A5F4"/>
        </w:rPr>
        <w:t>2020</w:t>
      </w:r>
      <w:r w:rsidR="001B45B5" w:rsidRPr="00ED4911">
        <w:rPr>
          <w:rFonts w:ascii="Arial" w:eastAsiaTheme="majorEastAsia" w:hAnsi="Arial" w:cs="Arial"/>
          <w:i/>
          <w:color w:val="47A5F4"/>
        </w:rPr>
        <w:t>)</w:t>
      </w:r>
    </w:p>
    <w:p w14:paraId="33E4286E" w14:textId="11B27237" w:rsidR="001C1A88" w:rsidRPr="00ED4911" w:rsidRDefault="001C1A88" w:rsidP="0038738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ajorEastAsia" w:hAnsi="Arial" w:cs="Arial"/>
        </w:rPr>
      </w:pPr>
      <w:r w:rsidRPr="00ED4911">
        <w:rPr>
          <w:rFonts w:ascii="Arial" w:eastAsiaTheme="majorEastAsia" w:hAnsi="Arial" w:cs="Arial"/>
        </w:rPr>
        <w:t>Tra</w:t>
      </w:r>
      <w:r w:rsidR="000C06BB" w:rsidRPr="00ED4911">
        <w:rPr>
          <w:rFonts w:ascii="Arial" w:eastAsiaTheme="majorEastAsia" w:hAnsi="Arial" w:cs="Arial"/>
        </w:rPr>
        <w:t xml:space="preserve">nslating articles, </w:t>
      </w:r>
      <w:r w:rsidRPr="00ED4911">
        <w:rPr>
          <w:rFonts w:ascii="Arial" w:eastAsiaTheme="majorEastAsia" w:hAnsi="Arial" w:cs="Arial"/>
        </w:rPr>
        <w:t>legal</w:t>
      </w:r>
      <w:r w:rsidR="000C06BB" w:rsidRPr="00ED4911">
        <w:rPr>
          <w:rFonts w:ascii="Arial" w:eastAsiaTheme="majorEastAsia" w:hAnsi="Arial" w:cs="Arial"/>
        </w:rPr>
        <w:t xml:space="preserve"> documents for translation agencies from English into Spanish </w:t>
      </w:r>
      <w:r w:rsidR="00117FD8" w:rsidRPr="00ED4911">
        <w:rPr>
          <w:rFonts w:ascii="Arial" w:eastAsiaTheme="majorEastAsia" w:hAnsi="Arial" w:cs="Arial"/>
        </w:rPr>
        <w:t>(</w:t>
      </w:r>
      <w:r w:rsidR="00B93808" w:rsidRPr="00ED4911">
        <w:rPr>
          <w:rFonts w:ascii="Arial" w:eastAsiaTheme="majorEastAsia" w:hAnsi="Arial" w:cs="Arial"/>
        </w:rPr>
        <w:t xml:space="preserve">SDL </w:t>
      </w:r>
      <w:r w:rsidR="00117FD8" w:rsidRPr="00ED4911">
        <w:rPr>
          <w:rFonts w:ascii="Arial" w:eastAsiaTheme="majorEastAsia" w:hAnsi="Arial" w:cs="Arial"/>
        </w:rPr>
        <w:t>Trados)</w:t>
      </w:r>
    </w:p>
    <w:p w14:paraId="317418B1" w14:textId="77777777" w:rsidR="00387384" w:rsidRPr="00ED4911" w:rsidRDefault="00387384" w:rsidP="00387384">
      <w:pPr>
        <w:pStyle w:val="ListParagraph"/>
        <w:spacing w:after="0" w:line="240" w:lineRule="auto"/>
        <w:ind w:left="360"/>
        <w:rPr>
          <w:rFonts w:ascii="Arial" w:eastAsiaTheme="majorEastAsia" w:hAnsi="Arial" w:cs="Arial"/>
        </w:rPr>
      </w:pPr>
    </w:p>
    <w:p w14:paraId="42257D4E" w14:textId="2CE43E04" w:rsidR="0027394D" w:rsidRPr="00ED4911" w:rsidRDefault="00A065FB" w:rsidP="00387384">
      <w:pPr>
        <w:spacing w:before="0" w:after="0" w:line="240" w:lineRule="auto"/>
        <w:rPr>
          <w:rFonts w:ascii="Arial" w:eastAsiaTheme="majorEastAsia" w:hAnsi="Arial" w:cs="Arial"/>
          <w:i/>
          <w:color w:val="47A5F4"/>
        </w:rPr>
      </w:pPr>
      <w:r w:rsidRPr="00ED4911">
        <w:rPr>
          <w:rFonts w:ascii="Arial" w:hAnsi="Arial" w:cs="Arial"/>
          <w:noProof/>
          <w:lang w:val="es-419" w:eastAsia="fr-BE"/>
        </w:rPr>
        <w:drawing>
          <wp:anchor distT="0" distB="0" distL="114300" distR="114300" simplePos="0" relativeHeight="251661312" behindDoc="1" locked="0" layoutInCell="1" hidden="0" allowOverlap="1" wp14:anchorId="4A1FE89C" wp14:editId="4E91FEB3">
            <wp:simplePos x="0" y="0"/>
            <wp:positionH relativeFrom="margin">
              <wp:posOffset>5440680</wp:posOffset>
            </wp:positionH>
            <wp:positionV relativeFrom="paragraph">
              <wp:posOffset>203200</wp:posOffset>
            </wp:positionV>
            <wp:extent cx="791845" cy="596900"/>
            <wp:effectExtent l="0" t="0" r="8255" b="0"/>
            <wp:wrapTight wrapText="bothSides">
              <wp:wrapPolygon edited="0">
                <wp:start x="0" y="0"/>
                <wp:lineTo x="0" y="20681"/>
                <wp:lineTo x="21306" y="20681"/>
                <wp:lineTo x="21306" y="0"/>
                <wp:lineTo x="0" y="0"/>
              </wp:wrapPolygon>
            </wp:wrapTight>
            <wp:docPr id="17" name="image8.png" descr="https://connectedautomateddriving.eu/wp-content/uploads/2018/10/comisia-europeana-logo.png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 descr="https://connectedautomateddriving.eu/wp-content/uploads/2018/10/comisia-europeana-logo.png">
                      <a:hlinkClick r:id="rId18"/>
                    </pic:cNvPr>
                    <pic:cNvPicPr preferRelativeResize="0"/>
                  </pic:nvPicPr>
                  <pic:blipFill>
                    <a:blip r:embed="rId19"/>
                    <a:srcRect l="12266" t="6455" r="7461" b="12702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F5B" w:rsidRPr="00ED4911">
        <w:rPr>
          <w:rFonts w:ascii="Arial" w:hAnsi="Arial" w:cs="Arial"/>
          <w:b/>
          <w:bCs/>
        </w:rPr>
        <w:t xml:space="preserve"> </w:t>
      </w:r>
      <w:r w:rsidR="00306459">
        <w:rPr>
          <w:rFonts w:ascii="Arial" w:hAnsi="Arial" w:cs="Arial"/>
          <w:b/>
          <w:bCs/>
        </w:rPr>
        <w:t>Unit</w:t>
      </w:r>
      <w:r w:rsidR="00517A2F" w:rsidRPr="00ED4911">
        <w:rPr>
          <w:rFonts w:ascii="Arial" w:hAnsi="Arial" w:cs="Arial"/>
          <w:b/>
          <w:bCs/>
        </w:rPr>
        <w:t xml:space="preserve"> Assistant</w:t>
      </w:r>
      <w:r w:rsidR="009464CD" w:rsidRPr="00ED4911">
        <w:rPr>
          <w:rFonts w:ascii="Arial" w:hAnsi="Arial" w:cs="Arial"/>
          <w:b/>
          <w:bCs/>
        </w:rPr>
        <w:t xml:space="preserve"> </w:t>
      </w:r>
      <w:bookmarkEnd w:id="4"/>
      <w:r w:rsidR="006C1736" w:rsidRPr="00ED4911">
        <w:rPr>
          <w:rFonts w:ascii="Arial" w:hAnsi="Arial" w:cs="Arial"/>
          <w:b/>
          <w:bCs/>
        </w:rPr>
        <w:t>–</w:t>
      </w:r>
      <w:r w:rsidR="009464CD" w:rsidRPr="00ED4911">
        <w:rPr>
          <w:rFonts w:ascii="Arial" w:hAnsi="Arial" w:cs="Arial"/>
          <w:b/>
          <w:bCs/>
        </w:rPr>
        <w:t xml:space="preserve"> </w:t>
      </w:r>
      <w:r w:rsidR="006C1736" w:rsidRPr="00ED4911">
        <w:rPr>
          <w:rFonts w:ascii="Arial" w:hAnsi="Arial" w:cs="Arial"/>
          <w:b/>
          <w:bCs/>
        </w:rPr>
        <w:t>European Commission</w:t>
      </w:r>
      <w:r w:rsidR="009464CD" w:rsidRPr="00ED4911">
        <w:rPr>
          <w:rFonts w:ascii="Arial" w:hAnsi="Arial" w:cs="Arial"/>
          <w:b/>
          <w:bCs/>
        </w:rPr>
        <w:t xml:space="preserve"> (DG Digit, SG, JRC) </w:t>
      </w:r>
      <w:r w:rsidR="009464CD" w:rsidRPr="00ED4911">
        <w:rPr>
          <w:rFonts w:ascii="Arial" w:hAnsi="Arial" w:cs="Arial"/>
          <w:b/>
        </w:rPr>
        <w:t>Brus</w:t>
      </w:r>
      <w:r w:rsidR="00750B2C" w:rsidRPr="00ED4911">
        <w:rPr>
          <w:rFonts w:ascii="Arial" w:hAnsi="Arial" w:cs="Arial"/>
          <w:b/>
        </w:rPr>
        <w:t>elas</w:t>
      </w:r>
      <w:r w:rsidR="00D949AE" w:rsidRPr="00ED4911">
        <w:rPr>
          <w:rFonts w:ascii="Arial" w:hAnsi="Arial" w:cs="Arial"/>
          <w:b/>
        </w:rPr>
        <w:t xml:space="preserve"> </w:t>
      </w:r>
      <w:r w:rsidR="009464CD" w:rsidRPr="00ED4911">
        <w:rPr>
          <w:rFonts w:ascii="Arial" w:eastAsiaTheme="majorEastAsia" w:hAnsi="Arial" w:cs="Arial"/>
          <w:i/>
          <w:color w:val="47A5F4"/>
        </w:rPr>
        <w:t>(Ju</w:t>
      </w:r>
      <w:r w:rsidR="0069103A" w:rsidRPr="00ED4911">
        <w:rPr>
          <w:rFonts w:ascii="Arial" w:eastAsiaTheme="majorEastAsia" w:hAnsi="Arial" w:cs="Arial"/>
          <w:i/>
          <w:color w:val="47A5F4"/>
        </w:rPr>
        <w:t>ly</w:t>
      </w:r>
      <w:r w:rsidR="009464CD" w:rsidRPr="00ED4911">
        <w:rPr>
          <w:rFonts w:ascii="Arial" w:eastAsiaTheme="majorEastAsia" w:hAnsi="Arial" w:cs="Arial"/>
          <w:i/>
          <w:color w:val="47A5F4"/>
        </w:rPr>
        <w:t xml:space="preserve"> 2017 </w:t>
      </w:r>
      <w:r w:rsidR="0069103A" w:rsidRPr="00ED4911">
        <w:rPr>
          <w:rFonts w:ascii="Arial" w:eastAsiaTheme="majorEastAsia" w:hAnsi="Arial" w:cs="Arial"/>
          <w:i/>
          <w:color w:val="47A5F4"/>
        </w:rPr>
        <w:t>–</w:t>
      </w:r>
      <w:r w:rsidR="00E8718D" w:rsidRPr="00ED4911">
        <w:rPr>
          <w:rFonts w:ascii="Arial" w:eastAsiaTheme="majorEastAsia" w:hAnsi="Arial" w:cs="Arial"/>
          <w:i/>
          <w:color w:val="47A5F4"/>
        </w:rPr>
        <w:t xml:space="preserve"> </w:t>
      </w:r>
      <w:r w:rsidR="0069103A" w:rsidRPr="00ED4911">
        <w:rPr>
          <w:rFonts w:ascii="Arial" w:eastAsiaTheme="majorEastAsia" w:hAnsi="Arial" w:cs="Arial"/>
          <w:i/>
          <w:color w:val="47A5F4"/>
        </w:rPr>
        <w:t xml:space="preserve">December </w:t>
      </w:r>
      <w:r w:rsidR="00E8718D" w:rsidRPr="00ED4911">
        <w:rPr>
          <w:rFonts w:ascii="Arial" w:eastAsiaTheme="majorEastAsia" w:hAnsi="Arial" w:cs="Arial"/>
          <w:i/>
          <w:color w:val="47A5F4"/>
        </w:rPr>
        <w:t xml:space="preserve"> 2019</w:t>
      </w:r>
      <w:r w:rsidR="009464CD" w:rsidRPr="00ED4911">
        <w:rPr>
          <w:rFonts w:ascii="Arial" w:eastAsiaTheme="majorEastAsia" w:hAnsi="Arial" w:cs="Arial"/>
          <w:i/>
          <w:color w:val="47A5F4"/>
        </w:rPr>
        <w:t>)</w:t>
      </w:r>
    </w:p>
    <w:p w14:paraId="4029B6B5" w14:textId="77777777" w:rsidR="00A065FB" w:rsidRPr="00ED4911" w:rsidRDefault="00A065FB" w:rsidP="007672CA">
      <w:pPr>
        <w:pStyle w:val="ListParagraph"/>
        <w:numPr>
          <w:ilvl w:val="0"/>
          <w:numId w:val="21"/>
        </w:numPr>
        <w:spacing w:before="0" w:after="0"/>
        <w:rPr>
          <w:rFonts w:ascii="Arial" w:hAnsi="Arial" w:cs="Arial"/>
        </w:rPr>
      </w:pPr>
      <w:r w:rsidRPr="00ED4911">
        <w:rPr>
          <w:rFonts w:ascii="Arial" w:hAnsi="Arial" w:cs="Arial"/>
        </w:rPr>
        <w:t>Administrative support to heads of unit in institutional protocol tasks, internal and external communications</w:t>
      </w:r>
    </w:p>
    <w:p w14:paraId="25C70FD9" w14:textId="77777777" w:rsidR="007672CA" w:rsidRPr="00ED4911" w:rsidRDefault="00A065FB" w:rsidP="007672CA">
      <w:pPr>
        <w:pStyle w:val="ListParagraph"/>
        <w:numPr>
          <w:ilvl w:val="0"/>
          <w:numId w:val="21"/>
        </w:numPr>
        <w:spacing w:before="0" w:after="0"/>
        <w:rPr>
          <w:rFonts w:ascii="Arial" w:hAnsi="Arial" w:cs="Arial"/>
        </w:rPr>
      </w:pPr>
      <w:r w:rsidRPr="00ED4911">
        <w:rPr>
          <w:rFonts w:ascii="Arial" w:hAnsi="Arial" w:cs="Arial"/>
        </w:rPr>
        <w:t>Coordination of tasks at the unit level in collaboration with units of other DGs, for the development of subjects at the European level, in international cooperation projects</w:t>
      </w:r>
    </w:p>
    <w:p w14:paraId="2F1A10D3" w14:textId="130AF0DD" w:rsidR="00A065FB" w:rsidRPr="00ED4911" w:rsidRDefault="00A065FB" w:rsidP="007672CA">
      <w:pPr>
        <w:pStyle w:val="ListParagraph"/>
        <w:numPr>
          <w:ilvl w:val="0"/>
          <w:numId w:val="21"/>
        </w:numPr>
        <w:spacing w:before="0" w:after="0"/>
        <w:rPr>
          <w:rFonts w:ascii="Arial" w:hAnsi="Arial" w:cs="Arial"/>
        </w:rPr>
      </w:pPr>
      <w:r w:rsidRPr="00ED4911">
        <w:rPr>
          <w:rFonts w:ascii="Arial" w:hAnsi="Arial" w:cs="Arial"/>
        </w:rPr>
        <w:t>Registration and administrative follow-up of documentation for collegue meetings</w:t>
      </w:r>
    </w:p>
    <w:p w14:paraId="454A6632" w14:textId="77777777" w:rsidR="00A065FB" w:rsidRPr="00ED4911" w:rsidRDefault="00A065FB" w:rsidP="00CE63CC">
      <w:pPr>
        <w:pStyle w:val="ListParagraph"/>
        <w:spacing w:before="0" w:after="0"/>
        <w:ind w:left="360"/>
        <w:rPr>
          <w:rFonts w:ascii="Arial" w:hAnsi="Arial" w:cs="Arial"/>
        </w:rPr>
      </w:pPr>
      <w:r w:rsidRPr="00ED4911">
        <w:rPr>
          <w:rFonts w:ascii="Arial" w:hAnsi="Arial" w:cs="Arial"/>
        </w:rPr>
        <w:t>of the Pdte. Mr. Jean Claude Junker</w:t>
      </w:r>
    </w:p>
    <w:p w14:paraId="0ADE6FE0" w14:textId="3CB0C06C" w:rsidR="00A065FB" w:rsidRPr="00ED4911" w:rsidRDefault="00A065FB" w:rsidP="007672CA">
      <w:pPr>
        <w:pStyle w:val="ListParagraph"/>
        <w:numPr>
          <w:ilvl w:val="0"/>
          <w:numId w:val="21"/>
        </w:numPr>
        <w:spacing w:before="0" w:after="0"/>
        <w:rPr>
          <w:rFonts w:ascii="Arial" w:hAnsi="Arial" w:cs="Arial"/>
        </w:rPr>
      </w:pPr>
      <w:r w:rsidRPr="00ED4911">
        <w:rPr>
          <w:rFonts w:ascii="Arial" w:hAnsi="Arial" w:cs="Arial"/>
        </w:rPr>
        <w:t>Support to public policy advisers in selection processes of candidate projects forget financing</w:t>
      </w:r>
    </w:p>
    <w:p w14:paraId="15067972" w14:textId="158B2526" w:rsidR="00330146" w:rsidRPr="009F4374" w:rsidRDefault="00F1364F" w:rsidP="00B6029E">
      <w:pPr>
        <w:spacing w:before="120" w:after="120" w:line="240" w:lineRule="auto"/>
        <w:jc w:val="both"/>
        <w:rPr>
          <w:rFonts w:ascii="Arial" w:eastAsiaTheme="majorEastAsia" w:hAnsi="Arial" w:cs="Arial"/>
        </w:rPr>
      </w:pPr>
      <w:r w:rsidRPr="00ED4911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77696" behindDoc="1" locked="0" layoutInCell="1" hidden="0" allowOverlap="1" wp14:anchorId="41B27B88" wp14:editId="427137DB">
            <wp:simplePos x="0" y="0"/>
            <wp:positionH relativeFrom="margin">
              <wp:posOffset>5587365</wp:posOffset>
            </wp:positionH>
            <wp:positionV relativeFrom="paragraph">
              <wp:posOffset>107315</wp:posOffset>
            </wp:positionV>
            <wp:extent cx="597535" cy="635000"/>
            <wp:effectExtent l="0" t="0" r="0" b="0"/>
            <wp:wrapTight wrapText="bothSides">
              <wp:wrapPolygon edited="0">
                <wp:start x="0" y="0"/>
                <wp:lineTo x="0" y="20736"/>
                <wp:lineTo x="20659" y="20736"/>
                <wp:lineTo x="20659" y="0"/>
                <wp:lineTo x="0" y="0"/>
              </wp:wrapPolygon>
            </wp:wrapTight>
            <wp:docPr id="15" name="image6.png" descr="Image result for international IDEA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.png" descr="Image result for international IDEA">
                      <a:hlinkClick r:id="rId20"/>
                    </pic:cNvPr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A18" w:rsidRPr="009F4374">
        <w:rPr>
          <w:rFonts w:ascii="Arial" w:hAnsi="Arial" w:cs="Arial"/>
          <w:b/>
          <w:bCs/>
        </w:rPr>
        <w:t>Tra</w:t>
      </w:r>
      <w:r w:rsidR="001A127F" w:rsidRPr="009F4374">
        <w:rPr>
          <w:rFonts w:ascii="Arial" w:hAnsi="Arial" w:cs="Arial"/>
          <w:b/>
          <w:bCs/>
        </w:rPr>
        <w:t xml:space="preserve">nslator and </w:t>
      </w:r>
      <w:r w:rsidR="00927022" w:rsidRPr="009F4374">
        <w:rPr>
          <w:rFonts w:ascii="Arial" w:hAnsi="Arial" w:cs="Arial"/>
          <w:b/>
          <w:bCs/>
        </w:rPr>
        <w:t>Bilingü</w:t>
      </w:r>
      <w:r w:rsidR="001A127F" w:rsidRPr="009F4374">
        <w:rPr>
          <w:rFonts w:ascii="Arial" w:hAnsi="Arial" w:cs="Arial"/>
          <w:b/>
          <w:bCs/>
        </w:rPr>
        <w:t>al Assistant</w:t>
      </w:r>
      <w:r w:rsidR="009464CD" w:rsidRPr="009F4374">
        <w:rPr>
          <w:rFonts w:ascii="Arial" w:hAnsi="Arial" w:cs="Arial"/>
          <w:b/>
          <w:bCs/>
        </w:rPr>
        <w:t xml:space="preserve"> - IDEA International </w:t>
      </w:r>
      <w:r w:rsidR="009F4374" w:rsidRPr="009F4374">
        <w:rPr>
          <w:rFonts w:ascii="Arial" w:hAnsi="Arial" w:cs="Arial"/>
          <w:b/>
          <w:bCs/>
        </w:rPr>
        <w:t>– Insti</w:t>
      </w:r>
      <w:r w:rsidR="009F4374">
        <w:rPr>
          <w:rFonts w:ascii="Arial" w:hAnsi="Arial" w:cs="Arial"/>
          <w:b/>
          <w:bCs/>
        </w:rPr>
        <w:t>t</w:t>
      </w:r>
      <w:r w:rsidR="009F4374" w:rsidRPr="009F4374">
        <w:rPr>
          <w:rFonts w:ascii="Arial" w:hAnsi="Arial" w:cs="Arial"/>
          <w:b/>
          <w:bCs/>
        </w:rPr>
        <w:t xml:space="preserve">ute for </w:t>
      </w:r>
      <w:r w:rsidR="009F4374">
        <w:rPr>
          <w:rFonts w:ascii="Arial" w:hAnsi="Arial" w:cs="Arial"/>
          <w:b/>
          <w:bCs/>
        </w:rPr>
        <w:t xml:space="preserve">democracy and </w:t>
      </w:r>
      <w:r w:rsidR="00834677" w:rsidRPr="009F4374">
        <w:rPr>
          <w:rFonts w:ascii="Arial" w:hAnsi="Arial" w:cs="Arial"/>
          <w:b/>
          <w:bCs/>
        </w:rPr>
        <w:t>electoral</w:t>
      </w:r>
      <w:r w:rsidR="009F4374">
        <w:rPr>
          <w:rFonts w:ascii="Arial" w:hAnsi="Arial" w:cs="Arial"/>
          <w:b/>
          <w:bCs/>
        </w:rPr>
        <w:t xml:space="preserve"> </w:t>
      </w:r>
      <w:r w:rsidR="009F4374">
        <w:rPr>
          <w:rFonts w:ascii="Arial" w:hAnsi="Arial" w:cs="Arial"/>
          <w:b/>
          <w:bCs/>
        </w:rPr>
        <w:t>assistance</w:t>
      </w:r>
      <w:r w:rsidR="009464CD" w:rsidRPr="009F4374">
        <w:rPr>
          <w:rFonts w:ascii="Arial" w:hAnsi="Arial" w:cs="Arial"/>
          <w:b/>
          <w:bCs/>
        </w:rPr>
        <w:t xml:space="preserve">, Santiago de Chile </w:t>
      </w:r>
      <w:r w:rsidR="009464CD" w:rsidRPr="009F4374">
        <w:rPr>
          <w:rFonts w:ascii="Arial" w:eastAsiaTheme="majorEastAsia" w:hAnsi="Arial" w:cs="Arial"/>
          <w:i/>
          <w:color w:val="47A5F4"/>
        </w:rPr>
        <w:t>(</w:t>
      </w:r>
      <w:r w:rsidR="002307DF" w:rsidRPr="009F4374">
        <w:rPr>
          <w:rFonts w:ascii="Arial" w:eastAsiaTheme="majorEastAsia" w:hAnsi="Arial" w:cs="Arial"/>
          <w:i/>
          <w:color w:val="47A5F4"/>
        </w:rPr>
        <w:t>A</w:t>
      </w:r>
      <w:r w:rsidR="00E4524C">
        <w:rPr>
          <w:rFonts w:ascii="Arial" w:eastAsiaTheme="majorEastAsia" w:hAnsi="Arial" w:cs="Arial"/>
          <w:i/>
          <w:color w:val="47A5F4"/>
        </w:rPr>
        <w:t>pril</w:t>
      </w:r>
      <w:r w:rsidR="008C4E13" w:rsidRPr="009F4374">
        <w:rPr>
          <w:rFonts w:ascii="Arial" w:eastAsiaTheme="majorEastAsia" w:hAnsi="Arial" w:cs="Arial"/>
          <w:i/>
          <w:color w:val="47A5F4"/>
        </w:rPr>
        <w:t xml:space="preserve"> </w:t>
      </w:r>
      <w:r w:rsidR="0083706C" w:rsidRPr="009F4374">
        <w:rPr>
          <w:rFonts w:ascii="Arial" w:eastAsiaTheme="majorEastAsia" w:hAnsi="Arial" w:cs="Arial"/>
          <w:i/>
          <w:color w:val="47A5F4"/>
        </w:rPr>
        <w:t>-</w:t>
      </w:r>
      <w:r w:rsidR="008C4E13" w:rsidRPr="009F4374">
        <w:rPr>
          <w:rFonts w:ascii="Arial" w:eastAsiaTheme="majorEastAsia" w:hAnsi="Arial" w:cs="Arial"/>
          <w:i/>
          <w:color w:val="47A5F4"/>
        </w:rPr>
        <w:t xml:space="preserve"> Jul</w:t>
      </w:r>
      <w:r w:rsidR="00E4524C">
        <w:rPr>
          <w:rFonts w:ascii="Arial" w:eastAsiaTheme="majorEastAsia" w:hAnsi="Arial" w:cs="Arial"/>
          <w:i/>
          <w:color w:val="47A5F4"/>
        </w:rPr>
        <w:t>y</w:t>
      </w:r>
      <w:r w:rsidR="008C4E13" w:rsidRPr="009F4374">
        <w:rPr>
          <w:rFonts w:ascii="Arial" w:eastAsiaTheme="majorEastAsia" w:hAnsi="Arial" w:cs="Arial"/>
          <w:i/>
          <w:color w:val="47A5F4"/>
        </w:rPr>
        <w:t xml:space="preserve"> </w:t>
      </w:r>
      <w:r w:rsidR="009464CD" w:rsidRPr="009F4374">
        <w:rPr>
          <w:rFonts w:ascii="Arial" w:eastAsiaTheme="majorEastAsia" w:hAnsi="Arial" w:cs="Arial"/>
          <w:i/>
          <w:color w:val="47A5F4"/>
        </w:rPr>
        <w:t>2017</w:t>
      </w:r>
      <w:r w:rsidR="00C351CC" w:rsidRPr="009F4374">
        <w:rPr>
          <w:rFonts w:ascii="Arial" w:eastAsiaTheme="majorEastAsia" w:hAnsi="Arial" w:cs="Arial"/>
          <w:i/>
          <w:color w:val="47A5F4"/>
        </w:rPr>
        <w:t>)</w:t>
      </w:r>
    </w:p>
    <w:p w14:paraId="5202FEE7" w14:textId="645033BD" w:rsidR="00330146" w:rsidRPr="00ED4911" w:rsidRDefault="00330146" w:rsidP="00B6029E">
      <w:pPr>
        <w:pStyle w:val="ListParagraph"/>
        <w:numPr>
          <w:ilvl w:val="0"/>
          <w:numId w:val="16"/>
        </w:numPr>
        <w:spacing w:before="0" w:after="0"/>
        <w:rPr>
          <w:rFonts w:ascii="Arial" w:eastAsiaTheme="majorEastAsia" w:hAnsi="Arial" w:cs="Arial"/>
        </w:rPr>
      </w:pPr>
      <w:r w:rsidRPr="00ED4911">
        <w:rPr>
          <w:rFonts w:ascii="Arial" w:eastAsiaTheme="majorEastAsia" w:hAnsi="Arial" w:cs="Arial"/>
        </w:rPr>
        <w:t>Tra</w:t>
      </w:r>
      <w:r w:rsidR="00852F79" w:rsidRPr="00ED4911">
        <w:rPr>
          <w:rFonts w:ascii="Arial" w:eastAsiaTheme="majorEastAsia" w:hAnsi="Arial" w:cs="Arial"/>
        </w:rPr>
        <w:t>nslation of</w:t>
      </w:r>
      <w:r w:rsidRPr="00ED4911">
        <w:rPr>
          <w:rFonts w:ascii="Arial" w:eastAsiaTheme="majorEastAsia" w:hAnsi="Arial" w:cs="Arial"/>
        </w:rPr>
        <w:t xml:space="preserve"> </w:t>
      </w:r>
      <w:r w:rsidR="00852F79" w:rsidRPr="00ED4911">
        <w:rPr>
          <w:rFonts w:ascii="Arial" w:eastAsiaTheme="majorEastAsia" w:hAnsi="Arial" w:cs="Arial"/>
        </w:rPr>
        <w:t>speeches</w:t>
      </w:r>
      <w:r w:rsidRPr="00ED4911">
        <w:rPr>
          <w:rFonts w:ascii="Arial" w:eastAsiaTheme="majorEastAsia" w:hAnsi="Arial" w:cs="Arial"/>
        </w:rPr>
        <w:t>,</w:t>
      </w:r>
      <w:r w:rsidR="00852F79" w:rsidRPr="00ED4911">
        <w:rPr>
          <w:rFonts w:ascii="Arial" w:eastAsiaTheme="majorEastAsia" w:hAnsi="Arial" w:cs="Arial"/>
        </w:rPr>
        <w:t xml:space="preserve"> </w:t>
      </w:r>
      <w:r w:rsidR="00623611">
        <w:rPr>
          <w:rFonts w:ascii="Arial" w:eastAsiaTheme="majorEastAsia" w:hAnsi="Arial" w:cs="Arial"/>
        </w:rPr>
        <w:t xml:space="preserve">articles, </w:t>
      </w:r>
      <w:r w:rsidR="00852F79" w:rsidRPr="00ED4911">
        <w:rPr>
          <w:rFonts w:ascii="Arial" w:eastAsiaTheme="majorEastAsia" w:hAnsi="Arial" w:cs="Arial"/>
        </w:rPr>
        <w:t>agreements</w:t>
      </w:r>
      <w:r w:rsidR="00D3467E">
        <w:rPr>
          <w:rFonts w:ascii="Arial" w:eastAsiaTheme="majorEastAsia" w:hAnsi="Arial" w:cs="Arial"/>
        </w:rPr>
        <w:t xml:space="preserve"> and</w:t>
      </w:r>
      <w:r w:rsidR="00852F79" w:rsidRPr="00ED4911">
        <w:rPr>
          <w:rFonts w:ascii="Arial" w:eastAsiaTheme="majorEastAsia" w:hAnsi="Arial" w:cs="Arial"/>
        </w:rPr>
        <w:t xml:space="preserve"> contracts  </w:t>
      </w:r>
      <w:r w:rsidRPr="00ED4911">
        <w:rPr>
          <w:rFonts w:ascii="Arial" w:eastAsiaTheme="majorEastAsia" w:hAnsi="Arial" w:cs="Arial"/>
        </w:rPr>
        <w:t xml:space="preserve"> </w:t>
      </w:r>
    </w:p>
    <w:p w14:paraId="779900F2" w14:textId="7347869C" w:rsidR="00EA789D" w:rsidRPr="00ED4911" w:rsidRDefault="00350506" w:rsidP="00B6029E">
      <w:pPr>
        <w:pStyle w:val="ListParagraph"/>
        <w:numPr>
          <w:ilvl w:val="0"/>
          <w:numId w:val="16"/>
        </w:numPr>
        <w:spacing w:before="0" w:after="0"/>
        <w:rPr>
          <w:rFonts w:ascii="Arial" w:eastAsiaTheme="majorEastAsia" w:hAnsi="Arial" w:cs="Arial"/>
        </w:rPr>
      </w:pPr>
      <w:r w:rsidRPr="00ED4911">
        <w:rPr>
          <w:rFonts w:ascii="Arial" w:eastAsiaTheme="majorEastAsia" w:hAnsi="Arial" w:cs="Arial"/>
        </w:rPr>
        <w:t xml:space="preserve">Assisting </w:t>
      </w:r>
      <w:r w:rsidR="00CB4837" w:rsidRPr="00ED4911">
        <w:rPr>
          <w:rFonts w:ascii="Arial" w:eastAsiaTheme="majorEastAsia" w:hAnsi="Arial" w:cs="Arial"/>
        </w:rPr>
        <w:t>politicians</w:t>
      </w:r>
      <w:r w:rsidRPr="00ED4911">
        <w:rPr>
          <w:rFonts w:ascii="Arial" w:eastAsiaTheme="majorEastAsia" w:hAnsi="Arial" w:cs="Arial"/>
        </w:rPr>
        <w:t xml:space="preserve"> with a variety of administrative requests </w:t>
      </w:r>
    </w:p>
    <w:p w14:paraId="6A258F20" w14:textId="553B0A68" w:rsidR="009A0B2F" w:rsidRPr="00ED4911" w:rsidRDefault="008A68FE" w:rsidP="00B6029E">
      <w:pPr>
        <w:pStyle w:val="ListParagraph"/>
        <w:numPr>
          <w:ilvl w:val="0"/>
          <w:numId w:val="16"/>
        </w:numPr>
        <w:spacing w:before="0" w:after="0"/>
        <w:rPr>
          <w:rFonts w:ascii="Arial" w:eastAsiaTheme="majorEastAsia" w:hAnsi="Arial" w:cs="Arial"/>
          <w:lang w:val="es-419"/>
        </w:rPr>
      </w:pPr>
      <w:r w:rsidRPr="00ED4911">
        <w:rPr>
          <w:rFonts w:ascii="Arial" w:eastAsiaTheme="majorEastAsia" w:hAnsi="Arial" w:cs="Arial"/>
          <w:lang w:val="es-419"/>
        </w:rPr>
        <w:t>Event organisation</w:t>
      </w:r>
    </w:p>
    <w:p w14:paraId="6DBD4C01" w14:textId="77777777" w:rsidR="006A3334" w:rsidRPr="00D15259" w:rsidRDefault="006A3334" w:rsidP="006A3334">
      <w:pPr>
        <w:pStyle w:val="ListParagraph"/>
        <w:spacing w:before="120" w:after="0"/>
        <w:ind w:left="357"/>
        <w:rPr>
          <w:rFonts w:ascii="Arial" w:eastAsiaTheme="majorEastAsia" w:hAnsi="Arial" w:cs="Arial"/>
          <w:lang w:val="es-419"/>
        </w:rPr>
      </w:pPr>
    </w:p>
    <w:p w14:paraId="25FD3E4B" w14:textId="34CC012E" w:rsidR="009464CD" w:rsidRPr="00E67CA9" w:rsidRDefault="0031385F" w:rsidP="006A3334">
      <w:pPr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D4911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5408" behindDoc="1" locked="0" layoutInCell="1" allowOverlap="1" wp14:anchorId="36B7A8A9" wp14:editId="18AE3B7F">
            <wp:simplePos x="0" y="0"/>
            <wp:positionH relativeFrom="margin">
              <wp:posOffset>5149850</wp:posOffset>
            </wp:positionH>
            <wp:positionV relativeFrom="paragraph">
              <wp:posOffset>5715</wp:posOffset>
            </wp:positionV>
            <wp:extent cx="1003935" cy="463550"/>
            <wp:effectExtent l="0" t="0" r="5715" b="0"/>
            <wp:wrapTight wrapText="bothSides">
              <wp:wrapPolygon edited="0">
                <wp:start x="0" y="0"/>
                <wp:lineTo x="0" y="20416"/>
                <wp:lineTo x="21313" y="20416"/>
                <wp:lineTo x="21313" y="0"/>
                <wp:lineTo x="0" y="0"/>
              </wp:wrapPolygon>
            </wp:wrapTight>
            <wp:docPr id="10" name="Picture 10" descr="Single Resolution Board (@EU_SRB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Resolution Board (@EU_SRB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8" b="28485"/>
                    <a:stretch/>
                  </pic:blipFill>
                  <pic:spPr bwMode="auto">
                    <a:xfrm>
                      <a:off x="0" y="0"/>
                      <a:ext cx="100393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5C8">
        <w:rPr>
          <w:rFonts w:ascii="Arial" w:hAnsi="Arial" w:cs="Arial"/>
          <w:b/>
          <w:bCs/>
        </w:rPr>
        <w:t xml:space="preserve">Spanish speaking </w:t>
      </w:r>
      <w:r w:rsidR="00E67CA9" w:rsidRPr="00E67CA9">
        <w:rPr>
          <w:rFonts w:ascii="Arial" w:hAnsi="Arial" w:cs="Arial"/>
          <w:b/>
          <w:bCs/>
        </w:rPr>
        <w:t>Unit As</w:t>
      </w:r>
      <w:r w:rsidR="00E67CA9">
        <w:rPr>
          <w:rFonts w:ascii="Arial" w:hAnsi="Arial" w:cs="Arial"/>
          <w:b/>
          <w:bCs/>
        </w:rPr>
        <w:t>sistant</w:t>
      </w:r>
      <w:r w:rsidR="009464CD" w:rsidRPr="00E67CA9">
        <w:rPr>
          <w:rFonts w:ascii="Arial" w:hAnsi="Arial" w:cs="Arial"/>
          <w:b/>
          <w:bCs/>
        </w:rPr>
        <w:t xml:space="preserve"> - </w:t>
      </w:r>
      <w:r w:rsidR="00EA2371" w:rsidRPr="00E67CA9">
        <w:rPr>
          <w:rFonts w:ascii="Arial" w:hAnsi="Arial" w:cs="Arial"/>
          <w:b/>
          <w:bCs/>
        </w:rPr>
        <w:t>T</w:t>
      </w:r>
      <w:r w:rsidR="009464CD" w:rsidRPr="00E67CA9">
        <w:rPr>
          <w:rFonts w:ascii="Arial" w:hAnsi="Arial" w:cs="Arial"/>
          <w:b/>
          <w:bCs/>
        </w:rPr>
        <w:t xml:space="preserve">he Single Resolution Board </w:t>
      </w:r>
      <w:r w:rsidR="00AC186F">
        <w:rPr>
          <w:rFonts w:ascii="Arial" w:hAnsi="Arial" w:cs="Arial"/>
          <w:b/>
          <w:bCs/>
        </w:rPr>
        <w:t>–</w:t>
      </w:r>
      <w:r w:rsidR="009464CD" w:rsidRPr="00E67CA9">
        <w:rPr>
          <w:rFonts w:ascii="Arial" w:hAnsi="Arial" w:cs="Arial"/>
          <w:b/>
          <w:bCs/>
        </w:rPr>
        <w:t xml:space="preserve"> </w:t>
      </w:r>
      <w:r w:rsidR="00C758AF" w:rsidRPr="00E67CA9">
        <w:rPr>
          <w:rFonts w:ascii="Arial" w:hAnsi="Arial" w:cs="Arial"/>
          <w:b/>
          <w:bCs/>
        </w:rPr>
        <w:t>Europea</w:t>
      </w:r>
      <w:r w:rsidR="00AC186F">
        <w:rPr>
          <w:rFonts w:ascii="Arial" w:hAnsi="Arial" w:cs="Arial"/>
          <w:b/>
          <w:bCs/>
        </w:rPr>
        <w:t>n Commission</w:t>
      </w:r>
      <w:r w:rsidR="00AA6B70" w:rsidRPr="00E67CA9">
        <w:rPr>
          <w:rFonts w:ascii="Arial" w:hAnsi="Arial" w:cs="Arial"/>
          <w:b/>
          <w:bCs/>
        </w:rPr>
        <w:t>, Brus</w:t>
      </w:r>
      <w:r w:rsidR="00AC186F">
        <w:rPr>
          <w:rFonts w:ascii="Arial" w:hAnsi="Arial" w:cs="Arial"/>
          <w:b/>
          <w:bCs/>
        </w:rPr>
        <w:t>s</w:t>
      </w:r>
      <w:r w:rsidR="00AA6B70" w:rsidRPr="00E67CA9">
        <w:rPr>
          <w:rFonts w:ascii="Arial" w:hAnsi="Arial" w:cs="Arial"/>
          <w:b/>
          <w:bCs/>
        </w:rPr>
        <w:t xml:space="preserve">els </w:t>
      </w:r>
      <w:r w:rsidR="009464CD" w:rsidRPr="00E67CA9">
        <w:rPr>
          <w:rFonts w:ascii="Arial" w:eastAsiaTheme="majorEastAsia" w:hAnsi="Arial" w:cs="Arial"/>
          <w:i/>
          <w:color w:val="47A5F4"/>
        </w:rPr>
        <w:t>(</w:t>
      </w:r>
      <w:r w:rsidR="0002035F">
        <w:rPr>
          <w:rFonts w:ascii="Arial" w:eastAsiaTheme="majorEastAsia" w:hAnsi="Arial" w:cs="Arial"/>
          <w:i/>
          <w:color w:val="47A5F4"/>
        </w:rPr>
        <w:t>January</w:t>
      </w:r>
      <w:r w:rsidR="009464CD" w:rsidRPr="00E67CA9">
        <w:rPr>
          <w:rFonts w:ascii="Arial" w:eastAsiaTheme="majorEastAsia" w:hAnsi="Arial" w:cs="Arial"/>
          <w:i/>
          <w:color w:val="47A5F4"/>
        </w:rPr>
        <w:t xml:space="preserve"> </w:t>
      </w:r>
      <w:r w:rsidR="0002035F">
        <w:rPr>
          <w:rFonts w:ascii="Arial" w:eastAsiaTheme="majorEastAsia" w:hAnsi="Arial" w:cs="Arial"/>
          <w:i/>
          <w:color w:val="47A5F4"/>
        </w:rPr>
        <w:t>-</w:t>
      </w:r>
      <w:r w:rsidR="009464CD" w:rsidRPr="00E67CA9">
        <w:rPr>
          <w:rFonts w:ascii="Arial" w:eastAsiaTheme="majorEastAsia" w:hAnsi="Arial" w:cs="Arial"/>
          <w:i/>
          <w:color w:val="47A5F4"/>
        </w:rPr>
        <w:t xml:space="preserve"> A</w:t>
      </w:r>
      <w:r w:rsidR="0002035F">
        <w:rPr>
          <w:rFonts w:ascii="Arial" w:eastAsiaTheme="majorEastAsia" w:hAnsi="Arial" w:cs="Arial"/>
          <w:i/>
          <w:color w:val="47A5F4"/>
        </w:rPr>
        <w:t xml:space="preserve">ugust </w:t>
      </w:r>
      <w:r w:rsidR="009464CD" w:rsidRPr="00E67CA9">
        <w:rPr>
          <w:rFonts w:ascii="Arial" w:eastAsiaTheme="majorEastAsia" w:hAnsi="Arial" w:cs="Arial"/>
          <w:i/>
          <w:color w:val="47A5F4"/>
        </w:rPr>
        <w:t>2016)</w:t>
      </w:r>
    </w:p>
    <w:p w14:paraId="07FEF5EA" w14:textId="390E8A82" w:rsidR="00B63CB7" w:rsidRPr="00ED4911" w:rsidRDefault="00C40472" w:rsidP="00C40472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rFonts w:ascii="Arial" w:eastAsiaTheme="majorEastAsia" w:hAnsi="Arial" w:cs="Arial"/>
        </w:rPr>
      </w:pPr>
      <w:r w:rsidRPr="00ED4911">
        <w:rPr>
          <w:rFonts w:ascii="Arial" w:eastAsiaTheme="majorEastAsia" w:hAnsi="Arial" w:cs="Arial"/>
        </w:rPr>
        <w:t>Performed same tasks as mentioned on the first post listed above please</w:t>
      </w:r>
      <w:r w:rsidRPr="00ED4911">
        <w:rPr>
          <w:rFonts w:ascii="Arial" w:eastAsiaTheme="majorEastAsia" w:hAnsi="Arial" w:cs="Arial"/>
        </w:rPr>
        <w:t xml:space="preserve"> </w:t>
      </w:r>
      <w:hyperlink w:anchor="Administrativa" w:history="1">
        <w:r w:rsidR="00CE2B13" w:rsidRPr="00ED4911">
          <w:rPr>
            <w:rStyle w:val="Hyperlink"/>
            <w:rFonts w:ascii="Arial" w:eastAsia="Times New Roman" w:hAnsi="Arial" w:cs="Arial"/>
            <w:bCs/>
          </w:rPr>
          <w:t>cli</w:t>
        </w:r>
        <w:r w:rsidR="00CE2B13" w:rsidRPr="00ED4911">
          <w:rPr>
            <w:rStyle w:val="Hyperlink"/>
            <w:rFonts w:ascii="Arial" w:eastAsia="Times New Roman" w:hAnsi="Arial" w:cs="Arial"/>
            <w:bCs/>
          </w:rPr>
          <w:t>c</w:t>
        </w:r>
        <w:r w:rsidR="00CE2B13" w:rsidRPr="00ED4911">
          <w:rPr>
            <w:rStyle w:val="Hyperlink"/>
            <w:rFonts w:ascii="Arial" w:eastAsia="Times New Roman" w:hAnsi="Arial" w:cs="Arial"/>
            <w:bCs/>
          </w:rPr>
          <w:t xml:space="preserve">k </w:t>
        </w:r>
        <w:r w:rsidR="00FD411D">
          <w:rPr>
            <w:rStyle w:val="Hyperlink"/>
            <w:rFonts w:ascii="Arial" w:eastAsia="Times New Roman" w:hAnsi="Arial" w:cs="Arial"/>
            <w:bCs/>
          </w:rPr>
          <w:t>h</w:t>
        </w:r>
        <w:r w:rsidR="00FD411D">
          <w:rPr>
            <w:rStyle w:val="Hyperlink"/>
            <w:rFonts w:ascii="Arial" w:eastAsia="Times New Roman" w:hAnsi="Arial" w:cs="Arial"/>
            <w:bCs/>
          </w:rPr>
          <w:t>ere</w:t>
        </w:r>
      </w:hyperlink>
    </w:p>
    <w:p w14:paraId="67C0178F" w14:textId="217C3AA3" w:rsidR="009464CD" w:rsidRPr="00ED4911" w:rsidRDefault="009464CD" w:rsidP="000223F4">
      <w:pPr>
        <w:pStyle w:val="ListParagraph"/>
        <w:spacing w:before="120" w:after="0"/>
        <w:ind w:left="0"/>
        <w:jc w:val="both"/>
        <w:rPr>
          <w:rFonts w:ascii="Arial" w:eastAsia="Times New Roman" w:hAnsi="Arial" w:cs="Arial"/>
          <w:bCs/>
          <w:color w:val="44546A" w:themeColor="text2"/>
        </w:rPr>
      </w:pPr>
    </w:p>
    <w:p w14:paraId="49A327BF" w14:textId="36783534" w:rsidR="00305E6C" w:rsidRPr="00ED4911" w:rsidRDefault="0005036B" w:rsidP="003B0E90">
      <w:pPr>
        <w:pStyle w:val="ListParagraph"/>
        <w:spacing w:before="120" w:after="0"/>
        <w:ind w:left="0"/>
        <w:jc w:val="both"/>
        <w:rPr>
          <w:rFonts w:ascii="Arial" w:eastAsia="Times New Roman" w:hAnsi="Arial" w:cs="Arial"/>
          <w:b/>
          <w:color w:val="000000" w:themeColor="text1"/>
        </w:rPr>
      </w:pPr>
      <w:r w:rsidRPr="00ED4911">
        <w:rPr>
          <w:rFonts w:ascii="Arial" w:hAnsi="Arial" w:cs="Arial"/>
          <w:b/>
          <w:bCs/>
        </w:rPr>
        <w:t>Interim Executive Assistant to the Secretary General - Invest Europe (Trade Association), Brussels</w:t>
      </w:r>
      <w:r w:rsidR="000A004C" w:rsidRPr="00ED4911">
        <w:rPr>
          <w:rFonts w:ascii="Arial" w:eastAsia="Times New Roman" w:hAnsi="Arial" w:cs="Arial"/>
          <w:bCs/>
          <w:color w:val="1F497D"/>
        </w:rPr>
        <w:t xml:space="preserve"> </w:t>
      </w:r>
      <w:r w:rsidR="00405C7A" w:rsidRPr="00ED4911">
        <w:rPr>
          <w:rFonts w:ascii="Arial" w:hAnsi="Arial" w:cs="Arial"/>
          <w:i/>
          <w:color w:val="47A5F4"/>
          <w:lang w:eastAsia="en-GB"/>
        </w:rPr>
        <w:t>(</w:t>
      </w:r>
      <w:r w:rsidR="00F72151" w:rsidRPr="00ED4911">
        <w:rPr>
          <w:rFonts w:ascii="Arial" w:hAnsi="Arial" w:cs="Arial"/>
          <w:i/>
          <w:color w:val="47A5F4"/>
          <w:lang w:eastAsia="en-GB"/>
        </w:rPr>
        <w:t>October</w:t>
      </w:r>
      <w:r w:rsidR="00B94B2A" w:rsidRPr="00ED4911">
        <w:rPr>
          <w:rFonts w:ascii="Arial" w:hAnsi="Arial" w:cs="Arial"/>
          <w:i/>
          <w:color w:val="47A5F4"/>
          <w:lang w:eastAsia="en-GB"/>
        </w:rPr>
        <w:t xml:space="preserve"> </w:t>
      </w:r>
      <w:r w:rsidR="00405C7A" w:rsidRPr="00ED4911">
        <w:rPr>
          <w:rFonts w:ascii="Arial" w:hAnsi="Arial" w:cs="Arial"/>
          <w:i/>
          <w:color w:val="47A5F4"/>
          <w:lang w:eastAsia="en-GB"/>
        </w:rPr>
        <w:t>2013- A</w:t>
      </w:r>
      <w:r w:rsidR="00B94B2A" w:rsidRPr="00ED4911">
        <w:rPr>
          <w:rFonts w:ascii="Arial" w:hAnsi="Arial" w:cs="Arial"/>
          <w:i/>
          <w:color w:val="47A5F4"/>
          <w:lang w:eastAsia="en-GB"/>
        </w:rPr>
        <w:t>pril</w:t>
      </w:r>
      <w:r w:rsidR="00405C7A" w:rsidRPr="00ED4911">
        <w:rPr>
          <w:rFonts w:ascii="Arial" w:hAnsi="Arial" w:cs="Arial"/>
          <w:i/>
          <w:color w:val="47A5F4"/>
          <w:lang w:eastAsia="en-GB"/>
        </w:rPr>
        <w:t xml:space="preserve"> 2014)</w:t>
      </w:r>
    </w:p>
    <w:p w14:paraId="4F7FA541" w14:textId="3D0D614B" w:rsidR="001D75CD" w:rsidRPr="00ED4911" w:rsidRDefault="0061108D" w:rsidP="001D75CD">
      <w:pPr>
        <w:spacing w:before="0" w:after="0" w:line="120" w:lineRule="auto"/>
        <w:ind w:left="357"/>
        <w:jc w:val="both"/>
        <w:rPr>
          <w:rFonts w:ascii="Arial" w:eastAsia="Times New Roman" w:hAnsi="Arial" w:cs="Arial"/>
          <w:bCs/>
        </w:rPr>
      </w:pPr>
      <w:r w:rsidRPr="00ED4911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7456" behindDoc="1" locked="0" layoutInCell="1" allowOverlap="1" wp14:anchorId="67C8CEE9" wp14:editId="425E15A1">
            <wp:simplePos x="0" y="0"/>
            <wp:positionH relativeFrom="margin">
              <wp:posOffset>5632450</wp:posOffset>
            </wp:positionH>
            <wp:positionV relativeFrom="paragraph">
              <wp:posOffset>3810</wp:posOffset>
            </wp:positionV>
            <wp:extent cx="563245" cy="552450"/>
            <wp:effectExtent l="0" t="0" r="8255" b="0"/>
            <wp:wrapTight wrapText="bothSides">
              <wp:wrapPolygon edited="0">
                <wp:start x="0" y="0"/>
                <wp:lineTo x="0" y="20855"/>
                <wp:lineTo x="21186" y="20855"/>
                <wp:lineTo x="21186" y="0"/>
                <wp:lineTo x="0" y="0"/>
              </wp:wrapPolygon>
            </wp:wrapTight>
            <wp:docPr id="5" name="Picture 5" descr="https://blacktorocapital.com/wp-content/uploads/2017/05/in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acktorocapital.com/wp-content/uploads/2017/05/inv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6" t="19361" r="54741" b="22284"/>
                    <a:stretch/>
                  </pic:blipFill>
                  <pic:spPr bwMode="auto">
                    <a:xfrm>
                      <a:off x="0" y="0"/>
                      <a:ext cx="5632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47D36" w14:textId="77777777" w:rsidR="00BD0377" w:rsidRPr="00ED4911" w:rsidRDefault="00BD0377" w:rsidP="00BD0377">
      <w:pPr>
        <w:pStyle w:val="ListParagraph"/>
        <w:numPr>
          <w:ilvl w:val="0"/>
          <w:numId w:val="23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i/>
          <w:color w:val="1F4E79" w:themeColor="accent1" w:themeShade="80"/>
        </w:rPr>
      </w:pPr>
      <w:r w:rsidRPr="00ED4911">
        <w:rPr>
          <w:rFonts w:ascii="Arial" w:hAnsi="Arial" w:cs="Arial"/>
          <w:bCs/>
        </w:rPr>
        <w:t xml:space="preserve">Assisting the communications team with the drafting of content and updating websites </w:t>
      </w:r>
    </w:p>
    <w:p w14:paraId="62E68BD8" w14:textId="0CF34074" w:rsidR="00BD0377" w:rsidRPr="00ED4911" w:rsidRDefault="00BD0377" w:rsidP="007A5013">
      <w:pPr>
        <w:pStyle w:val="ListParagraph"/>
        <w:numPr>
          <w:ilvl w:val="0"/>
          <w:numId w:val="23"/>
        </w:numPr>
        <w:spacing w:before="0" w:after="0"/>
        <w:contextualSpacing w:val="0"/>
        <w:jc w:val="both"/>
        <w:rPr>
          <w:rFonts w:ascii="Arial" w:hAnsi="Arial" w:cs="Arial"/>
          <w:b/>
          <w:i/>
          <w:color w:val="1F4E79" w:themeColor="accent1" w:themeShade="80"/>
        </w:rPr>
      </w:pPr>
      <w:r w:rsidRPr="00ED4911">
        <w:rPr>
          <w:rFonts w:ascii="Arial" w:hAnsi="Arial" w:cs="Arial"/>
          <w:bCs/>
        </w:rPr>
        <w:t xml:space="preserve">Assisting the secretariat team with all aspects of event organisation (conferences, </w:t>
      </w:r>
    </w:p>
    <w:p w14:paraId="418FD129" w14:textId="3FA5E683" w:rsidR="00BD0377" w:rsidRPr="00ED4911" w:rsidRDefault="00BD0377" w:rsidP="00BD0377">
      <w:pPr>
        <w:pStyle w:val="ListParagraph"/>
        <w:spacing w:before="0" w:after="0"/>
        <w:ind w:left="360"/>
        <w:contextualSpacing w:val="0"/>
        <w:jc w:val="both"/>
        <w:rPr>
          <w:rFonts w:ascii="Arial" w:hAnsi="Arial" w:cs="Arial"/>
          <w:bCs/>
        </w:rPr>
      </w:pPr>
      <w:r w:rsidRPr="00ED4911">
        <w:rPr>
          <w:rFonts w:ascii="Arial" w:hAnsi="Arial" w:cs="Arial"/>
          <w:bCs/>
        </w:rPr>
        <w:t>forums, roundtables etc) and business trips, working as part of a team but yet autonomously</w:t>
      </w:r>
    </w:p>
    <w:p w14:paraId="5A890A07" w14:textId="4FC5B88B" w:rsidR="007A5013" w:rsidRPr="00ED4911" w:rsidRDefault="007A5013" w:rsidP="00BD0377">
      <w:pPr>
        <w:pStyle w:val="ListParagraph"/>
        <w:spacing w:before="0" w:after="0"/>
        <w:ind w:left="360"/>
        <w:contextualSpacing w:val="0"/>
        <w:jc w:val="both"/>
        <w:rPr>
          <w:rFonts w:ascii="Arial" w:hAnsi="Arial" w:cs="Arial"/>
          <w:bCs/>
        </w:rPr>
      </w:pPr>
    </w:p>
    <w:p w14:paraId="6F457A58" w14:textId="2054ED03" w:rsidR="007A5013" w:rsidRPr="00ED4911" w:rsidRDefault="007A5013" w:rsidP="00BD0377">
      <w:pPr>
        <w:pStyle w:val="ListParagraph"/>
        <w:spacing w:before="0" w:after="0"/>
        <w:ind w:left="360"/>
        <w:contextualSpacing w:val="0"/>
        <w:jc w:val="both"/>
        <w:rPr>
          <w:rFonts w:ascii="Arial" w:hAnsi="Arial" w:cs="Arial"/>
          <w:bCs/>
        </w:rPr>
      </w:pPr>
    </w:p>
    <w:p w14:paraId="75154362" w14:textId="77777777" w:rsidR="007A5013" w:rsidRPr="00ED4911" w:rsidRDefault="007A5013" w:rsidP="00BD0377">
      <w:pPr>
        <w:pStyle w:val="ListParagraph"/>
        <w:spacing w:before="0" w:after="0"/>
        <w:ind w:left="360"/>
        <w:contextualSpacing w:val="0"/>
        <w:jc w:val="both"/>
        <w:rPr>
          <w:rFonts w:ascii="Arial" w:hAnsi="Arial" w:cs="Arial"/>
          <w:b/>
          <w:i/>
          <w:color w:val="1F4E79" w:themeColor="accent1" w:themeShade="80"/>
        </w:rPr>
      </w:pPr>
    </w:p>
    <w:p w14:paraId="11CC295F" w14:textId="1D2D30E4" w:rsidR="00C50FB8" w:rsidRPr="00ED4911" w:rsidRDefault="00BD0377" w:rsidP="005274F7">
      <w:pPr>
        <w:pStyle w:val="ListParagraph"/>
        <w:numPr>
          <w:ilvl w:val="0"/>
          <w:numId w:val="23"/>
        </w:numPr>
        <w:spacing w:before="0" w:after="0"/>
        <w:contextualSpacing w:val="0"/>
        <w:jc w:val="both"/>
        <w:rPr>
          <w:rFonts w:ascii="Arial" w:hAnsi="Arial" w:cs="Arial"/>
          <w:b/>
          <w:i/>
          <w:color w:val="1F4E79" w:themeColor="accent1" w:themeShade="80"/>
        </w:rPr>
      </w:pPr>
      <w:r w:rsidRPr="00ED4911">
        <w:rPr>
          <w:rFonts w:ascii="Arial" w:hAnsi="Arial" w:cs="Arial"/>
          <w:bCs/>
        </w:rPr>
        <w:lastRenderedPageBreak/>
        <w:t>Assisting the SG with diary and document management, such as taking minutes, distribution/ follow up of action points (occasional travel required to assist stakeholders during meetings)</w:t>
      </w:r>
    </w:p>
    <w:p w14:paraId="69B95F50" w14:textId="77777777" w:rsidR="005274F7" w:rsidRPr="00A777D4" w:rsidRDefault="005274F7" w:rsidP="00A777D4">
      <w:pPr>
        <w:pStyle w:val="ListParagraph"/>
        <w:spacing w:before="0" w:after="0" w:line="240" w:lineRule="auto"/>
        <w:ind w:left="360"/>
        <w:contextualSpacing w:val="0"/>
        <w:jc w:val="both"/>
        <w:rPr>
          <w:rFonts w:ascii="Arial" w:hAnsi="Arial" w:cs="Arial"/>
          <w:b/>
          <w:iCs/>
          <w:color w:val="1F4E79" w:themeColor="accent1" w:themeShade="80"/>
        </w:rPr>
      </w:pPr>
    </w:p>
    <w:p w14:paraId="0C1F3E72" w14:textId="62E0CC14" w:rsidR="00E77ACC" w:rsidRPr="00620C3B" w:rsidRDefault="00FE5186" w:rsidP="00A777D4">
      <w:pPr>
        <w:spacing w:before="0" w:after="0" w:line="240" w:lineRule="auto"/>
        <w:rPr>
          <w:rFonts w:ascii="Arial" w:eastAsiaTheme="majorEastAsia" w:hAnsi="Arial" w:cs="Arial"/>
          <w:i/>
          <w:color w:val="47A5F4"/>
        </w:rPr>
      </w:pPr>
      <w:r w:rsidRPr="00620C3B">
        <w:rPr>
          <w:rFonts w:ascii="Arial" w:eastAsia="Times New Roman" w:hAnsi="Arial" w:cs="Arial"/>
          <w:b/>
          <w:color w:val="000000" w:themeColor="text1"/>
        </w:rPr>
        <w:t>Projects Assistant -</w:t>
      </w:r>
      <w:r w:rsidR="00E77ACC" w:rsidRPr="00620C3B">
        <w:rPr>
          <w:rFonts w:ascii="Arial" w:eastAsia="Times New Roman" w:hAnsi="Arial" w:cs="Arial"/>
          <w:b/>
          <w:color w:val="000000" w:themeColor="text1"/>
        </w:rPr>
        <w:t xml:space="preserve"> BDO</w:t>
      </w:r>
      <w:r w:rsidR="006617AB" w:rsidRPr="00620C3B">
        <w:rPr>
          <w:rFonts w:ascii="Arial" w:eastAsia="Times New Roman" w:hAnsi="Arial" w:cs="Arial"/>
          <w:b/>
          <w:color w:val="000000" w:themeColor="text1"/>
        </w:rPr>
        <w:t xml:space="preserve"> -</w:t>
      </w:r>
      <w:r w:rsidR="00A54D2D" w:rsidRPr="00620C3B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E77ACC" w:rsidRPr="00620C3B">
        <w:rPr>
          <w:rFonts w:ascii="Arial" w:eastAsia="Times New Roman" w:hAnsi="Arial" w:cs="Arial"/>
          <w:b/>
          <w:color w:val="000000" w:themeColor="text1"/>
        </w:rPr>
        <w:t>(</w:t>
      </w:r>
      <w:r w:rsidR="00620C3B">
        <w:rPr>
          <w:rFonts w:ascii="Arial" w:eastAsia="Times New Roman" w:hAnsi="Arial" w:cs="Arial"/>
          <w:b/>
          <w:color w:val="000000" w:themeColor="text1"/>
        </w:rPr>
        <w:t>IT Auditing</w:t>
      </w:r>
      <w:r w:rsidR="00E77ACC" w:rsidRPr="00620C3B">
        <w:rPr>
          <w:rFonts w:ascii="Arial" w:eastAsia="Times New Roman" w:hAnsi="Arial" w:cs="Arial"/>
          <w:b/>
          <w:color w:val="000000" w:themeColor="text1"/>
        </w:rPr>
        <w:t>)</w:t>
      </w:r>
      <w:r w:rsidR="001F3FB7" w:rsidRPr="00620C3B">
        <w:rPr>
          <w:rFonts w:ascii="Arial" w:eastAsia="Times New Roman" w:hAnsi="Arial" w:cs="Arial"/>
          <w:b/>
          <w:color w:val="000000" w:themeColor="text1"/>
        </w:rPr>
        <w:t>, Brus</w:t>
      </w:r>
      <w:r w:rsidR="00D14E56">
        <w:rPr>
          <w:rFonts w:ascii="Arial" w:eastAsia="Times New Roman" w:hAnsi="Arial" w:cs="Arial"/>
          <w:b/>
          <w:color w:val="000000" w:themeColor="text1"/>
        </w:rPr>
        <w:t>sels</w:t>
      </w:r>
      <w:r w:rsidR="001F3FB7" w:rsidRPr="00620C3B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9C4F27" w:rsidRPr="00620C3B">
        <w:rPr>
          <w:rFonts w:ascii="Arial" w:eastAsia="Times New Roman" w:hAnsi="Arial" w:cs="Arial"/>
          <w:b/>
          <w:color w:val="000000" w:themeColor="text1"/>
        </w:rPr>
        <w:t>-</w:t>
      </w:r>
      <w:r w:rsidR="009C4F27" w:rsidRPr="00620C3B">
        <w:rPr>
          <w:rFonts w:ascii="Arial" w:eastAsia="Times New Roman" w:hAnsi="Arial" w:cs="Arial"/>
          <w:b/>
          <w:bCs/>
        </w:rPr>
        <w:t xml:space="preserve"> </w:t>
      </w:r>
      <w:r w:rsidR="00012168" w:rsidRPr="00620C3B">
        <w:rPr>
          <w:rFonts w:ascii="Arial" w:eastAsiaTheme="majorEastAsia" w:hAnsi="Arial" w:cs="Arial"/>
          <w:i/>
          <w:color w:val="47A5F4"/>
        </w:rPr>
        <w:t>(</w:t>
      </w:r>
      <w:r w:rsidR="009C4F27" w:rsidRPr="00620C3B">
        <w:rPr>
          <w:rFonts w:ascii="Arial" w:eastAsiaTheme="majorEastAsia" w:hAnsi="Arial" w:cs="Arial"/>
          <w:i/>
          <w:color w:val="47A5F4"/>
        </w:rPr>
        <w:t>Mar</w:t>
      </w:r>
      <w:r w:rsidR="00395461">
        <w:rPr>
          <w:rFonts w:ascii="Arial" w:eastAsiaTheme="majorEastAsia" w:hAnsi="Arial" w:cs="Arial"/>
          <w:i/>
          <w:color w:val="47A5F4"/>
        </w:rPr>
        <w:t>ch</w:t>
      </w:r>
      <w:r w:rsidR="00012168" w:rsidRPr="00620C3B">
        <w:rPr>
          <w:rFonts w:ascii="Arial" w:eastAsiaTheme="majorEastAsia" w:hAnsi="Arial" w:cs="Arial"/>
          <w:i/>
          <w:color w:val="47A5F4"/>
        </w:rPr>
        <w:t xml:space="preserve"> </w:t>
      </w:r>
      <w:r w:rsidR="004F49F0">
        <w:rPr>
          <w:rFonts w:ascii="Arial" w:eastAsiaTheme="majorEastAsia" w:hAnsi="Arial" w:cs="Arial"/>
          <w:i/>
          <w:color w:val="47A5F4"/>
        </w:rPr>
        <w:t>-</w:t>
      </w:r>
      <w:r w:rsidR="00EA030F" w:rsidRPr="00620C3B">
        <w:rPr>
          <w:rFonts w:ascii="Arial" w:eastAsiaTheme="majorEastAsia" w:hAnsi="Arial" w:cs="Arial"/>
          <w:i/>
          <w:color w:val="47A5F4"/>
        </w:rPr>
        <w:t xml:space="preserve"> </w:t>
      </w:r>
      <w:r w:rsidR="009C4F27" w:rsidRPr="00620C3B">
        <w:rPr>
          <w:rFonts w:ascii="Arial" w:eastAsiaTheme="majorEastAsia" w:hAnsi="Arial" w:cs="Arial"/>
          <w:i/>
          <w:color w:val="47A5F4"/>
        </w:rPr>
        <w:t>Oct</w:t>
      </w:r>
      <w:r w:rsidR="00395461">
        <w:rPr>
          <w:rFonts w:ascii="Arial" w:eastAsiaTheme="majorEastAsia" w:hAnsi="Arial" w:cs="Arial"/>
          <w:i/>
          <w:color w:val="47A5F4"/>
        </w:rPr>
        <w:t>ober</w:t>
      </w:r>
      <w:r w:rsidR="009C4F27" w:rsidRPr="00620C3B">
        <w:rPr>
          <w:rFonts w:ascii="Arial" w:eastAsiaTheme="majorEastAsia" w:hAnsi="Arial" w:cs="Arial"/>
          <w:i/>
          <w:color w:val="47A5F4"/>
        </w:rPr>
        <w:t xml:space="preserve"> 2013</w:t>
      </w:r>
      <w:r w:rsidR="00012168" w:rsidRPr="00620C3B">
        <w:rPr>
          <w:rFonts w:ascii="Arial" w:eastAsiaTheme="majorEastAsia" w:hAnsi="Arial" w:cs="Arial"/>
          <w:i/>
          <w:color w:val="47A5F4"/>
        </w:rPr>
        <w:t>)</w:t>
      </w:r>
    </w:p>
    <w:p w14:paraId="734314A7" w14:textId="77777777" w:rsidR="004345BA" w:rsidRPr="00620C3B" w:rsidRDefault="004345BA" w:rsidP="004345BA">
      <w:pPr>
        <w:spacing w:before="0" w:after="0" w:line="120" w:lineRule="auto"/>
        <w:rPr>
          <w:rFonts w:ascii="Arial" w:eastAsiaTheme="majorEastAsia" w:hAnsi="Arial" w:cs="Arial"/>
          <w:i/>
          <w:color w:val="47A5F4"/>
        </w:rPr>
      </w:pPr>
    </w:p>
    <w:p w14:paraId="5F240117" w14:textId="5E483ACB" w:rsidR="003C6F1A" w:rsidRDefault="009269C9" w:rsidP="00F80ED5">
      <w:pPr>
        <w:numPr>
          <w:ilvl w:val="0"/>
          <w:numId w:val="8"/>
        </w:numPr>
        <w:spacing w:before="0" w:after="0"/>
        <w:rPr>
          <w:rFonts w:ascii="Arial" w:eastAsia="Times New Roman" w:hAnsi="Arial" w:cs="Arial"/>
          <w:bCs/>
        </w:rPr>
      </w:pPr>
      <w:r w:rsidRPr="00573768">
        <w:drawing>
          <wp:anchor distT="0" distB="0" distL="114300" distR="114300" simplePos="0" relativeHeight="251669504" behindDoc="1" locked="0" layoutInCell="1" allowOverlap="1" wp14:anchorId="4D15314E" wp14:editId="6D3AC48F">
            <wp:simplePos x="0" y="0"/>
            <wp:positionH relativeFrom="column">
              <wp:posOffset>5436235</wp:posOffset>
            </wp:positionH>
            <wp:positionV relativeFrom="paragraph">
              <wp:posOffset>8255</wp:posOffset>
            </wp:positionV>
            <wp:extent cx="709295" cy="273050"/>
            <wp:effectExtent l="0" t="0" r="0" b="0"/>
            <wp:wrapTight wrapText="bothSides">
              <wp:wrapPolygon edited="0">
                <wp:start x="0" y="0"/>
                <wp:lineTo x="0" y="19591"/>
                <wp:lineTo x="20885" y="19591"/>
                <wp:lineTo x="20885" y="0"/>
                <wp:lineTo x="0" y="0"/>
              </wp:wrapPolygon>
            </wp:wrapTight>
            <wp:docPr id="6" name="Picture 6" descr="Image result for B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D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4E7" w:rsidRPr="00573768">
        <w:rPr>
          <w:rFonts w:ascii="Arial" w:eastAsia="Times New Roman" w:hAnsi="Arial" w:cs="Arial"/>
          <w:bCs/>
        </w:rPr>
        <w:t>Administra</w:t>
      </w:r>
      <w:r w:rsidR="00F90CEC" w:rsidRPr="00573768">
        <w:rPr>
          <w:rFonts w:ascii="Arial" w:eastAsia="Times New Roman" w:hAnsi="Arial" w:cs="Arial"/>
          <w:bCs/>
        </w:rPr>
        <w:t>t</w:t>
      </w:r>
      <w:r w:rsidR="004F34E7" w:rsidRPr="00573768">
        <w:rPr>
          <w:rFonts w:ascii="Arial" w:eastAsia="Times New Roman" w:hAnsi="Arial" w:cs="Arial"/>
          <w:bCs/>
        </w:rPr>
        <w:t xml:space="preserve">ive support </w:t>
      </w:r>
      <w:r w:rsidR="00573768">
        <w:rPr>
          <w:rFonts w:ascii="Arial" w:eastAsia="Times New Roman" w:hAnsi="Arial" w:cs="Arial"/>
          <w:bCs/>
        </w:rPr>
        <w:t>to the Project Manage</w:t>
      </w:r>
      <w:r w:rsidR="00D328A8">
        <w:rPr>
          <w:rFonts w:ascii="Arial" w:eastAsia="Times New Roman" w:hAnsi="Arial" w:cs="Arial"/>
          <w:bCs/>
        </w:rPr>
        <w:t>m</w:t>
      </w:r>
      <w:r w:rsidR="00BD77B8">
        <w:rPr>
          <w:rFonts w:ascii="Arial" w:eastAsia="Times New Roman" w:hAnsi="Arial" w:cs="Arial"/>
          <w:bCs/>
        </w:rPr>
        <w:t>ent</w:t>
      </w:r>
      <w:r w:rsidR="00D328A8">
        <w:rPr>
          <w:rFonts w:ascii="Arial" w:eastAsia="Times New Roman" w:hAnsi="Arial" w:cs="Arial"/>
          <w:bCs/>
        </w:rPr>
        <w:t>,</w:t>
      </w:r>
      <w:r w:rsidR="00573768">
        <w:rPr>
          <w:rFonts w:ascii="Arial" w:eastAsia="Times New Roman" w:hAnsi="Arial" w:cs="Arial"/>
          <w:bCs/>
        </w:rPr>
        <w:t xml:space="preserve"> IT</w:t>
      </w:r>
      <w:r w:rsidR="004F34E7" w:rsidRPr="00573768">
        <w:rPr>
          <w:rFonts w:ascii="Arial" w:eastAsia="Times New Roman" w:hAnsi="Arial" w:cs="Arial"/>
          <w:bCs/>
        </w:rPr>
        <w:t xml:space="preserve"> team and stakeholders</w:t>
      </w:r>
      <w:r w:rsidR="00E37EB0" w:rsidRPr="00573768">
        <w:rPr>
          <w:rFonts w:ascii="Arial" w:eastAsia="Times New Roman" w:hAnsi="Arial" w:cs="Arial"/>
          <w:bCs/>
        </w:rPr>
        <w:t>,</w:t>
      </w:r>
    </w:p>
    <w:p w14:paraId="25AB5BDB" w14:textId="290D2D8C" w:rsidR="00E77ACC" w:rsidRPr="00573768" w:rsidRDefault="003C6F1A" w:rsidP="00F80ED5">
      <w:pPr>
        <w:numPr>
          <w:ilvl w:val="0"/>
          <w:numId w:val="8"/>
        </w:numPr>
        <w:spacing w:before="0"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esponsible for</w:t>
      </w:r>
      <w:r w:rsidR="00573768">
        <w:rPr>
          <w:rFonts w:ascii="Arial" w:eastAsia="Times New Roman" w:hAnsi="Arial" w:cs="Arial"/>
          <w:bCs/>
        </w:rPr>
        <w:t xml:space="preserve"> i</w:t>
      </w:r>
      <w:r w:rsidR="00AB3102">
        <w:rPr>
          <w:rFonts w:ascii="Arial" w:eastAsia="Times New Roman" w:hAnsi="Arial" w:cs="Arial"/>
          <w:bCs/>
        </w:rPr>
        <w:t>n</w:t>
      </w:r>
      <w:r w:rsidR="00573768">
        <w:rPr>
          <w:rFonts w:ascii="Arial" w:eastAsia="Times New Roman" w:hAnsi="Arial" w:cs="Arial"/>
          <w:bCs/>
        </w:rPr>
        <w:t>ternal communications</w:t>
      </w:r>
    </w:p>
    <w:p w14:paraId="097010EA" w14:textId="717FCE20" w:rsidR="004F34E7" w:rsidRDefault="004F34E7" w:rsidP="00281D2A">
      <w:pPr>
        <w:numPr>
          <w:ilvl w:val="0"/>
          <w:numId w:val="8"/>
        </w:numPr>
        <w:spacing w:before="0" w:after="0"/>
        <w:rPr>
          <w:rFonts w:ascii="Arial" w:eastAsia="Times New Roman" w:hAnsi="Arial" w:cs="Arial"/>
          <w:bCs/>
        </w:rPr>
      </w:pPr>
      <w:r w:rsidRPr="00573768">
        <w:rPr>
          <w:rFonts w:ascii="Arial" w:eastAsia="Times New Roman" w:hAnsi="Arial" w:cs="Arial"/>
          <w:bCs/>
        </w:rPr>
        <w:t>Taking minutes, drafting activity reports, creating a variety of documents and protocols for the</w:t>
      </w:r>
      <w:r w:rsidR="0091496D">
        <w:rPr>
          <w:rFonts w:ascii="Arial" w:eastAsia="Times New Roman" w:hAnsi="Arial" w:cs="Arial"/>
          <w:bCs/>
        </w:rPr>
        <w:t xml:space="preserve"> IT</w:t>
      </w:r>
      <w:r w:rsidRPr="00573768">
        <w:rPr>
          <w:rFonts w:ascii="Arial" w:eastAsia="Times New Roman" w:hAnsi="Arial" w:cs="Arial"/>
          <w:bCs/>
        </w:rPr>
        <w:t xml:space="preserve"> team, populating</w:t>
      </w:r>
      <w:r w:rsidR="007F06C2">
        <w:rPr>
          <w:rFonts w:ascii="Arial" w:eastAsia="Times New Roman" w:hAnsi="Arial" w:cs="Arial"/>
          <w:bCs/>
        </w:rPr>
        <w:t xml:space="preserve"> and updating the</w:t>
      </w:r>
      <w:r w:rsidRPr="00573768">
        <w:rPr>
          <w:rFonts w:ascii="Arial" w:eastAsia="Times New Roman" w:hAnsi="Arial" w:cs="Arial"/>
          <w:bCs/>
        </w:rPr>
        <w:t xml:space="preserve"> team</w:t>
      </w:r>
      <w:r w:rsidR="00E6030F" w:rsidRPr="00573768">
        <w:rPr>
          <w:rFonts w:ascii="Arial" w:eastAsia="Times New Roman" w:hAnsi="Arial" w:cs="Arial"/>
          <w:bCs/>
        </w:rPr>
        <w:t xml:space="preserve"> website</w:t>
      </w:r>
      <w:r w:rsidR="00327B24">
        <w:rPr>
          <w:rFonts w:ascii="Arial" w:eastAsia="Times New Roman" w:hAnsi="Arial" w:cs="Arial"/>
          <w:bCs/>
        </w:rPr>
        <w:t xml:space="preserve"> (Sharepoint)</w:t>
      </w:r>
      <w:r w:rsidR="004E573D">
        <w:rPr>
          <w:rFonts w:ascii="Arial" w:eastAsia="Times New Roman" w:hAnsi="Arial" w:cs="Arial"/>
          <w:bCs/>
        </w:rPr>
        <w:t xml:space="preserve">, </w:t>
      </w:r>
      <w:r w:rsidR="004E573D" w:rsidRPr="00A3681B">
        <w:rPr>
          <w:rFonts w:ascii="Arial" w:hAnsi="Arial"/>
          <w:bCs/>
        </w:rPr>
        <w:t>compiling and drafting PP presentations</w:t>
      </w:r>
    </w:p>
    <w:p w14:paraId="6A262121" w14:textId="471D54A6" w:rsidR="004F34E7" w:rsidRDefault="008262E1" w:rsidP="003017A0">
      <w:pPr>
        <w:numPr>
          <w:ilvl w:val="0"/>
          <w:numId w:val="8"/>
        </w:numPr>
        <w:spacing w:before="0" w:after="0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</w:rPr>
        <w:t xml:space="preserve">Creation of surveys </w:t>
      </w:r>
    </w:p>
    <w:p w14:paraId="085EA423" w14:textId="77777777" w:rsidR="00AC2085" w:rsidRPr="007673B4" w:rsidRDefault="00AC2085" w:rsidP="00F574AA">
      <w:pPr>
        <w:spacing w:before="0" w:after="0" w:line="240" w:lineRule="auto"/>
        <w:jc w:val="both"/>
        <w:rPr>
          <w:rFonts w:ascii="Arial" w:eastAsia="Times New Roman" w:hAnsi="Arial" w:cs="Arial"/>
          <w:bCs/>
        </w:rPr>
      </w:pPr>
    </w:p>
    <w:p w14:paraId="7F6D59E4" w14:textId="1268CFA3" w:rsidR="00D84F88" w:rsidRPr="00EB6007" w:rsidRDefault="00BA416E" w:rsidP="00D84F88">
      <w:pPr>
        <w:spacing w:before="0" w:after="0"/>
        <w:jc w:val="both"/>
        <w:rPr>
          <w:rFonts w:ascii="Arial" w:hAnsi="Arial" w:cs="Arial"/>
          <w:b/>
          <w:bCs/>
        </w:rPr>
      </w:pPr>
      <w:r w:rsidRPr="00D15259">
        <w:rPr>
          <w:noProof/>
          <w:lang w:val="es-419"/>
        </w:rPr>
        <w:drawing>
          <wp:anchor distT="0" distB="0" distL="114300" distR="114300" simplePos="0" relativeHeight="251671552" behindDoc="1" locked="0" layoutInCell="1" allowOverlap="1" wp14:anchorId="3A0D8C88" wp14:editId="7E57FA7F">
            <wp:simplePos x="0" y="0"/>
            <wp:positionH relativeFrom="margin">
              <wp:posOffset>5206365</wp:posOffset>
            </wp:positionH>
            <wp:positionV relativeFrom="paragraph">
              <wp:posOffset>232410</wp:posOffset>
            </wp:positionV>
            <wp:extent cx="965835" cy="431800"/>
            <wp:effectExtent l="0" t="0" r="5715" b="6350"/>
            <wp:wrapTight wrapText="bothSides">
              <wp:wrapPolygon edited="0">
                <wp:start x="2982" y="0"/>
                <wp:lineTo x="426" y="3812"/>
                <wp:lineTo x="0" y="6671"/>
                <wp:lineTo x="0" y="17153"/>
                <wp:lineTo x="2556" y="20965"/>
                <wp:lineTo x="2982" y="20965"/>
                <wp:lineTo x="6391" y="20965"/>
                <wp:lineTo x="6817" y="20965"/>
                <wp:lineTo x="9373" y="16200"/>
                <wp:lineTo x="21302" y="15247"/>
                <wp:lineTo x="21302" y="5718"/>
                <wp:lineTo x="6391" y="0"/>
                <wp:lineTo x="2982" y="0"/>
              </wp:wrapPolygon>
            </wp:wrapTight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4" b="28346"/>
                    <a:stretch/>
                  </pic:blipFill>
                  <pic:spPr bwMode="auto">
                    <a:xfrm>
                      <a:off x="0" y="0"/>
                      <a:ext cx="9658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E45" w:rsidRPr="00D84F88">
        <w:rPr>
          <w:rFonts w:ascii="Arial" w:eastAsia="Times New Roman" w:hAnsi="Arial" w:cs="Arial"/>
          <w:b/>
          <w:color w:val="000000" w:themeColor="text1"/>
        </w:rPr>
        <w:t>Bi</w:t>
      </w:r>
      <w:r w:rsidR="007673B4" w:rsidRPr="00D84F88">
        <w:rPr>
          <w:rFonts w:ascii="Arial" w:eastAsia="Times New Roman" w:hAnsi="Arial" w:cs="Arial"/>
          <w:b/>
          <w:color w:val="000000" w:themeColor="text1"/>
        </w:rPr>
        <w:t>lingual</w:t>
      </w:r>
      <w:r w:rsidR="000526DA" w:rsidRPr="00D84F88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D84F88" w:rsidRPr="00EB6007">
        <w:rPr>
          <w:rFonts w:ascii="Arial" w:hAnsi="Arial" w:cs="Arial"/>
          <w:b/>
          <w:bCs/>
        </w:rPr>
        <w:t xml:space="preserve">Project Assistant, CDD - BDO Intl (IT division Finance), Brussels, </w:t>
      </w:r>
      <w:r w:rsidR="00D84F88" w:rsidRPr="00EB6007">
        <w:rPr>
          <w:rFonts w:ascii="Arial" w:eastAsia="Times New Roman" w:hAnsi="Arial" w:cs="Arial"/>
          <w:i/>
          <w:color w:val="47A5F4"/>
          <w:lang w:eastAsia="en-GB"/>
        </w:rPr>
        <w:t xml:space="preserve">(March </w:t>
      </w:r>
      <w:r w:rsidR="00272E63">
        <w:rPr>
          <w:rFonts w:ascii="Arial" w:eastAsia="Times New Roman" w:hAnsi="Arial" w:cs="Arial"/>
          <w:i/>
          <w:color w:val="47A5F4"/>
          <w:lang w:eastAsia="en-GB"/>
        </w:rPr>
        <w:t>-</w:t>
      </w:r>
      <w:r w:rsidR="00D84F88" w:rsidRPr="00EB6007">
        <w:rPr>
          <w:rFonts w:ascii="Arial" w:eastAsia="Times New Roman" w:hAnsi="Arial" w:cs="Arial"/>
          <w:i/>
          <w:color w:val="47A5F4"/>
          <w:lang w:eastAsia="en-GB"/>
        </w:rPr>
        <w:t xml:space="preserve"> August 2013)</w:t>
      </w:r>
    </w:p>
    <w:p w14:paraId="39F46B2B" w14:textId="6CE13DE0" w:rsidR="000526DA" w:rsidRDefault="00F4054C" w:rsidP="00C1556A">
      <w:pPr>
        <w:numPr>
          <w:ilvl w:val="0"/>
          <w:numId w:val="9"/>
        </w:numPr>
        <w:spacing w:before="120" w:after="0"/>
        <w:ind w:left="357" w:hanging="357"/>
        <w:rPr>
          <w:rFonts w:ascii="Arial" w:eastAsia="Times New Roman" w:hAnsi="Arial" w:cs="Arial"/>
          <w:bCs/>
        </w:rPr>
      </w:pPr>
      <w:r w:rsidRPr="00F4054C">
        <w:rPr>
          <w:rFonts w:ascii="Arial" w:eastAsia="Times New Roman" w:hAnsi="Arial" w:cs="Arial"/>
          <w:bCs/>
        </w:rPr>
        <w:t>Administrative and logi</w:t>
      </w:r>
      <w:r>
        <w:rPr>
          <w:rFonts w:ascii="Arial" w:eastAsia="Times New Roman" w:hAnsi="Arial" w:cs="Arial"/>
          <w:bCs/>
        </w:rPr>
        <w:t>s</w:t>
      </w:r>
      <w:r w:rsidRPr="00F4054C">
        <w:rPr>
          <w:rFonts w:ascii="Arial" w:eastAsia="Times New Roman" w:hAnsi="Arial" w:cs="Arial"/>
          <w:bCs/>
        </w:rPr>
        <w:t>tics support to</w:t>
      </w:r>
      <w:r>
        <w:rPr>
          <w:rFonts w:ascii="Arial" w:eastAsia="Times New Roman" w:hAnsi="Arial" w:cs="Arial"/>
          <w:bCs/>
        </w:rPr>
        <w:t xml:space="preserve"> group members</w:t>
      </w:r>
    </w:p>
    <w:p w14:paraId="416BDC48" w14:textId="44E40E7E" w:rsidR="00704A1D" w:rsidRDefault="00704A1D" w:rsidP="007C012E">
      <w:pPr>
        <w:numPr>
          <w:ilvl w:val="0"/>
          <w:numId w:val="9"/>
        </w:numPr>
        <w:spacing w:before="0"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ranslation of activity reports, guides and PP presentations, minutes taking, agendas and other documents, updating websites, contracts and guidelines</w:t>
      </w:r>
    </w:p>
    <w:p w14:paraId="7C0CC6E5" w14:textId="1DE19498" w:rsidR="00A8409C" w:rsidRDefault="00A8409C" w:rsidP="007C012E">
      <w:pPr>
        <w:numPr>
          <w:ilvl w:val="0"/>
          <w:numId w:val="9"/>
        </w:numPr>
        <w:spacing w:before="0"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Compiling data from team members, </w:t>
      </w:r>
      <w:r w:rsidR="00546354">
        <w:rPr>
          <w:rFonts w:ascii="Arial" w:eastAsia="Times New Roman" w:hAnsi="Arial" w:cs="Arial"/>
          <w:bCs/>
        </w:rPr>
        <w:t xml:space="preserve">posting statistics on the website </w:t>
      </w:r>
    </w:p>
    <w:p w14:paraId="2D00A0A2" w14:textId="61D6FC95" w:rsidR="00E77ACC" w:rsidRPr="00704A1D" w:rsidRDefault="00E77ACC" w:rsidP="00704A1D">
      <w:pPr>
        <w:spacing w:before="0" w:after="0" w:line="120" w:lineRule="auto"/>
        <w:jc w:val="both"/>
        <w:rPr>
          <w:rFonts w:ascii="Arial" w:eastAsia="Times New Roman" w:hAnsi="Arial" w:cs="Arial"/>
          <w:bCs/>
        </w:rPr>
      </w:pPr>
    </w:p>
    <w:p w14:paraId="3136CE15" w14:textId="2FC1863D" w:rsidR="00424970" w:rsidRPr="00475C38" w:rsidRDefault="00E9249E" w:rsidP="005B452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D15259">
        <w:rPr>
          <w:noProof/>
          <w:lang w:val="es-419" w:eastAsia="fr-BE"/>
        </w:rPr>
        <w:drawing>
          <wp:anchor distT="0" distB="0" distL="114300" distR="114300" simplePos="0" relativeHeight="251673600" behindDoc="1" locked="0" layoutInCell="1" hidden="0" allowOverlap="1" wp14:anchorId="5FAF8F5E" wp14:editId="76D5EC91">
            <wp:simplePos x="0" y="0"/>
            <wp:positionH relativeFrom="margin">
              <wp:posOffset>5739130</wp:posOffset>
            </wp:positionH>
            <wp:positionV relativeFrom="paragraph">
              <wp:posOffset>258445</wp:posOffset>
            </wp:positionV>
            <wp:extent cx="464185" cy="469900"/>
            <wp:effectExtent l="0" t="0" r="0" b="6350"/>
            <wp:wrapTight wrapText="bothSides">
              <wp:wrapPolygon edited="0">
                <wp:start x="16843" y="0"/>
                <wp:lineTo x="1773" y="5254"/>
                <wp:lineTo x="0" y="7005"/>
                <wp:lineTo x="0" y="21016"/>
                <wp:lineTo x="15956" y="21016"/>
                <wp:lineTo x="16843" y="14011"/>
                <wp:lineTo x="20389" y="4378"/>
                <wp:lineTo x="20389" y="0"/>
                <wp:lineTo x="16843" y="0"/>
              </wp:wrapPolygon>
            </wp:wrapTight>
            <wp:docPr id="16" name="image7.png" descr="Related image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 descr="Related image">
                      <a:hlinkClick r:id="rId26"/>
                    </pic:cNvPr>
                    <pic:cNvPicPr preferRelativeResize="0"/>
                  </pic:nvPicPr>
                  <pic:blipFill>
                    <a:blip r:embed="rId27"/>
                    <a:srcRect t="1595" b="1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AF4" w:rsidRPr="00475C38">
        <w:rPr>
          <w:rFonts w:ascii="Arial" w:eastAsia="Times New Roman" w:hAnsi="Arial" w:cs="Arial"/>
          <w:b/>
          <w:color w:val="000000" w:themeColor="text1"/>
        </w:rPr>
        <w:t>Biling</w:t>
      </w:r>
      <w:r w:rsidR="00475C38" w:rsidRPr="00475C38">
        <w:rPr>
          <w:rFonts w:ascii="Arial" w:eastAsia="Times New Roman" w:hAnsi="Arial" w:cs="Arial"/>
          <w:b/>
          <w:color w:val="000000" w:themeColor="text1"/>
        </w:rPr>
        <w:t xml:space="preserve">ual Executive </w:t>
      </w:r>
      <w:r w:rsidR="00132C32" w:rsidRPr="00475C38">
        <w:rPr>
          <w:rFonts w:ascii="Arial" w:eastAsia="Times New Roman" w:hAnsi="Arial" w:cs="Arial"/>
          <w:b/>
          <w:color w:val="000000" w:themeColor="text1"/>
        </w:rPr>
        <w:t>Assi</w:t>
      </w:r>
      <w:r w:rsidR="00132C32">
        <w:rPr>
          <w:rFonts w:ascii="Arial" w:eastAsia="Times New Roman" w:hAnsi="Arial" w:cs="Arial"/>
          <w:b/>
          <w:color w:val="000000" w:themeColor="text1"/>
        </w:rPr>
        <w:t>st</w:t>
      </w:r>
      <w:r w:rsidR="00132C32" w:rsidRPr="00475C38">
        <w:rPr>
          <w:rFonts w:ascii="Arial" w:eastAsia="Times New Roman" w:hAnsi="Arial" w:cs="Arial"/>
          <w:b/>
          <w:color w:val="000000" w:themeColor="text1"/>
        </w:rPr>
        <w:t>ant</w:t>
      </w:r>
      <w:r w:rsidR="00736AF4" w:rsidRPr="00475C38">
        <w:rPr>
          <w:rFonts w:ascii="Arial" w:eastAsia="Times New Roman" w:hAnsi="Arial" w:cs="Arial"/>
          <w:b/>
          <w:color w:val="000000" w:themeColor="text1"/>
        </w:rPr>
        <w:t xml:space="preserve"> (</w:t>
      </w:r>
      <w:r w:rsidR="000E5ABF">
        <w:rPr>
          <w:rFonts w:ascii="Arial" w:eastAsia="Times New Roman" w:hAnsi="Arial" w:cs="Arial"/>
          <w:b/>
          <w:color w:val="000000" w:themeColor="text1"/>
        </w:rPr>
        <w:t>Maternity cover</w:t>
      </w:r>
      <w:r w:rsidR="00736AF4" w:rsidRPr="00475C38">
        <w:rPr>
          <w:rFonts w:ascii="Arial" w:eastAsia="Times New Roman" w:hAnsi="Arial" w:cs="Arial"/>
          <w:b/>
          <w:color w:val="000000" w:themeColor="text1"/>
        </w:rPr>
        <w:t>), Ernst &amp; Young</w:t>
      </w:r>
      <w:r w:rsidR="00D166DB" w:rsidRPr="00475C38">
        <w:rPr>
          <w:rFonts w:ascii="Arial" w:eastAsia="Times New Roman" w:hAnsi="Arial" w:cs="Arial"/>
          <w:b/>
          <w:color w:val="000000" w:themeColor="text1"/>
        </w:rPr>
        <w:t>, Santiago</w:t>
      </w:r>
      <w:r w:rsidR="008641CA">
        <w:rPr>
          <w:rFonts w:ascii="Arial" w:eastAsia="Times New Roman" w:hAnsi="Arial" w:cs="Arial"/>
          <w:b/>
          <w:color w:val="000000" w:themeColor="text1"/>
        </w:rPr>
        <w:t xml:space="preserve"> de Chile</w:t>
      </w:r>
      <w:r w:rsidR="00255CED" w:rsidRPr="00475C38">
        <w:rPr>
          <w:rFonts w:ascii="Arial" w:eastAsia="Times New Roman" w:hAnsi="Arial" w:cs="Arial"/>
          <w:b/>
          <w:color w:val="000000" w:themeColor="text1"/>
        </w:rPr>
        <w:t xml:space="preserve"> -</w:t>
      </w:r>
      <w:r w:rsidR="009F1C80" w:rsidRPr="00475C38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424970" w:rsidRPr="00475C38">
        <w:rPr>
          <w:rFonts w:ascii="Arial" w:eastAsia="Times New Roman" w:hAnsi="Arial" w:cs="Arial"/>
          <w:i/>
          <w:color w:val="47A5F4"/>
          <w:lang w:eastAsia="en-GB"/>
        </w:rPr>
        <w:t>(</w:t>
      </w:r>
      <w:r w:rsidR="00434DBF">
        <w:rPr>
          <w:rFonts w:ascii="Arial" w:eastAsia="Times New Roman" w:hAnsi="Arial" w:cs="Arial"/>
          <w:i/>
          <w:color w:val="47A5F4"/>
          <w:lang w:eastAsia="en-GB"/>
        </w:rPr>
        <w:t>October</w:t>
      </w:r>
      <w:r w:rsidR="00424970" w:rsidRPr="00475C38">
        <w:rPr>
          <w:rFonts w:ascii="Arial" w:eastAsia="Times New Roman" w:hAnsi="Arial" w:cs="Arial"/>
          <w:i/>
          <w:color w:val="47A5F4"/>
          <w:lang w:eastAsia="en-GB"/>
        </w:rPr>
        <w:t xml:space="preserve"> 2011</w:t>
      </w:r>
      <w:r w:rsidR="00324E97" w:rsidRPr="00475C38">
        <w:rPr>
          <w:rFonts w:ascii="Arial" w:eastAsia="Times New Roman" w:hAnsi="Arial" w:cs="Arial"/>
          <w:i/>
          <w:color w:val="47A5F4"/>
          <w:lang w:eastAsia="en-GB"/>
        </w:rPr>
        <w:t xml:space="preserve"> </w:t>
      </w:r>
      <w:r w:rsidR="00424970" w:rsidRPr="00475C38">
        <w:rPr>
          <w:rFonts w:ascii="Arial" w:eastAsia="Times New Roman" w:hAnsi="Arial" w:cs="Arial"/>
          <w:i/>
          <w:color w:val="47A5F4"/>
          <w:lang w:eastAsia="en-GB"/>
        </w:rPr>
        <w:t xml:space="preserve">- </w:t>
      </w:r>
      <w:r w:rsidR="00526B0D" w:rsidRPr="00475C38">
        <w:rPr>
          <w:rFonts w:ascii="Arial" w:eastAsia="Times New Roman" w:hAnsi="Arial" w:cs="Arial"/>
          <w:i/>
          <w:color w:val="47A5F4"/>
          <w:lang w:eastAsia="en-GB"/>
        </w:rPr>
        <w:t>A</w:t>
      </w:r>
      <w:r w:rsidR="00274ABB">
        <w:rPr>
          <w:rFonts w:ascii="Arial" w:eastAsia="Times New Roman" w:hAnsi="Arial" w:cs="Arial"/>
          <w:i/>
          <w:color w:val="47A5F4"/>
          <w:lang w:eastAsia="en-GB"/>
        </w:rPr>
        <w:t>pril</w:t>
      </w:r>
      <w:r w:rsidR="00424970" w:rsidRPr="00475C38">
        <w:rPr>
          <w:rFonts w:ascii="Arial" w:eastAsia="Times New Roman" w:hAnsi="Arial" w:cs="Arial"/>
          <w:i/>
          <w:color w:val="47A5F4"/>
          <w:lang w:eastAsia="en-GB"/>
        </w:rPr>
        <w:t xml:space="preserve"> 2012)</w:t>
      </w:r>
    </w:p>
    <w:p w14:paraId="51708A8C" w14:textId="71D876E0" w:rsidR="00736AF4" w:rsidRPr="006B0399" w:rsidRDefault="00E9249E" w:rsidP="00F80ED5">
      <w:pPr>
        <w:numPr>
          <w:ilvl w:val="0"/>
          <w:numId w:val="10"/>
        </w:numPr>
        <w:spacing w:before="120" w:after="0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A</w:t>
      </w:r>
      <w:r w:rsidR="006B0399" w:rsidRPr="006B0399">
        <w:rPr>
          <w:rFonts w:ascii="Arial" w:eastAsia="Times New Roman" w:hAnsi="Arial" w:cs="Arial"/>
          <w:bCs/>
          <w:color w:val="000000" w:themeColor="text1"/>
        </w:rPr>
        <w:t>dministrative support to the regional director of finance</w:t>
      </w:r>
      <w:r w:rsidR="006B0399">
        <w:rPr>
          <w:rFonts w:ascii="Arial" w:eastAsia="Times New Roman" w:hAnsi="Arial" w:cs="Arial"/>
          <w:bCs/>
          <w:color w:val="000000" w:themeColor="text1"/>
        </w:rPr>
        <w:t xml:space="preserve"> operations for LATAM</w:t>
      </w:r>
    </w:p>
    <w:p w14:paraId="3E01006F" w14:textId="17296863" w:rsidR="00F26CC9" w:rsidRPr="00F26CC9" w:rsidRDefault="00F26CC9" w:rsidP="00F80ED5">
      <w:pPr>
        <w:numPr>
          <w:ilvl w:val="0"/>
          <w:numId w:val="10"/>
        </w:numPr>
        <w:spacing w:before="0" w:after="0"/>
        <w:rPr>
          <w:rFonts w:ascii="Arial" w:eastAsia="Times New Roman" w:hAnsi="Arial" w:cs="Arial"/>
          <w:bCs/>
          <w:color w:val="000000" w:themeColor="text1"/>
        </w:rPr>
      </w:pPr>
      <w:r w:rsidRPr="00F26CC9">
        <w:rPr>
          <w:rFonts w:ascii="Arial" w:eastAsia="Times New Roman" w:hAnsi="Arial" w:cs="Arial"/>
          <w:bCs/>
          <w:color w:val="000000" w:themeColor="text1"/>
        </w:rPr>
        <w:t xml:space="preserve">Translation of reports, minutes and presentations </w:t>
      </w:r>
      <w:r w:rsidR="004D7AE1">
        <w:rPr>
          <w:rFonts w:ascii="Arial" w:eastAsia="Times New Roman" w:hAnsi="Arial" w:cs="Arial"/>
          <w:bCs/>
          <w:color w:val="000000" w:themeColor="text1"/>
        </w:rPr>
        <w:t>to send t</w:t>
      </w:r>
      <w:r w:rsidR="00FB6ACD">
        <w:rPr>
          <w:rFonts w:ascii="Arial" w:eastAsia="Times New Roman" w:hAnsi="Arial" w:cs="Arial"/>
          <w:bCs/>
          <w:color w:val="000000" w:themeColor="text1"/>
        </w:rPr>
        <w:t>h</w:t>
      </w:r>
      <w:r w:rsidR="009D212E">
        <w:rPr>
          <w:rFonts w:ascii="Arial" w:eastAsia="Times New Roman" w:hAnsi="Arial" w:cs="Arial"/>
          <w:bCs/>
          <w:color w:val="000000" w:themeColor="text1"/>
        </w:rPr>
        <w:t>e HQ in NY</w:t>
      </w:r>
    </w:p>
    <w:p w14:paraId="65800D53" w14:textId="31046012" w:rsidR="00736AF4" w:rsidRDefault="00F26CC9" w:rsidP="00F80ED5">
      <w:pPr>
        <w:numPr>
          <w:ilvl w:val="0"/>
          <w:numId w:val="10"/>
        </w:numPr>
        <w:spacing w:before="0" w:after="0"/>
        <w:rPr>
          <w:rFonts w:ascii="Arial" w:eastAsia="Times New Roman" w:hAnsi="Arial" w:cs="Arial"/>
          <w:bCs/>
          <w:color w:val="000000" w:themeColor="text1"/>
        </w:rPr>
      </w:pPr>
      <w:r w:rsidRPr="00F26CC9">
        <w:rPr>
          <w:rFonts w:ascii="Arial" w:eastAsia="Times New Roman" w:hAnsi="Arial" w:cs="Arial"/>
          <w:bCs/>
          <w:color w:val="000000" w:themeColor="text1"/>
        </w:rPr>
        <w:t>Taking m</w:t>
      </w:r>
      <w:r w:rsidR="00D94BFB">
        <w:rPr>
          <w:rFonts w:ascii="Arial" w:eastAsia="Times New Roman" w:hAnsi="Arial" w:cs="Arial"/>
          <w:bCs/>
          <w:color w:val="000000" w:themeColor="text1"/>
        </w:rPr>
        <w:t>in</w:t>
      </w:r>
      <w:r w:rsidRPr="00F26CC9">
        <w:rPr>
          <w:rFonts w:ascii="Arial" w:eastAsia="Times New Roman" w:hAnsi="Arial" w:cs="Arial"/>
          <w:bCs/>
          <w:color w:val="000000" w:themeColor="text1"/>
        </w:rPr>
        <w:t>utes</w:t>
      </w:r>
      <w:r w:rsidR="004E7DC6" w:rsidRPr="00F26CC9">
        <w:rPr>
          <w:rFonts w:ascii="Arial" w:eastAsia="Times New Roman" w:hAnsi="Arial" w:cs="Arial"/>
          <w:bCs/>
          <w:color w:val="000000" w:themeColor="text1"/>
        </w:rPr>
        <w:t>,</w:t>
      </w:r>
      <w:r w:rsidRPr="00F26CC9">
        <w:rPr>
          <w:rFonts w:ascii="Arial" w:eastAsia="Times New Roman" w:hAnsi="Arial" w:cs="Arial"/>
          <w:bCs/>
          <w:color w:val="000000" w:themeColor="text1"/>
        </w:rPr>
        <w:t xml:space="preserve"> drafting agendas, reports and a </w:t>
      </w:r>
      <w:r>
        <w:rPr>
          <w:rFonts w:ascii="Arial" w:eastAsia="Times New Roman" w:hAnsi="Arial" w:cs="Arial"/>
          <w:bCs/>
          <w:color w:val="000000" w:themeColor="text1"/>
        </w:rPr>
        <w:t xml:space="preserve">variety of documents </w:t>
      </w:r>
    </w:p>
    <w:p w14:paraId="0FE65514" w14:textId="489D965E" w:rsidR="00B61087" w:rsidRPr="00F26CC9" w:rsidRDefault="00B61087" w:rsidP="00F80ED5">
      <w:pPr>
        <w:numPr>
          <w:ilvl w:val="0"/>
          <w:numId w:val="10"/>
        </w:numPr>
        <w:spacing w:before="0" w:after="0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Organisations of meetings and video conferences for executives of the Americans firms</w:t>
      </w:r>
    </w:p>
    <w:p w14:paraId="696456C0" w14:textId="77777777" w:rsidR="0061163A" w:rsidRPr="00D15259" w:rsidRDefault="0061163A" w:rsidP="0061163A">
      <w:pPr>
        <w:spacing w:before="0" w:after="0" w:line="240" w:lineRule="auto"/>
        <w:ind w:left="360"/>
        <w:rPr>
          <w:rFonts w:ascii="Arial" w:eastAsia="Times New Roman" w:hAnsi="Arial" w:cs="Arial"/>
          <w:bCs/>
          <w:color w:val="000000" w:themeColor="text1"/>
          <w:lang w:val="es-419"/>
        </w:rPr>
      </w:pPr>
    </w:p>
    <w:p w14:paraId="5212F7FC" w14:textId="0B5DF802" w:rsidR="00FC1F60" w:rsidRPr="00AD7885" w:rsidRDefault="00CC6372" w:rsidP="003719AB">
      <w:pPr>
        <w:spacing w:before="0" w:after="0" w:line="240" w:lineRule="auto"/>
        <w:rPr>
          <w:rFonts w:ascii="Arial" w:eastAsia="Times New Roman" w:hAnsi="Arial" w:cs="Arial"/>
          <w:i/>
          <w:color w:val="47A5F4"/>
          <w:lang w:eastAsia="en-GB"/>
        </w:rPr>
      </w:pPr>
      <w:r w:rsidRPr="00AD7885">
        <w:rPr>
          <w:rFonts w:ascii="Arial" w:eastAsia="Times New Roman" w:hAnsi="Arial" w:cs="Arial"/>
          <w:b/>
          <w:color w:val="000000" w:themeColor="text1"/>
        </w:rPr>
        <w:t xml:space="preserve">Office Manager y </w:t>
      </w:r>
      <w:r w:rsidR="00913FAD" w:rsidRPr="00AD7885">
        <w:rPr>
          <w:rFonts w:ascii="Arial" w:eastAsia="Times New Roman" w:hAnsi="Arial" w:cs="Arial"/>
          <w:b/>
          <w:color w:val="000000" w:themeColor="text1"/>
        </w:rPr>
        <w:t>Biling</w:t>
      </w:r>
      <w:r w:rsidR="00A53990" w:rsidRPr="00AD7885">
        <w:rPr>
          <w:rFonts w:ascii="Arial" w:eastAsia="Times New Roman" w:hAnsi="Arial" w:cs="Arial"/>
          <w:b/>
          <w:color w:val="000000" w:themeColor="text1"/>
        </w:rPr>
        <w:t>ual Assistant</w:t>
      </w:r>
      <w:r w:rsidRPr="00AD7885">
        <w:rPr>
          <w:rFonts w:ascii="Arial" w:eastAsia="Times New Roman" w:hAnsi="Arial" w:cs="Arial"/>
          <w:b/>
          <w:color w:val="000000" w:themeColor="text1"/>
        </w:rPr>
        <w:t>, 7digital, Tec</w:t>
      </w:r>
      <w:r w:rsidR="00AD7885" w:rsidRPr="00AD7885">
        <w:rPr>
          <w:rFonts w:ascii="Arial" w:eastAsia="Times New Roman" w:hAnsi="Arial" w:cs="Arial"/>
          <w:b/>
          <w:color w:val="000000" w:themeColor="text1"/>
        </w:rPr>
        <w:t>h</w:t>
      </w:r>
      <w:r w:rsidRPr="00AD7885">
        <w:rPr>
          <w:rFonts w:ascii="Arial" w:eastAsia="Times New Roman" w:hAnsi="Arial" w:cs="Arial"/>
          <w:b/>
          <w:color w:val="000000" w:themeColor="text1"/>
        </w:rPr>
        <w:t>no</w:t>
      </w:r>
      <w:r w:rsidR="00AD7885" w:rsidRPr="00AD7885">
        <w:rPr>
          <w:rFonts w:ascii="Arial" w:eastAsia="Times New Roman" w:hAnsi="Arial" w:cs="Arial"/>
          <w:b/>
          <w:color w:val="000000" w:themeColor="text1"/>
        </w:rPr>
        <w:t>logy</w:t>
      </w:r>
      <w:r w:rsidR="00631029" w:rsidRPr="00AD7885">
        <w:rPr>
          <w:rFonts w:ascii="Arial" w:eastAsia="Times New Roman" w:hAnsi="Arial" w:cs="Arial"/>
          <w:b/>
          <w:color w:val="000000" w:themeColor="text1"/>
        </w:rPr>
        <w:t>, Lond</w:t>
      </w:r>
      <w:r w:rsidR="00AD7885" w:rsidRPr="00AD7885">
        <w:rPr>
          <w:rFonts w:ascii="Arial" w:eastAsia="Times New Roman" w:hAnsi="Arial" w:cs="Arial"/>
          <w:b/>
          <w:color w:val="000000" w:themeColor="text1"/>
        </w:rPr>
        <w:t>on</w:t>
      </w:r>
      <w:r w:rsidRPr="00AD7885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FC1F60" w:rsidRPr="00AD7885">
        <w:rPr>
          <w:rFonts w:ascii="Arial" w:eastAsia="Times New Roman" w:hAnsi="Arial" w:cs="Arial"/>
          <w:i/>
          <w:color w:val="47A5F4"/>
          <w:lang w:eastAsia="en-GB"/>
        </w:rPr>
        <w:t>(Febr</w:t>
      </w:r>
      <w:r w:rsidR="00AD7885" w:rsidRPr="00AD7885">
        <w:rPr>
          <w:rFonts w:ascii="Arial" w:eastAsia="Times New Roman" w:hAnsi="Arial" w:cs="Arial"/>
          <w:i/>
          <w:color w:val="47A5F4"/>
          <w:lang w:eastAsia="en-GB"/>
        </w:rPr>
        <w:t xml:space="preserve">uary </w:t>
      </w:r>
      <w:r w:rsidR="00FC1F60" w:rsidRPr="00AD7885">
        <w:rPr>
          <w:rFonts w:ascii="Arial" w:eastAsia="Times New Roman" w:hAnsi="Arial" w:cs="Arial"/>
          <w:i/>
          <w:color w:val="47A5F4"/>
          <w:lang w:eastAsia="en-GB"/>
        </w:rPr>
        <w:t>2010</w:t>
      </w:r>
      <w:r w:rsidR="00D75D6A" w:rsidRPr="00AD7885">
        <w:rPr>
          <w:rFonts w:ascii="Arial" w:eastAsia="Times New Roman" w:hAnsi="Arial" w:cs="Arial"/>
          <w:i/>
          <w:color w:val="47A5F4"/>
          <w:lang w:eastAsia="en-GB"/>
        </w:rPr>
        <w:t xml:space="preserve"> </w:t>
      </w:r>
      <w:r w:rsidR="00FC1F60" w:rsidRPr="00AD7885">
        <w:rPr>
          <w:rFonts w:ascii="Arial" w:eastAsia="Times New Roman" w:hAnsi="Arial" w:cs="Arial"/>
          <w:i/>
          <w:color w:val="47A5F4"/>
          <w:lang w:eastAsia="en-GB"/>
        </w:rPr>
        <w:t>- Septemb</w:t>
      </w:r>
      <w:r w:rsidR="00956D78" w:rsidRPr="00AD7885">
        <w:rPr>
          <w:rFonts w:ascii="Arial" w:eastAsia="Times New Roman" w:hAnsi="Arial" w:cs="Arial"/>
          <w:i/>
          <w:color w:val="47A5F4"/>
          <w:lang w:eastAsia="en-GB"/>
        </w:rPr>
        <w:t>e</w:t>
      </w:r>
      <w:r w:rsidR="00AD7885">
        <w:rPr>
          <w:rFonts w:ascii="Arial" w:eastAsia="Times New Roman" w:hAnsi="Arial" w:cs="Arial"/>
          <w:i/>
          <w:color w:val="47A5F4"/>
          <w:lang w:eastAsia="en-GB"/>
        </w:rPr>
        <w:t>r</w:t>
      </w:r>
      <w:r w:rsidR="00FC1F60" w:rsidRPr="00AD7885">
        <w:rPr>
          <w:rFonts w:ascii="Arial" w:eastAsia="Times New Roman" w:hAnsi="Arial" w:cs="Arial"/>
          <w:i/>
          <w:color w:val="47A5F4"/>
          <w:lang w:eastAsia="en-GB"/>
        </w:rPr>
        <w:t xml:space="preserve"> 2011)</w:t>
      </w:r>
    </w:p>
    <w:p w14:paraId="295863C6" w14:textId="5EE22E28" w:rsidR="00CB4159" w:rsidRPr="0075209E" w:rsidRDefault="00FC7F5F" w:rsidP="00F011D1">
      <w:pPr>
        <w:numPr>
          <w:ilvl w:val="0"/>
          <w:numId w:val="11"/>
        </w:numPr>
        <w:spacing w:before="120" w:after="0"/>
        <w:rPr>
          <w:rFonts w:ascii="Arial" w:eastAsia="Times New Roman" w:hAnsi="Arial" w:cs="Arial"/>
          <w:bCs/>
        </w:rPr>
      </w:pPr>
      <w:r w:rsidRPr="0075209E">
        <w:drawing>
          <wp:anchor distT="0" distB="0" distL="114300" distR="114300" simplePos="0" relativeHeight="251675648" behindDoc="1" locked="0" layoutInCell="1" allowOverlap="1" wp14:anchorId="3D40C3A4" wp14:editId="2539D471">
            <wp:simplePos x="0" y="0"/>
            <wp:positionH relativeFrom="column">
              <wp:posOffset>5219700</wp:posOffset>
            </wp:positionH>
            <wp:positionV relativeFrom="paragraph">
              <wp:posOffset>82550</wp:posOffset>
            </wp:positionV>
            <wp:extent cx="845185" cy="279400"/>
            <wp:effectExtent l="0" t="0" r="0" b="6350"/>
            <wp:wrapTight wrapText="bothSides">
              <wp:wrapPolygon edited="0">
                <wp:start x="0" y="0"/>
                <wp:lineTo x="0" y="20618"/>
                <wp:lineTo x="20935" y="20618"/>
                <wp:lineTo x="20935" y="0"/>
                <wp:lineTo x="0" y="0"/>
              </wp:wrapPolygon>
            </wp:wrapTight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8" t="30943" r="24123" b="37304"/>
                    <a:stretch/>
                  </pic:blipFill>
                  <pic:spPr bwMode="auto">
                    <a:xfrm>
                      <a:off x="0" y="0"/>
                      <a:ext cx="84518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50" w:rsidRPr="0075209E">
        <w:rPr>
          <w:rFonts w:ascii="Arial" w:eastAsia="Times New Roman" w:hAnsi="Arial" w:cs="Arial"/>
          <w:bCs/>
        </w:rPr>
        <w:t xml:space="preserve">Administrative </w:t>
      </w:r>
      <w:r w:rsidR="00427AD7" w:rsidRPr="0075209E">
        <w:rPr>
          <w:rFonts w:ascii="Arial" w:eastAsia="Times New Roman" w:hAnsi="Arial" w:cs="Arial"/>
          <w:bCs/>
        </w:rPr>
        <w:t>s</w:t>
      </w:r>
      <w:r w:rsidR="00574B50" w:rsidRPr="0075209E">
        <w:rPr>
          <w:rFonts w:ascii="Arial" w:eastAsia="Times New Roman" w:hAnsi="Arial" w:cs="Arial"/>
          <w:bCs/>
        </w:rPr>
        <w:t>u</w:t>
      </w:r>
      <w:r w:rsidR="00427AD7" w:rsidRPr="0075209E">
        <w:rPr>
          <w:rFonts w:ascii="Arial" w:eastAsia="Times New Roman" w:hAnsi="Arial" w:cs="Arial"/>
          <w:bCs/>
        </w:rPr>
        <w:t>p</w:t>
      </w:r>
      <w:r w:rsidR="00574B50" w:rsidRPr="0075209E">
        <w:rPr>
          <w:rFonts w:ascii="Arial" w:eastAsia="Times New Roman" w:hAnsi="Arial" w:cs="Arial"/>
          <w:bCs/>
        </w:rPr>
        <w:t xml:space="preserve">port to the founder of the </w:t>
      </w:r>
      <w:r w:rsidR="00156F7E" w:rsidRPr="0075209E">
        <w:rPr>
          <w:rFonts w:ascii="Arial" w:eastAsia="Times New Roman" w:hAnsi="Arial" w:cs="Arial"/>
          <w:bCs/>
        </w:rPr>
        <w:t>sta</w:t>
      </w:r>
      <w:r w:rsidR="00DF3351">
        <w:rPr>
          <w:rFonts w:ascii="Arial" w:eastAsia="Times New Roman" w:hAnsi="Arial" w:cs="Arial"/>
          <w:bCs/>
        </w:rPr>
        <w:t>r</w:t>
      </w:r>
      <w:r w:rsidR="00156F7E" w:rsidRPr="0075209E">
        <w:rPr>
          <w:rFonts w:ascii="Arial" w:eastAsia="Times New Roman" w:hAnsi="Arial" w:cs="Arial"/>
          <w:bCs/>
        </w:rPr>
        <w:t>t</w:t>
      </w:r>
      <w:r w:rsidR="00D06414" w:rsidRPr="0075209E">
        <w:rPr>
          <w:rFonts w:ascii="Arial" w:eastAsia="Times New Roman" w:hAnsi="Arial" w:cs="Arial"/>
          <w:bCs/>
        </w:rPr>
        <w:t>-</w:t>
      </w:r>
      <w:r w:rsidR="00156F7E" w:rsidRPr="0075209E">
        <w:rPr>
          <w:rFonts w:ascii="Arial" w:eastAsia="Times New Roman" w:hAnsi="Arial" w:cs="Arial"/>
          <w:bCs/>
        </w:rPr>
        <w:t>up</w:t>
      </w:r>
      <w:r w:rsidR="00CB4159" w:rsidRPr="0075209E">
        <w:rPr>
          <w:rFonts w:ascii="Arial" w:eastAsia="Times New Roman" w:hAnsi="Arial" w:cs="Arial"/>
          <w:bCs/>
        </w:rPr>
        <w:t xml:space="preserve"> and directors  </w:t>
      </w:r>
    </w:p>
    <w:p w14:paraId="488D057C" w14:textId="33BF06A5" w:rsidR="00156F7E" w:rsidRPr="0075209E" w:rsidRDefault="00F42273" w:rsidP="00060922">
      <w:pPr>
        <w:numPr>
          <w:ilvl w:val="0"/>
          <w:numId w:val="11"/>
        </w:numPr>
        <w:spacing w:before="0" w:after="0"/>
        <w:rPr>
          <w:rFonts w:ascii="Arial" w:eastAsia="Times New Roman" w:hAnsi="Arial" w:cs="Arial"/>
          <w:bCs/>
        </w:rPr>
      </w:pPr>
      <w:r w:rsidRPr="0075209E">
        <w:rPr>
          <w:rFonts w:ascii="Arial" w:eastAsia="Times New Roman" w:hAnsi="Arial" w:cs="Arial"/>
          <w:bCs/>
        </w:rPr>
        <w:t xml:space="preserve">Responsible for internal communications </w:t>
      </w:r>
      <w:r w:rsidR="00253FEB" w:rsidRPr="0075209E">
        <w:rPr>
          <w:rFonts w:ascii="Arial" w:eastAsia="Times New Roman" w:hAnsi="Arial" w:cs="Arial"/>
          <w:bCs/>
        </w:rPr>
        <w:t xml:space="preserve"> </w:t>
      </w:r>
    </w:p>
    <w:p w14:paraId="3D842D24" w14:textId="1BEF9D90" w:rsidR="00CC6372" w:rsidRPr="0075209E" w:rsidRDefault="00CB582B" w:rsidP="00F011D1">
      <w:pPr>
        <w:numPr>
          <w:ilvl w:val="0"/>
          <w:numId w:val="11"/>
        </w:numPr>
        <w:spacing w:before="0" w:after="0"/>
        <w:rPr>
          <w:rFonts w:ascii="Arial" w:hAnsi="Arial" w:cs="Arial"/>
        </w:rPr>
      </w:pPr>
      <w:r w:rsidRPr="0075209E">
        <w:rPr>
          <w:rFonts w:ascii="Arial" w:eastAsia="Times New Roman" w:hAnsi="Arial" w:cs="Arial"/>
          <w:bCs/>
        </w:rPr>
        <w:t>Assisting the CEO and direc</w:t>
      </w:r>
      <w:r w:rsidR="002111AC" w:rsidRPr="0075209E">
        <w:rPr>
          <w:rFonts w:ascii="Arial" w:eastAsia="Times New Roman" w:hAnsi="Arial" w:cs="Arial"/>
          <w:bCs/>
        </w:rPr>
        <w:t>t</w:t>
      </w:r>
      <w:r w:rsidRPr="0075209E">
        <w:rPr>
          <w:rFonts w:ascii="Arial" w:eastAsia="Times New Roman" w:hAnsi="Arial" w:cs="Arial"/>
          <w:bCs/>
        </w:rPr>
        <w:t xml:space="preserve">ors with </w:t>
      </w:r>
      <w:r w:rsidR="00037573" w:rsidRPr="0075209E">
        <w:rPr>
          <w:rFonts w:ascii="Arial" w:eastAsia="Times New Roman" w:hAnsi="Arial" w:cs="Arial"/>
          <w:bCs/>
        </w:rPr>
        <w:t xml:space="preserve">projects </w:t>
      </w:r>
      <w:r w:rsidRPr="0075209E">
        <w:rPr>
          <w:rFonts w:ascii="Arial" w:eastAsia="Times New Roman" w:hAnsi="Arial" w:cs="Arial"/>
          <w:bCs/>
        </w:rPr>
        <w:t xml:space="preserve">coordination </w:t>
      </w:r>
    </w:p>
    <w:p w14:paraId="1DB6DD98" w14:textId="77777777" w:rsidR="007233A8" w:rsidRPr="0075209E" w:rsidRDefault="007233A8" w:rsidP="007233A8">
      <w:pPr>
        <w:pStyle w:val="ListParagraph"/>
        <w:numPr>
          <w:ilvl w:val="0"/>
          <w:numId w:val="11"/>
        </w:numPr>
        <w:spacing w:before="0"/>
        <w:ind w:right="-335"/>
        <w:jc w:val="both"/>
        <w:rPr>
          <w:rStyle w:val="apple-style-span"/>
          <w:rFonts w:ascii="Arial" w:hAnsi="Arial" w:cs="Arial"/>
          <w:color w:val="000000"/>
        </w:rPr>
      </w:pPr>
      <w:r w:rsidRPr="0075209E">
        <w:rPr>
          <w:rStyle w:val="apple-style-span"/>
          <w:rFonts w:ascii="Arial" w:hAnsi="Arial" w:cs="Arial"/>
          <w:color w:val="000000"/>
        </w:rPr>
        <w:t xml:space="preserve">Translations for the Spanish website, taking minutes, preparing company documents such as </w:t>
      </w:r>
    </w:p>
    <w:p w14:paraId="527C5270" w14:textId="1BA060E7" w:rsidR="00C64728" w:rsidRPr="0075209E" w:rsidRDefault="007233A8" w:rsidP="007233A8">
      <w:pPr>
        <w:pStyle w:val="ListParagraph"/>
        <w:ind w:left="360" w:right="-335"/>
        <w:jc w:val="both"/>
        <w:rPr>
          <w:rFonts w:ascii="Arial" w:hAnsi="Arial" w:cs="Arial"/>
          <w:color w:val="000000"/>
        </w:rPr>
      </w:pPr>
      <w:r w:rsidRPr="0075209E">
        <w:rPr>
          <w:rStyle w:val="apple-style-span"/>
          <w:rFonts w:ascii="Arial" w:hAnsi="Arial" w:cs="Arial"/>
          <w:color w:val="000000"/>
        </w:rPr>
        <w:t xml:space="preserve">contracts, </w:t>
      </w:r>
      <w:r w:rsidR="00DF3351">
        <w:rPr>
          <w:rStyle w:val="apple-style-span"/>
          <w:rFonts w:ascii="Arial" w:hAnsi="Arial" w:cs="Arial"/>
          <w:color w:val="000000"/>
        </w:rPr>
        <w:t>reports</w:t>
      </w:r>
      <w:r w:rsidRPr="0075209E">
        <w:rPr>
          <w:rStyle w:val="apple-style-span"/>
          <w:rFonts w:ascii="Arial" w:hAnsi="Arial" w:cs="Arial"/>
          <w:color w:val="000000"/>
        </w:rPr>
        <w:t>, agendas, minutes, PP presentations, etc</w:t>
      </w:r>
    </w:p>
    <w:p w14:paraId="71E2C8F6" w14:textId="7C04CC4D" w:rsidR="00DA357F" w:rsidRPr="0075209E" w:rsidRDefault="00DA357F" w:rsidP="007233A8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color w:val="000000"/>
        </w:rPr>
      </w:pPr>
      <w:r w:rsidRPr="0075209E">
        <w:rPr>
          <w:rStyle w:val="apple-style-span"/>
          <w:rFonts w:ascii="Arial" w:hAnsi="Arial" w:cs="Arial"/>
          <w:color w:val="000000"/>
        </w:rPr>
        <w:t>Human resources administration: Coordinating interviews, organising payroll, assisting staff with HR queries, managing staff leave system, filtering queries, creating staff member files</w:t>
      </w:r>
    </w:p>
    <w:p w14:paraId="6F6A035B" w14:textId="2B9FADA6" w:rsidR="00DF7EAB" w:rsidRPr="00DF7EAB" w:rsidRDefault="00AE6939" w:rsidP="007233A8">
      <w:pPr>
        <w:spacing w:before="0" w:after="0" w:line="240" w:lineRule="auto"/>
        <w:rPr>
          <w:rFonts w:ascii="Arial" w:eastAsia="Times New Roman" w:hAnsi="Arial" w:cs="Arial"/>
          <w:bCs/>
          <w:lang w:val="es-419"/>
        </w:rPr>
      </w:pPr>
      <w:r w:rsidRPr="00D15259">
        <w:rPr>
          <w:sz w:val="24"/>
          <w:lang w:val="es-419"/>
        </w:rPr>
        <w:tab/>
      </w:r>
      <w:r w:rsidRPr="00D15259">
        <w:rPr>
          <w:sz w:val="24"/>
          <w:lang w:val="es-419"/>
        </w:rPr>
        <w:tab/>
      </w:r>
      <w:r w:rsidRPr="00D15259">
        <w:rPr>
          <w:sz w:val="24"/>
          <w:lang w:val="es-419"/>
        </w:rPr>
        <w:tab/>
      </w:r>
      <w:r w:rsidRPr="00D15259">
        <w:rPr>
          <w:sz w:val="24"/>
          <w:lang w:val="es-419"/>
        </w:rPr>
        <w:tab/>
      </w:r>
    </w:p>
    <w:p w14:paraId="510FAC66" w14:textId="3F898300" w:rsidR="00DF7EAB" w:rsidRPr="00DF7EAB" w:rsidRDefault="00681FCB" w:rsidP="00DF7EAB">
      <w:pPr>
        <w:spacing w:before="0" w:after="0"/>
      </w:pPr>
      <w:r>
        <w:rPr>
          <w:rFonts w:ascii="Arial" w:eastAsia="Times New Roman" w:hAnsi="Arial" w:cs="Arial"/>
          <w:b/>
        </w:rPr>
        <w:t>Teaching Assistant at</w:t>
      </w:r>
      <w:r w:rsidR="00DF7EAB" w:rsidRPr="00DF7EAB">
        <w:rPr>
          <w:rFonts w:ascii="Arial" w:eastAsia="Times New Roman" w:hAnsi="Arial" w:cs="Arial"/>
          <w:b/>
        </w:rPr>
        <w:t xml:space="preserve"> Medina High</w:t>
      </w:r>
      <w:r w:rsidR="00E56AB8">
        <w:rPr>
          <w:rFonts w:ascii="Arial" w:eastAsia="Times New Roman" w:hAnsi="Arial" w:cs="Arial"/>
          <w:b/>
        </w:rPr>
        <w:t>-</w:t>
      </w:r>
      <w:r w:rsidR="00DF7EAB" w:rsidRPr="00DF7EAB">
        <w:rPr>
          <w:rFonts w:ascii="Arial" w:eastAsia="Times New Roman" w:hAnsi="Arial" w:cs="Arial"/>
          <w:b/>
        </w:rPr>
        <w:t>School</w:t>
      </w:r>
      <w:r w:rsidR="00DF7EAB" w:rsidRPr="00DF7EAB">
        <w:t xml:space="preserve">, </w:t>
      </w:r>
      <w:r w:rsidR="00DF7EAB" w:rsidRPr="00DF7EAB">
        <w:rPr>
          <w:rFonts w:ascii="Arial" w:hAnsi="Arial" w:cs="Arial"/>
          <w:bdr w:val="none" w:sz="0" w:space="0" w:color="auto" w:frame="1"/>
          <w:shd w:val="clear" w:color="auto" w:fill="FFFFFF"/>
        </w:rPr>
        <w:t>Newport Church of England, Primary School</w:t>
      </w:r>
      <w:r w:rsidR="00DF7EAB" w:rsidRPr="00DF7EAB">
        <w:t xml:space="preserve"> </w:t>
      </w:r>
      <w:r w:rsidR="00DF7EAB" w:rsidRPr="00DF7EAB">
        <w:rPr>
          <w:rFonts w:ascii="Arial" w:eastAsia="Times New Roman" w:hAnsi="Arial" w:cs="Arial"/>
          <w:i/>
          <w:color w:val="47A5F4"/>
          <w:lang w:eastAsia="en-GB"/>
        </w:rPr>
        <w:t>(</w:t>
      </w:r>
      <w:r w:rsidR="006D18A5">
        <w:rPr>
          <w:rFonts w:ascii="Arial" w:eastAsia="Times New Roman" w:hAnsi="Arial" w:cs="Arial"/>
          <w:i/>
          <w:color w:val="47A5F4"/>
          <w:lang w:eastAsia="en-GB"/>
        </w:rPr>
        <w:t xml:space="preserve">January - June </w:t>
      </w:r>
      <w:r w:rsidR="00DF7EAB" w:rsidRPr="00DF7EAB">
        <w:rPr>
          <w:rFonts w:ascii="Arial" w:eastAsia="Times New Roman" w:hAnsi="Arial" w:cs="Arial"/>
          <w:i/>
          <w:color w:val="47A5F4"/>
          <w:lang w:eastAsia="en-GB"/>
        </w:rPr>
        <w:t xml:space="preserve">2009), </w:t>
      </w:r>
      <w:r w:rsidR="0050654C">
        <w:rPr>
          <w:rFonts w:ascii="Arial" w:eastAsia="Times New Roman" w:hAnsi="Arial" w:cs="Arial"/>
          <w:bCs/>
        </w:rPr>
        <w:t>Student placement</w:t>
      </w:r>
      <w:r w:rsidR="00105AB0">
        <w:rPr>
          <w:rFonts w:ascii="Arial" w:eastAsia="Times New Roman" w:hAnsi="Arial" w:cs="Arial"/>
          <w:bCs/>
        </w:rPr>
        <w:t>,</w:t>
      </w:r>
      <w:r w:rsidR="00DF7EAB" w:rsidRPr="00DF7EAB">
        <w:rPr>
          <w:rFonts w:ascii="Arial" w:eastAsia="Times New Roman" w:hAnsi="Arial" w:cs="Arial"/>
          <w:bCs/>
        </w:rPr>
        <w:t xml:space="preserve"> </w:t>
      </w:r>
      <w:hyperlink r:id="rId29" w:history="1">
        <w:r w:rsidR="00A05D26">
          <w:rPr>
            <w:rStyle w:val="Hyperlink"/>
          </w:rPr>
          <w:t>https://medinahouseschool.co.uk/</w:t>
        </w:r>
      </w:hyperlink>
      <w:r w:rsidR="00A05D26">
        <w:t xml:space="preserve"> </w:t>
      </w:r>
    </w:p>
    <w:p w14:paraId="6155A616" w14:textId="1509D483" w:rsidR="00DF7EAB" w:rsidRPr="00961F10" w:rsidRDefault="003F75E1" w:rsidP="00DF7EAB">
      <w:pPr>
        <w:pStyle w:val="ListParagraph"/>
        <w:numPr>
          <w:ilvl w:val="0"/>
          <w:numId w:val="15"/>
        </w:numPr>
        <w:spacing w:before="120" w:after="0" w:line="240" w:lineRule="auto"/>
        <w:ind w:left="357" w:hanging="357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</w:t>
      </w:r>
      <w:r w:rsidR="00961F10" w:rsidRPr="00961F10">
        <w:rPr>
          <w:rFonts w:ascii="Arial" w:eastAsia="Times New Roman" w:hAnsi="Arial" w:cs="Arial"/>
          <w:bCs/>
        </w:rPr>
        <w:t xml:space="preserve">nstructing students </w:t>
      </w:r>
      <w:r>
        <w:rPr>
          <w:rFonts w:ascii="Arial" w:eastAsia="Times New Roman" w:hAnsi="Arial" w:cs="Arial"/>
          <w:bCs/>
        </w:rPr>
        <w:t xml:space="preserve">on </w:t>
      </w:r>
      <w:r w:rsidR="00961F10" w:rsidRPr="00961F10">
        <w:rPr>
          <w:rFonts w:ascii="Arial" w:eastAsia="Times New Roman" w:hAnsi="Arial" w:cs="Arial"/>
          <w:bCs/>
        </w:rPr>
        <w:t>in-class activities an</w:t>
      </w:r>
      <w:r w:rsidR="00961F10">
        <w:rPr>
          <w:rFonts w:ascii="Arial" w:eastAsia="Times New Roman" w:hAnsi="Arial" w:cs="Arial"/>
          <w:bCs/>
        </w:rPr>
        <w:t xml:space="preserve">d </w:t>
      </w:r>
      <w:r>
        <w:rPr>
          <w:rFonts w:ascii="Arial" w:eastAsia="Times New Roman" w:hAnsi="Arial" w:cs="Arial"/>
          <w:bCs/>
        </w:rPr>
        <w:t xml:space="preserve">assisting them with their </w:t>
      </w:r>
      <w:r w:rsidR="00961F10">
        <w:rPr>
          <w:rFonts w:ascii="Arial" w:eastAsia="Times New Roman" w:hAnsi="Arial" w:cs="Arial"/>
          <w:bCs/>
        </w:rPr>
        <w:t xml:space="preserve">homework </w:t>
      </w:r>
    </w:p>
    <w:p w14:paraId="260C334E" w14:textId="56720656" w:rsidR="006C03FD" w:rsidRPr="00961F10" w:rsidRDefault="00AE6939" w:rsidP="00DF7EAB">
      <w:pPr>
        <w:spacing w:before="0" w:after="0" w:line="240" w:lineRule="auto"/>
        <w:ind w:left="360"/>
        <w:rPr>
          <w:rFonts w:ascii="Arial" w:eastAsia="Times New Roman" w:hAnsi="Arial" w:cs="Arial"/>
          <w:bCs/>
        </w:rPr>
      </w:pPr>
      <w:r w:rsidRPr="00961F10">
        <w:rPr>
          <w:sz w:val="24"/>
        </w:rPr>
        <w:tab/>
      </w:r>
      <w:r w:rsidRPr="00961F10">
        <w:rPr>
          <w:sz w:val="24"/>
        </w:rPr>
        <w:tab/>
      </w:r>
      <w:r w:rsidRPr="00961F10">
        <w:rPr>
          <w:sz w:val="24"/>
        </w:rPr>
        <w:tab/>
      </w:r>
      <w:r w:rsidRPr="00961F10">
        <w:rPr>
          <w:sz w:val="24"/>
        </w:rPr>
        <w:tab/>
      </w:r>
      <w:r w:rsidRPr="00961F10">
        <w:rPr>
          <w:sz w:val="24"/>
        </w:rPr>
        <w:tab/>
      </w:r>
      <w:r w:rsidR="006C03FD" w:rsidRPr="00961F10">
        <w:rPr>
          <w:sz w:val="24"/>
        </w:rPr>
        <w:tab/>
      </w:r>
      <w:r w:rsidR="006C03FD" w:rsidRPr="00961F10">
        <w:rPr>
          <w:sz w:val="24"/>
        </w:rPr>
        <w:tab/>
      </w:r>
    </w:p>
    <w:p w14:paraId="0FA89B7D" w14:textId="6CAA3A9E" w:rsidR="006C03FD" w:rsidRPr="001D756B" w:rsidRDefault="001D756B" w:rsidP="00DF7EAB">
      <w:pPr>
        <w:pStyle w:val="Style3"/>
        <w:spacing w:before="0" w:after="0" w:line="240" w:lineRule="auto"/>
        <w:ind w:right="-612"/>
        <w:jc w:val="both"/>
        <w:rPr>
          <w:color w:val="002060"/>
          <w:sz w:val="24"/>
        </w:rPr>
      </w:pPr>
      <w:r w:rsidRPr="001D756B">
        <w:rPr>
          <w:rFonts w:ascii="Arial" w:hAnsi="Arial" w:cs="Arial"/>
          <w:b/>
        </w:rPr>
        <w:t xml:space="preserve">Exams supervisor </w:t>
      </w:r>
      <w:r w:rsidR="003C558B">
        <w:rPr>
          <w:rFonts w:ascii="Arial" w:hAnsi="Arial" w:cs="Arial"/>
          <w:b/>
        </w:rPr>
        <w:t>-</w:t>
      </w:r>
      <w:r w:rsidRPr="001D756B">
        <w:rPr>
          <w:rFonts w:ascii="Arial" w:hAnsi="Arial" w:cs="Arial"/>
          <w:b/>
        </w:rPr>
        <w:t xml:space="preserve"> Professional </w:t>
      </w:r>
      <w:r w:rsidR="00306459" w:rsidRPr="001D756B">
        <w:rPr>
          <w:rFonts w:ascii="Arial" w:hAnsi="Arial" w:cs="Arial"/>
          <w:b/>
        </w:rPr>
        <w:t>College</w:t>
      </w:r>
      <w:r w:rsidRPr="001D756B">
        <w:rPr>
          <w:rFonts w:ascii="Arial" w:hAnsi="Arial" w:cs="Arial"/>
          <w:b/>
        </w:rPr>
        <w:t xml:space="preserve"> of Natural sciences </w:t>
      </w:r>
      <w:r w:rsidR="00AE6939" w:rsidRPr="001D756B">
        <w:rPr>
          <w:rFonts w:ascii="Arial" w:hAnsi="Arial" w:cs="Arial"/>
          <w:b/>
        </w:rPr>
        <w:t>Vidal</w:t>
      </w:r>
      <w:r w:rsidR="00AE6939" w:rsidRPr="001D756B">
        <w:rPr>
          <w:b/>
          <w:color w:val="44546A" w:themeColor="text2"/>
          <w:sz w:val="24"/>
        </w:rPr>
        <w:t xml:space="preserve">, </w:t>
      </w:r>
      <w:r w:rsidR="00AE6939" w:rsidRPr="001D756B">
        <w:rPr>
          <w:rFonts w:ascii="Arial" w:hAnsi="Arial" w:cs="Arial"/>
          <w:b/>
        </w:rPr>
        <w:t>Toulouse, Franc</w:t>
      </w:r>
      <w:r>
        <w:rPr>
          <w:rFonts w:ascii="Arial" w:hAnsi="Arial" w:cs="Arial"/>
          <w:b/>
        </w:rPr>
        <w:t>e</w:t>
      </w:r>
    </w:p>
    <w:p w14:paraId="11700201" w14:textId="14AF336C" w:rsidR="00AE6939" w:rsidRPr="00F317D5" w:rsidRDefault="006C03FD" w:rsidP="006373A1">
      <w:pPr>
        <w:spacing w:before="0" w:after="0" w:line="240" w:lineRule="auto"/>
        <w:ind w:right="-612"/>
        <w:jc w:val="both"/>
        <w:rPr>
          <w:rFonts w:ascii="Times New Roman" w:hAnsi="Times New Roman" w:cs="Times New Roman"/>
          <w:b/>
          <w:color w:val="44546A" w:themeColor="text2"/>
          <w:sz w:val="24"/>
        </w:rPr>
      </w:pPr>
      <w:r w:rsidRPr="00F317D5">
        <w:rPr>
          <w:rFonts w:ascii="Arial" w:eastAsia="Times New Roman" w:hAnsi="Arial" w:cs="Arial"/>
          <w:i/>
          <w:color w:val="47A5F4"/>
          <w:lang w:eastAsia="en-GB"/>
        </w:rPr>
        <w:t>(</w:t>
      </w:r>
      <w:r w:rsidR="00F317D5" w:rsidRPr="00F317D5">
        <w:rPr>
          <w:rFonts w:ascii="Arial" w:eastAsia="Times New Roman" w:hAnsi="Arial" w:cs="Arial"/>
          <w:i/>
          <w:color w:val="47A5F4"/>
          <w:lang w:eastAsia="en-GB"/>
        </w:rPr>
        <w:t>January</w:t>
      </w:r>
      <w:r w:rsidRPr="00F317D5">
        <w:rPr>
          <w:rFonts w:ascii="Arial" w:eastAsia="Times New Roman" w:hAnsi="Arial" w:cs="Arial"/>
          <w:i/>
          <w:color w:val="47A5F4"/>
          <w:lang w:eastAsia="en-GB"/>
        </w:rPr>
        <w:t>-Mar</w:t>
      </w:r>
      <w:r w:rsidR="00F317D5">
        <w:rPr>
          <w:rFonts w:ascii="Arial" w:eastAsia="Times New Roman" w:hAnsi="Arial" w:cs="Arial"/>
          <w:i/>
          <w:color w:val="47A5F4"/>
          <w:lang w:eastAsia="en-GB"/>
        </w:rPr>
        <w:t>ch</w:t>
      </w:r>
      <w:r w:rsidRPr="00F317D5">
        <w:rPr>
          <w:rFonts w:ascii="Arial" w:eastAsia="Times New Roman" w:hAnsi="Arial" w:cs="Arial"/>
          <w:i/>
          <w:color w:val="47A5F4"/>
          <w:lang w:eastAsia="en-GB"/>
        </w:rPr>
        <w:t xml:space="preserve"> 2008)</w:t>
      </w:r>
      <w:r w:rsidR="001E314B" w:rsidRPr="00F317D5">
        <w:rPr>
          <w:rFonts w:ascii="Arial" w:eastAsia="Times New Roman" w:hAnsi="Arial" w:cs="Arial"/>
          <w:i/>
          <w:color w:val="47A5F4"/>
          <w:lang w:eastAsia="en-GB"/>
        </w:rPr>
        <w:t xml:space="preserve">, </w:t>
      </w:r>
      <w:hyperlink r:id="rId30" w:history="1">
        <w:r w:rsidR="001E314B" w:rsidRPr="00F317D5">
          <w:rPr>
            <w:rStyle w:val="Hyperlink"/>
          </w:rPr>
          <w:t>https://www.ecole-vidal.fr/</w:t>
        </w:r>
      </w:hyperlink>
    </w:p>
    <w:p w14:paraId="2A0D719F" w14:textId="700BB66F" w:rsidR="00B96AA0" w:rsidRDefault="003226F7" w:rsidP="00CD37E3">
      <w:pPr>
        <w:pStyle w:val="ListParagraph"/>
        <w:numPr>
          <w:ilvl w:val="0"/>
          <w:numId w:val="11"/>
        </w:numPr>
        <w:spacing w:after="0" w:line="240" w:lineRule="auto"/>
        <w:ind w:right="-612"/>
        <w:rPr>
          <w:rFonts w:ascii="Arial" w:eastAsia="Times New Roman" w:hAnsi="Arial" w:cs="Arial"/>
          <w:bCs/>
        </w:rPr>
      </w:pPr>
      <w:r w:rsidRPr="003226F7">
        <w:rPr>
          <w:rFonts w:ascii="Arial" w:eastAsia="Times New Roman" w:hAnsi="Arial" w:cs="Arial"/>
          <w:bCs/>
        </w:rPr>
        <w:t>Supervising students during in</w:t>
      </w:r>
      <w:r w:rsidR="0011737C">
        <w:rPr>
          <w:rFonts w:ascii="Arial" w:eastAsia="Times New Roman" w:hAnsi="Arial" w:cs="Arial"/>
          <w:bCs/>
        </w:rPr>
        <w:t>-</w:t>
      </w:r>
      <w:r w:rsidRPr="003226F7">
        <w:rPr>
          <w:rFonts w:ascii="Arial" w:eastAsia="Times New Roman" w:hAnsi="Arial" w:cs="Arial"/>
          <w:bCs/>
        </w:rPr>
        <w:t>class group activi</w:t>
      </w:r>
      <w:r>
        <w:rPr>
          <w:rFonts w:ascii="Arial" w:eastAsia="Times New Roman" w:hAnsi="Arial" w:cs="Arial"/>
          <w:bCs/>
        </w:rPr>
        <w:t>t</w:t>
      </w:r>
      <w:r w:rsidRPr="003226F7">
        <w:rPr>
          <w:rFonts w:ascii="Arial" w:eastAsia="Times New Roman" w:hAnsi="Arial" w:cs="Arial"/>
          <w:bCs/>
        </w:rPr>
        <w:t>ies and during</w:t>
      </w:r>
      <w:r>
        <w:rPr>
          <w:rFonts w:ascii="Arial" w:eastAsia="Times New Roman" w:hAnsi="Arial" w:cs="Arial"/>
          <w:bCs/>
        </w:rPr>
        <w:t xml:space="preserve"> exam</w:t>
      </w:r>
      <w:r w:rsidR="00CD37E3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period</w:t>
      </w:r>
      <w:r w:rsidR="00CD37E3">
        <w:rPr>
          <w:rFonts w:ascii="Arial" w:eastAsia="Times New Roman" w:hAnsi="Arial" w:cs="Arial"/>
          <w:bCs/>
        </w:rPr>
        <w:t>s</w:t>
      </w:r>
    </w:p>
    <w:p w14:paraId="02CC93F2" w14:textId="77777777" w:rsidR="00CD37E3" w:rsidRPr="00CD37E3" w:rsidRDefault="00CD37E3" w:rsidP="00CD37E3">
      <w:pPr>
        <w:pStyle w:val="ListParagraph"/>
        <w:spacing w:after="0" w:line="240" w:lineRule="auto"/>
        <w:ind w:left="360" w:right="-612"/>
        <w:rPr>
          <w:rFonts w:ascii="Arial" w:eastAsia="Times New Roman" w:hAnsi="Arial" w:cs="Arial"/>
          <w:bCs/>
        </w:rPr>
      </w:pPr>
    </w:p>
    <w:p w14:paraId="6F0D7CCB" w14:textId="0C01B13A" w:rsidR="001E314B" w:rsidRPr="002042E6" w:rsidRDefault="002849B6" w:rsidP="00B96AA0">
      <w:pPr>
        <w:spacing w:before="0" w:after="0" w:line="240" w:lineRule="auto"/>
        <w:ind w:right="-612"/>
        <w:jc w:val="both"/>
        <w:rPr>
          <w:rFonts w:ascii="Arial" w:eastAsia="Times New Roman" w:hAnsi="Arial" w:cs="Arial"/>
          <w:i/>
          <w:color w:val="47A5F4"/>
          <w:lang w:eastAsia="en-GB"/>
        </w:rPr>
      </w:pPr>
      <w:r w:rsidRPr="002042E6">
        <w:rPr>
          <w:rFonts w:ascii="Arial" w:eastAsia="Times New Roman" w:hAnsi="Arial" w:cs="Arial"/>
          <w:b/>
        </w:rPr>
        <w:t>Multilingual</w:t>
      </w:r>
      <w:r w:rsidR="002E1E09" w:rsidRPr="002042E6">
        <w:rPr>
          <w:rFonts w:ascii="Arial" w:eastAsia="Times New Roman" w:hAnsi="Arial" w:cs="Arial"/>
          <w:b/>
        </w:rPr>
        <w:t xml:space="preserve"> Hostess</w:t>
      </w:r>
      <w:r w:rsidR="00AE6939" w:rsidRPr="002042E6">
        <w:rPr>
          <w:rFonts w:ascii="Arial" w:eastAsia="Times New Roman" w:hAnsi="Arial" w:cs="Arial"/>
          <w:b/>
        </w:rPr>
        <w:t xml:space="preserve"> </w:t>
      </w:r>
      <w:r w:rsidR="00EE3A0C" w:rsidRPr="002042E6">
        <w:rPr>
          <w:rFonts w:ascii="Arial" w:eastAsia="Times New Roman" w:hAnsi="Arial" w:cs="Arial"/>
          <w:bCs/>
        </w:rPr>
        <w:t>(</w:t>
      </w:r>
      <w:r w:rsidR="002042E6" w:rsidRPr="002042E6">
        <w:rPr>
          <w:rFonts w:ascii="Arial" w:eastAsia="Times New Roman" w:hAnsi="Arial" w:cs="Arial"/>
          <w:bCs/>
        </w:rPr>
        <w:t>During my studies</w:t>
      </w:r>
      <w:r w:rsidR="00EE3A0C" w:rsidRPr="002042E6">
        <w:rPr>
          <w:rFonts w:ascii="Arial" w:eastAsia="Times New Roman" w:hAnsi="Arial" w:cs="Arial"/>
          <w:bCs/>
        </w:rPr>
        <w:t>)</w:t>
      </w:r>
      <w:r w:rsidR="00F35694" w:rsidRPr="002042E6">
        <w:rPr>
          <w:rFonts w:ascii="Arial" w:eastAsia="Times New Roman" w:hAnsi="Arial" w:cs="Arial"/>
          <w:bCs/>
        </w:rPr>
        <w:t xml:space="preserve"> </w:t>
      </w:r>
      <w:r w:rsidR="00EE3A0C" w:rsidRPr="002042E6">
        <w:rPr>
          <w:rFonts w:ascii="Arial" w:eastAsia="Times New Roman" w:hAnsi="Arial" w:cs="Arial"/>
          <w:bCs/>
        </w:rPr>
        <w:t>-</w:t>
      </w:r>
      <w:r w:rsidR="00F35694" w:rsidRPr="002042E6">
        <w:rPr>
          <w:rFonts w:ascii="Arial" w:eastAsia="Times New Roman" w:hAnsi="Arial" w:cs="Arial"/>
          <w:bCs/>
        </w:rPr>
        <w:t xml:space="preserve"> </w:t>
      </w:r>
      <w:r w:rsidR="00AE6939" w:rsidRPr="002042E6">
        <w:rPr>
          <w:rFonts w:ascii="Arial" w:eastAsia="Times New Roman" w:hAnsi="Arial" w:cs="Arial"/>
          <w:b/>
        </w:rPr>
        <w:t>Résidence du Golf</w:t>
      </w:r>
      <w:r w:rsidR="008B5A87" w:rsidRPr="002042E6">
        <w:rPr>
          <w:rFonts w:ascii="Arial" w:eastAsia="Times New Roman" w:hAnsi="Arial" w:cs="Arial"/>
          <w:b/>
        </w:rPr>
        <w:t xml:space="preserve"> de</w:t>
      </w:r>
      <w:r w:rsidR="00AE6939" w:rsidRPr="002042E6">
        <w:rPr>
          <w:rFonts w:ascii="Arial" w:eastAsia="Times New Roman" w:hAnsi="Arial" w:cs="Arial"/>
          <w:b/>
        </w:rPr>
        <w:t xml:space="preserve"> Moliets, Franc</w:t>
      </w:r>
      <w:r w:rsidR="00EE78B6">
        <w:rPr>
          <w:rFonts w:ascii="Arial" w:eastAsia="Times New Roman" w:hAnsi="Arial" w:cs="Arial"/>
          <w:b/>
        </w:rPr>
        <w:t>e</w:t>
      </w:r>
      <w:r w:rsidR="00AE6939" w:rsidRPr="002042E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E6939" w:rsidRPr="002042E6">
        <w:rPr>
          <w:rFonts w:ascii="Arial" w:eastAsia="Times New Roman" w:hAnsi="Arial" w:cs="Arial"/>
          <w:i/>
          <w:color w:val="47A5F4"/>
          <w:lang w:eastAsia="en-GB"/>
        </w:rPr>
        <w:t>(Jul</w:t>
      </w:r>
      <w:r w:rsidR="00507DF7">
        <w:rPr>
          <w:rFonts w:ascii="Arial" w:eastAsia="Times New Roman" w:hAnsi="Arial" w:cs="Arial"/>
          <w:i/>
          <w:color w:val="47A5F4"/>
          <w:lang w:eastAsia="en-GB"/>
        </w:rPr>
        <w:t>y</w:t>
      </w:r>
      <w:r w:rsidR="00AE6939" w:rsidRPr="002042E6">
        <w:rPr>
          <w:rFonts w:ascii="Arial" w:eastAsia="Times New Roman" w:hAnsi="Arial" w:cs="Arial"/>
          <w:i/>
          <w:color w:val="47A5F4"/>
          <w:lang w:eastAsia="en-GB"/>
        </w:rPr>
        <w:t xml:space="preserve"> </w:t>
      </w:r>
      <w:r w:rsidR="00507DF7">
        <w:rPr>
          <w:rFonts w:ascii="Arial" w:eastAsia="Times New Roman" w:hAnsi="Arial" w:cs="Arial"/>
          <w:i/>
          <w:color w:val="47A5F4"/>
          <w:lang w:eastAsia="en-GB"/>
        </w:rPr>
        <w:t>to September</w:t>
      </w:r>
    </w:p>
    <w:p w14:paraId="16C41F0F" w14:textId="00EDA570" w:rsidR="00AE6939" w:rsidRPr="0018505B" w:rsidRDefault="00AE6939" w:rsidP="00B96AA0">
      <w:pPr>
        <w:spacing w:before="0" w:after="0" w:line="240" w:lineRule="auto"/>
        <w:ind w:right="-612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505B">
        <w:rPr>
          <w:rFonts w:ascii="Arial" w:eastAsia="Times New Roman" w:hAnsi="Arial" w:cs="Arial"/>
          <w:i/>
          <w:color w:val="47A5F4"/>
          <w:lang w:eastAsia="en-GB"/>
        </w:rPr>
        <w:t xml:space="preserve"> 2008)</w:t>
      </w:r>
      <w:r w:rsidR="001E314B" w:rsidRPr="0018505B">
        <w:rPr>
          <w:rFonts w:ascii="Arial" w:eastAsia="Times New Roman" w:hAnsi="Arial" w:cs="Arial"/>
          <w:i/>
          <w:color w:val="47A5F4"/>
          <w:lang w:eastAsia="en-GB"/>
        </w:rPr>
        <w:t>,</w:t>
      </w:r>
      <w:r w:rsidR="001E314B" w:rsidRPr="0018505B">
        <w:t xml:space="preserve"> </w:t>
      </w:r>
      <w:hyperlink r:id="rId31" w:history="1">
        <w:r w:rsidR="001E314B" w:rsidRPr="0018505B">
          <w:rPr>
            <w:rStyle w:val="Hyperlink"/>
          </w:rPr>
          <w:t>https://www.golfmoliets.com/golf/</w:t>
        </w:r>
      </w:hyperlink>
    </w:p>
    <w:p w14:paraId="25F736D3" w14:textId="4D9CEA67" w:rsidR="00F816A9" w:rsidRPr="0018505B" w:rsidRDefault="0018505B" w:rsidP="00AE6939">
      <w:pPr>
        <w:pStyle w:val="ListParagraph"/>
        <w:numPr>
          <w:ilvl w:val="0"/>
          <w:numId w:val="11"/>
        </w:numPr>
        <w:spacing w:after="0" w:line="240" w:lineRule="auto"/>
        <w:ind w:right="-612"/>
        <w:jc w:val="both"/>
        <w:rPr>
          <w:rFonts w:ascii="Arial" w:eastAsia="Times New Roman" w:hAnsi="Arial" w:cs="Arial"/>
          <w:bCs/>
        </w:rPr>
      </w:pPr>
      <w:r w:rsidRPr="0018505B">
        <w:rPr>
          <w:rFonts w:ascii="Arial" w:eastAsia="Times New Roman" w:hAnsi="Arial" w:cs="Arial"/>
          <w:bCs/>
        </w:rPr>
        <w:t xml:space="preserve">Serving as </w:t>
      </w:r>
      <w:r w:rsidR="00273127">
        <w:rPr>
          <w:rFonts w:ascii="Arial" w:eastAsia="Times New Roman" w:hAnsi="Arial" w:cs="Arial"/>
          <w:bCs/>
        </w:rPr>
        <w:t xml:space="preserve">simultaneous </w:t>
      </w:r>
      <w:r w:rsidRPr="0018505B">
        <w:rPr>
          <w:rFonts w:ascii="Arial" w:eastAsia="Times New Roman" w:hAnsi="Arial" w:cs="Arial"/>
          <w:bCs/>
        </w:rPr>
        <w:t xml:space="preserve">interpreter to </w:t>
      </w:r>
      <w:r w:rsidR="00273127" w:rsidRPr="0018505B">
        <w:rPr>
          <w:rFonts w:ascii="Arial" w:eastAsia="Times New Roman" w:hAnsi="Arial" w:cs="Arial"/>
          <w:bCs/>
        </w:rPr>
        <w:t>international</w:t>
      </w:r>
      <w:r w:rsidRPr="0018505B">
        <w:rPr>
          <w:rFonts w:ascii="Arial" w:eastAsia="Times New Roman" w:hAnsi="Arial" w:cs="Arial"/>
          <w:bCs/>
        </w:rPr>
        <w:t xml:space="preserve"> public</w:t>
      </w:r>
      <w:r>
        <w:rPr>
          <w:rFonts w:ascii="Arial" w:eastAsia="Times New Roman" w:hAnsi="Arial" w:cs="Arial"/>
          <w:bCs/>
        </w:rPr>
        <w:t xml:space="preserve">, Spanish and English speaking </w:t>
      </w:r>
    </w:p>
    <w:p w14:paraId="0C349B82" w14:textId="640B94FD" w:rsidR="00A95B74" w:rsidRDefault="00313305" w:rsidP="00D22E46">
      <w:pPr>
        <w:pStyle w:val="ListParagraph"/>
        <w:numPr>
          <w:ilvl w:val="0"/>
          <w:numId w:val="11"/>
        </w:numPr>
        <w:spacing w:after="0" w:line="240" w:lineRule="auto"/>
        <w:ind w:right="-612"/>
        <w:jc w:val="both"/>
        <w:rPr>
          <w:rFonts w:ascii="Arial" w:eastAsia="Times New Roman" w:hAnsi="Arial" w:cs="Arial"/>
          <w:bCs/>
        </w:rPr>
      </w:pPr>
      <w:r w:rsidRPr="00313305">
        <w:rPr>
          <w:rFonts w:ascii="Arial" w:eastAsia="Times New Roman" w:hAnsi="Arial" w:cs="Arial"/>
          <w:bCs/>
        </w:rPr>
        <w:t xml:space="preserve">Assisting  customers with administrative procedures during </w:t>
      </w:r>
      <w:r>
        <w:rPr>
          <w:rFonts w:ascii="Arial" w:eastAsia="Times New Roman" w:hAnsi="Arial" w:cs="Arial"/>
          <w:bCs/>
        </w:rPr>
        <w:t>their stay at the</w:t>
      </w:r>
      <w:r w:rsidR="00AE6939" w:rsidRPr="00313305">
        <w:rPr>
          <w:rFonts w:ascii="Arial" w:eastAsia="Times New Roman" w:hAnsi="Arial" w:cs="Arial"/>
          <w:bCs/>
        </w:rPr>
        <w:t xml:space="preserve"> resor</w:t>
      </w:r>
      <w:r w:rsidR="009109F5" w:rsidRPr="00313305">
        <w:rPr>
          <w:rFonts w:ascii="Arial" w:eastAsia="Times New Roman" w:hAnsi="Arial" w:cs="Arial"/>
          <w:bCs/>
        </w:rPr>
        <w:t>t</w:t>
      </w:r>
    </w:p>
    <w:p w14:paraId="2B5F90AB" w14:textId="77777777" w:rsidR="00D22E46" w:rsidRPr="00D22E46" w:rsidRDefault="00D22E46" w:rsidP="00D22E46">
      <w:pPr>
        <w:pStyle w:val="ListParagraph"/>
        <w:spacing w:after="0" w:line="240" w:lineRule="auto"/>
        <w:ind w:left="360" w:right="-612"/>
        <w:jc w:val="both"/>
        <w:rPr>
          <w:rFonts w:ascii="Arial" w:eastAsia="Times New Roman" w:hAnsi="Arial" w:cs="Arial"/>
          <w:bCs/>
        </w:rPr>
      </w:pPr>
    </w:p>
    <w:p w14:paraId="507FB07F" w14:textId="5EEEFB38" w:rsidR="00A95B74" w:rsidRPr="00BB2CAB" w:rsidRDefault="00DF54F7" w:rsidP="001E5CC1">
      <w:pPr>
        <w:spacing w:before="0" w:after="120" w:line="240" w:lineRule="auto"/>
        <w:rPr>
          <w:rFonts w:ascii="Arial" w:eastAsia="Times New Roman" w:hAnsi="Arial" w:cs="Arial"/>
          <w:bCs/>
        </w:rPr>
      </w:pPr>
      <w:r w:rsidRPr="00BB2CAB">
        <w:rPr>
          <w:rFonts w:ascii="Arial" w:eastAsia="Times New Roman" w:hAnsi="Arial" w:cs="Arial"/>
          <w:b/>
        </w:rPr>
        <w:t xml:space="preserve">Freelance </w:t>
      </w:r>
      <w:r w:rsidR="00A95B74" w:rsidRPr="00BB2CAB">
        <w:rPr>
          <w:rFonts w:ascii="Arial" w:eastAsia="Times New Roman" w:hAnsi="Arial" w:cs="Arial"/>
          <w:b/>
        </w:rPr>
        <w:t>Tra</w:t>
      </w:r>
      <w:r w:rsidRPr="00BB2CAB">
        <w:rPr>
          <w:rFonts w:ascii="Arial" w:eastAsia="Times New Roman" w:hAnsi="Arial" w:cs="Arial"/>
          <w:b/>
        </w:rPr>
        <w:t>nslator and</w:t>
      </w:r>
      <w:r w:rsidR="00A95B74" w:rsidRPr="00BB2CAB">
        <w:rPr>
          <w:rFonts w:ascii="Arial" w:eastAsia="Times New Roman" w:hAnsi="Arial" w:cs="Arial"/>
          <w:b/>
        </w:rPr>
        <w:t xml:space="preserve"> </w:t>
      </w:r>
      <w:r w:rsidR="003F200E" w:rsidRPr="00BB2CAB">
        <w:rPr>
          <w:rFonts w:ascii="Arial" w:eastAsia="Times New Roman" w:hAnsi="Arial" w:cs="Arial"/>
          <w:b/>
        </w:rPr>
        <w:t>Int</w:t>
      </w:r>
      <w:r w:rsidRPr="00BB2CAB">
        <w:rPr>
          <w:rFonts w:ascii="Arial" w:eastAsia="Times New Roman" w:hAnsi="Arial" w:cs="Arial"/>
          <w:b/>
        </w:rPr>
        <w:t xml:space="preserve">erpreter </w:t>
      </w:r>
      <w:r w:rsidR="00705712" w:rsidRPr="00BB2CAB">
        <w:rPr>
          <w:rFonts w:ascii="Arial" w:eastAsia="Times New Roman" w:hAnsi="Arial" w:cs="Arial"/>
          <w:bCs/>
        </w:rPr>
        <w:t>(</w:t>
      </w:r>
      <w:r w:rsidR="00BB2CAB">
        <w:rPr>
          <w:rFonts w:ascii="Arial" w:eastAsia="Times New Roman" w:hAnsi="Arial" w:cs="Arial"/>
          <w:bCs/>
        </w:rPr>
        <w:t>During my studies</w:t>
      </w:r>
      <w:r w:rsidR="00705712" w:rsidRPr="00BB2CAB">
        <w:rPr>
          <w:rFonts w:ascii="Arial" w:eastAsia="Times New Roman" w:hAnsi="Arial" w:cs="Arial"/>
          <w:bCs/>
        </w:rPr>
        <w:t>)</w:t>
      </w:r>
      <w:r w:rsidR="00FD21AD" w:rsidRPr="00BB2CAB">
        <w:rPr>
          <w:rFonts w:ascii="Arial" w:eastAsia="Times New Roman" w:hAnsi="Arial" w:cs="Arial"/>
          <w:bCs/>
        </w:rPr>
        <w:t>,</w:t>
      </w:r>
      <w:r w:rsidR="00FD21AD" w:rsidRPr="00BB2CAB">
        <w:rPr>
          <w:rFonts w:ascii="Arial" w:eastAsia="Times New Roman" w:hAnsi="Arial" w:cs="Arial"/>
          <w:b/>
        </w:rPr>
        <w:t xml:space="preserve"> Portsmouth</w:t>
      </w:r>
      <w:r w:rsidR="00FD21AD" w:rsidRPr="00BB2CAB">
        <w:rPr>
          <w:rFonts w:ascii="Arial" w:eastAsia="Times New Roman" w:hAnsi="Arial" w:cs="Arial"/>
          <w:bCs/>
        </w:rPr>
        <w:t xml:space="preserve"> </w:t>
      </w:r>
      <w:r w:rsidR="00EE546C" w:rsidRPr="00BB2CAB">
        <w:rPr>
          <w:rFonts w:ascii="Arial" w:eastAsia="Times New Roman" w:hAnsi="Arial" w:cs="Arial"/>
          <w:i/>
          <w:color w:val="47A5F4"/>
          <w:lang w:eastAsia="en-GB"/>
        </w:rPr>
        <w:t>(Septembe</w:t>
      </w:r>
      <w:r w:rsidR="002D6356">
        <w:rPr>
          <w:rFonts w:ascii="Arial" w:eastAsia="Times New Roman" w:hAnsi="Arial" w:cs="Arial"/>
          <w:i/>
          <w:color w:val="47A5F4"/>
          <w:lang w:eastAsia="en-GB"/>
        </w:rPr>
        <w:t>r</w:t>
      </w:r>
      <w:r w:rsidR="00EE546C" w:rsidRPr="00BB2CAB">
        <w:rPr>
          <w:rFonts w:ascii="Arial" w:eastAsia="Times New Roman" w:hAnsi="Arial" w:cs="Arial"/>
          <w:i/>
          <w:color w:val="47A5F4"/>
          <w:lang w:eastAsia="en-GB"/>
        </w:rPr>
        <w:t xml:space="preserve"> 2005 - June 2007)</w:t>
      </w:r>
    </w:p>
    <w:p w14:paraId="4897B04D" w14:textId="4BCD5277" w:rsidR="00D64F3B" w:rsidRDefault="00C65420" w:rsidP="00475137">
      <w:pPr>
        <w:pStyle w:val="ListParagraph"/>
        <w:numPr>
          <w:ilvl w:val="0"/>
          <w:numId w:val="13"/>
        </w:numPr>
        <w:spacing w:before="0" w:after="0"/>
        <w:ind w:left="357" w:hanging="357"/>
        <w:rPr>
          <w:rFonts w:ascii="Arial" w:eastAsia="Times New Roman" w:hAnsi="Arial" w:cs="Arial"/>
          <w:bCs/>
        </w:rPr>
      </w:pPr>
      <w:r w:rsidRPr="00C65420">
        <w:rPr>
          <w:rFonts w:ascii="Arial" w:eastAsia="Times New Roman" w:hAnsi="Arial" w:cs="Arial"/>
          <w:bCs/>
        </w:rPr>
        <w:t>Serving as a community interpreter for Spanish speaking migrants a</w:t>
      </w:r>
      <w:r>
        <w:rPr>
          <w:rFonts w:ascii="Arial" w:eastAsia="Times New Roman" w:hAnsi="Arial" w:cs="Arial"/>
          <w:bCs/>
        </w:rPr>
        <w:t xml:space="preserve">t the Citizens advise bureau </w:t>
      </w:r>
      <w:r w:rsidR="00273127">
        <w:rPr>
          <w:rFonts w:ascii="Arial" w:eastAsia="Times New Roman" w:hAnsi="Arial" w:cs="Arial"/>
          <w:bCs/>
        </w:rPr>
        <w:t>of</w:t>
      </w:r>
      <w:r>
        <w:rPr>
          <w:rFonts w:ascii="Arial" w:eastAsia="Times New Roman" w:hAnsi="Arial" w:cs="Arial"/>
          <w:bCs/>
        </w:rPr>
        <w:t xml:space="preserve"> Por</w:t>
      </w:r>
      <w:r w:rsidR="00C94FD5" w:rsidRPr="00C65420">
        <w:rPr>
          <w:rFonts w:ascii="Arial" w:eastAsia="Times New Roman" w:hAnsi="Arial" w:cs="Arial"/>
          <w:bCs/>
        </w:rPr>
        <w:t>tsmouth</w:t>
      </w:r>
      <w:r w:rsidR="006C6475">
        <w:rPr>
          <w:rFonts w:ascii="Arial" w:eastAsia="Times New Roman" w:hAnsi="Arial" w:cs="Arial"/>
          <w:bCs/>
        </w:rPr>
        <w:t xml:space="preserve"> (Occasional work)</w:t>
      </w:r>
    </w:p>
    <w:p w14:paraId="466FBA0B" w14:textId="1D278256" w:rsidR="00B71A3D" w:rsidRPr="00C65420" w:rsidRDefault="00B71A3D" w:rsidP="00475137">
      <w:pPr>
        <w:pStyle w:val="ListParagraph"/>
        <w:numPr>
          <w:ilvl w:val="0"/>
          <w:numId w:val="13"/>
        </w:numPr>
        <w:spacing w:before="0" w:after="0"/>
        <w:ind w:left="357" w:hanging="357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ranslating and correcting essays, publications and thesis work for university students </w:t>
      </w:r>
    </w:p>
    <w:p w14:paraId="1C12EA89" w14:textId="07EAAF9D" w:rsidR="0078547F" w:rsidRPr="00BC5F24" w:rsidRDefault="007F5F73" w:rsidP="00405A94">
      <w:pPr>
        <w:pStyle w:val="Heading1"/>
        <w:rPr>
          <w:rStyle w:val="BookTitle"/>
          <w:rFonts w:ascii="Arial" w:hAnsi="Arial" w:cs="Arial"/>
          <w:i w:val="0"/>
          <w:color w:val="auto"/>
          <w:lang w:val="es-419"/>
        </w:rPr>
      </w:pPr>
      <w:r w:rsidRPr="00BC5F24">
        <w:rPr>
          <w:rStyle w:val="BookTitle"/>
          <w:rFonts w:ascii="Arial" w:hAnsi="Arial" w:cs="Arial"/>
          <w:i w:val="0"/>
          <w:color w:val="auto"/>
          <w:lang w:val="es-419"/>
        </w:rPr>
        <w:t>RE</w:t>
      </w:r>
      <w:r w:rsidR="00570BC0">
        <w:rPr>
          <w:rStyle w:val="BookTitle"/>
          <w:rFonts w:ascii="Arial" w:hAnsi="Arial" w:cs="Arial"/>
          <w:i w:val="0"/>
          <w:color w:val="auto"/>
          <w:lang w:val="es-419"/>
        </w:rPr>
        <w:t>ferences</w:t>
      </w:r>
    </w:p>
    <w:p w14:paraId="753E6261" w14:textId="77777777" w:rsidR="00F80116" w:rsidRPr="00EB6007" w:rsidRDefault="00F80116" w:rsidP="00F80116">
      <w:pPr>
        <w:pStyle w:val="Style3"/>
        <w:spacing w:before="120" w:after="0"/>
        <w:ind w:left="68"/>
        <w:rPr>
          <w:rStyle w:val="apple-style-span"/>
          <w:rFonts w:ascii="Arial" w:hAnsi="Arial" w:cs="Arial"/>
          <w:color w:val="000000"/>
        </w:rPr>
      </w:pPr>
      <w:r w:rsidRPr="00EB6007">
        <w:rPr>
          <w:rStyle w:val="apple-style-span"/>
          <w:rFonts w:ascii="Arial" w:hAnsi="Arial" w:cs="Arial"/>
          <w:color w:val="000000"/>
        </w:rPr>
        <w:t>Mr David Mair</w:t>
      </w:r>
      <w:r w:rsidRPr="00EB6007">
        <w:rPr>
          <w:rStyle w:val="apple-style-span"/>
          <w:rFonts w:ascii="Arial" w:hAnsi="Arial" w:cs="Arial"/>
          <w:color w:val="000000"/>
        </w:rPr>
        <w:tab/>
      </w:r>
      <w:r w:rsidRPr="00EB6007">
        <w:rPr>
          <w:rStyle w:val="apple-style-span"/>
          <w:rFonts w:ascii="Arial" w:hAnsi="Arial" w:cs="Arial"/>
          <w:color w:val="000000"/>
        </w:rPr>
        <w:tab/>
      </w:r>
      <w:r w:rsidRPr="00EB6007">
        <w:rPr>
          <w:rStyle w:val="apple-style-span"/>
          <w:rFonts w:ascii="Arial" w:hAnsi="Arial" w:cs="Arial"/>
          <w:color w:val="000000"/>
        </w:rPr>
        <w:tab/>
        <w:t xml:space="preserve">        Head of Unit H1, Knowledge Management and Geographic, JRC</w:t>
      </w:r>
    </w:p>
    <w:p w14:paraId="755127A2" w14:textId="77777777" w:rsidR="00F80116" w:rsidRPr="00EB6007" w:rsidRDefault="00F80116" w:rsidP="00F80116">
      <w:pPr>
        <w:pStyle w:val="Style3"/>
        <w:spacing w:before="0" w:after="0"/>
        <w:ind w:left="68"/>
        <w:rPr>
          <w:rStyle w:val="apple-style-span"/>
          <w:rFonts w:ascii="Arial" w:hAnsi="Arial" w:cs="Arial"/>
          <w:color w:val="000000"/>
        </w:rPr>
      </w:pPr>
      <w:r w:rsidRPr="00EB6007">
        <w:rPr>
          <w:rStyle w:val="apple-style-span"/>
          <w:rFonts w:ascii="Arial" w:hAnsi="Arial" w:cs="Arial"/>
          <w:color w:val="000000"/>
        </w:rPr>
        <w:t xml:space="preserve">Mr Stanislav Drapal </w:t>
      </w:r>
      <w:r w:rsidRPr="00EB6007">
        <w:rPr>
          <w:rStyle w:val="apple-style-span"/>
          <w:rFonts w:ascii="Arial" w:hAnsi="Arial" w:cs="Arial"/>
          <w:color w:val="000000"/>
        </w:rPr>
        <w:tab/>
      </w:r>
      <w:r w:rsidRPr="00EB6007">
        <w:rPr>
          <w:rStyle w:val="apple-style-span"/>
          <w:rFonts w:ascii="Arial" w:hAnsi="Arial" w:cs="Arial"/>
          <w:color w:val="000000"/>
        </w:rPr>
        <w:tab/>
        <w:t xml:space="preserve">        Head of Unit R9, Budget Execution JRC, EC</w:t>
      </w:r>
    </w:p>
    <w:p w14:paraId="456A708E" w14:textId="77777777" w:rsidR="00F80116" w:rsidRPr="00EB6007" w:rsidRDefault="00F80116" w:rsidP="00F80116">
      <w:pPr>
        <w:pStyle w:val="Style3"/>
        <w:spacing w:before="0" w:after="0"/>
        <w:ind w:left="68"/>
        <w:rPr>
          <w:rStyle w:val="apple-style-span"/>
          <w:rFonts w:ascii="Arial" w:hAnsi="Arial" w:cs="Arial"/>
          <w:color w:val="000000"/>
        </w:rPr>
      </w:pPr>
      <w:r w:rsidRPr="00EB6007">
        <w:rPr>
          <w:rStyle w:val="apple-style-span"/>
          <w:rFonts w:ascii="Arial" w:hAnsi="Arial" w:cs="Arial"/>
          <w:color w:val="000000"/>
        </w:rPr>
        <w:t xml:space="preserve">Mr Olivier Altenhoven </w:t>
      </w:r>
      <w:r w:rsidRPr="00EB6007">
        <w:rPr>
          <w:rStyle w:val="apple-style-span"/>
          <w:rFonts w:ascii="Arial" w:hAnsi="Arial" w:cs="Arial"/>
          <w:color w:val="000000"/>
        </w:rPr>
        <w:tab/>
      </w:r>
      <w:r w:rsidRPr="00EB6007">
        <w:rPr>
          <w:rStyle w:val="apple-style-span"/>
          <w:rFonts w:ascii="Arial" w:hAnsi="Arial" w:cs="Arial"/>
          <w:color w:val="000000"/>
        </w:rPr>
        <w:tab/>
        <w:t xml:space="preserve">        Head of Unit C5, DG Digit, EC</w:t>
      </w:r>
    </w:p>
    <w:p w14:paraId="1F6CD76C" w14:textId="77777777" w:rsidR="00F80116" w:rsidRPr="00EB6007" w:rsidRDefault="00F80116" w:rsidP="00F80116">
      <w:pPr>
        <w:pStyle w:val="Style3"/>
        <w:spacing w:before="0" w:after="0"/>
        <w:ind w:left="66"/>
        <w:rPr>
          <w:rStyle w:val="apple-style-span"/>
          <w:rFonts w:ascii="Arial" w:hAnsi="Arial" w:cs="Arial"/>
          <w:color w:val="000000"/>
        </w:rPr>
      </w:pPr>
      <w:r w:rsidRPr="00EB6007">
        <w:rPr>
          <w:rStyle w:val="apple-style-span"/>
          <w:rFonts w:ascii="Arial" w:hAnsi="Arial" w:cs="Arial"/>
          <w:color w:val="000000"/>
        </w:rPr>
        <w:t>Mr Michael Collins (Dörte Höppner)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Pr="00EB6007">
        <w:rPr>
          <w:rStyle w:val="apple-style-span"/>
          <w:rFonts w:ascii="Arial" w:hAnsi="Arial" w:cs="Arial"/>
          <w:color w:val="000000"/>
        </w:rPr>
        <w:t xml:space="preserve"> CEO/ Secretary General at Invest Europe</w:t>
      </w:r>
    </w:p>
    <w:p w14:paraId="2D9109ED" w14:textId="77777777" w:rsidR="00F80116" w:rsidRPr="00EB6007" w:rsidRDefault="00F80116" w:rsidP="00F80116">
      <w:pPr>
        <w:pStyle w:val="Style3"/>
        <w:spacing w:before="0" w:after="0"/>
        <w:ind w:left="66"/>
        <w:rPr>
          <w:rStyle w:val="apple-style-span"/>
          <w:rFonts w:ascii="Arial" w:hAnsi="Arial" w:cs="Arial"/>
          <w:color w:val="000000"/>
        </w:rPr>
      </w:pPr>
      <w:r w:rsidRPr="00EB6007">
        <w:rPr>
          <w:rStyle w:val="apple-style-span"/>
          <w:rFonts w:ascii="Arial" w:hAnsi="Arial" w:cs="Arial"/>
          <w:color w:val="000000"/>
        </w:rPr>
        <w:t xml:space="preserve">Mr Enrique Ezquierra </w:t>
      </w:r>
      <w:r w:rsidRPr="00EB6007">
        <w:rPr>
          <w:rStyle w:val="apple-style-span"/>
          <w:rFonts w:ascii="Arial" w:hAnsi="Arial" w:cs="Arial"/>
          <w:color w:val="000000"/>
        </w:rPr>
        <w:tab/>
      </w:r>
      <w:r w:rsidRPr="00EB6007">
        <w:rPr>
          <w:rStyle w:val="apple-style-span"/>
          <w:rFonts w:ascii="Arial" w:hAnsi="Arial" w:cs="Arial"/>
          <w:color w:val="000000"/>
        </w:rPr>
        <w:tab/>
        <w:t xml:space="preserve">        Head of Unit C1, Single Resolution Board </w:t>
      </w:r>
    </w:p>
    <w:p w14:paraId="517AF60E" w14:textId="03F0CB6F" w:rsidR="00F80116" w:rsidRDefault="00F80116" w:rsidP="00F80116">
      <w:pPr>
        <w:pStyle w:val="Style3"/>
        <w:spacing w:before="0" w:after="0"/>
        <w:ind w:left="68"/>
        <w:rPr>
          <w:rStyle w:val="apple-style-span"/>
          <w:rFonts w:ascii="Arial" w:hAnsi="Arial" w:cs="Arial"/>
          <w:color w:val="000000"/>
        </w:rPr>
      </w:pPr>
      <w:r w:rsidRPr="00EB6007">
        <w:rPr>
          <w:rStyle w:val="apple-style-span"/>
          <w:rFonts w:ascii="Arial" w:hAnsi="Arial" w:cs="Arial"/>
          <w:color w:val="000000"/>
        </w:rPr>
        <w:t xml:space="preserve">Mr Ben Drury </w:t>
      </w:r>
      <w:r w:rsidRPr="00EB6007">
        <w:rPr>
          <w:rStyle w:val="apple-style-span"/>
          <w:rFonts w:ascii="Arial" w:hAnsi="Arial" w:cs="Arial"/>
          <w:color w:val="000000"/>
        </w:rPr>
        <w:tab/>
      </w:r>
      <w:r w:rsidRPr="00EB6007">
        <w:rPr>
          <w:rStyle w:val="apple-style-span"/>
          <w:rFonts w:ascii="Arial" w:hAnsi="Arial" w:cs="Arial"/>
          <w:color w:val="000000"/>
        </w:rPr>
        <w:tab/>
      </w:r>
      <w:r w:rsidRPr="00EB6007">
        <w:rPr>
          <w:rStyle w:val="apple-style-span"/>
          <w:rFonts w:ascii="Arial" w:hAnsi="Arial" w:cs="Arial"/>
          <w:color w:val="000000"/>
        </w:rPr>
        <w:tab/>
        <w:t xml:space="preserve">        CEO/ Co-founder at 7digital Technology</w:t>
      </w:r>
    </w:p>
    <w:p w14:paraId="24A29C48" w14:textId="1717D68A" w:rsidR="005A1DFE" w:rsidRPr="00F20D84" w:rsidRDefault="008C0BEA" w:rsidP="00990B94">
      <w:pPr>
        <w:pStyle w:val="Style3"/>
        <w:spacing w:before="0" w:after="0"/>
        <w:ind w:left="68"/>
        <w:rPr>
          <w:rStyle w:val="apple-style-span"/>
          <w:rFonts w:ascii="Arial" w:hAnsi="Arial" w:cs="Arial"/>
          <w:color w:val="000000"/>
        </w:rPr>
      </w:pPr>
      <w:r w:rsidRPr="00F20D84">
        <w:rPr>
          <w:rStyle w:val="apple-style-span"/>
          <w:rFonts w:ascii="Arial" w:hAnsi="Arial" w:cs="Arial"/>
          <w:color w:val="000000"/>
        </w:rPr>
        <w:t>M</w:t>
      </w:r>
      <w:r w:rsidR="002A6A18" w:rsidRPr="00F20D84">
        <w:rPr>
          <w:rStyle w:val="apple-style-span"/>
          <w:rFonts w:ascii="Arial" w:hAnsi="Arial" w:cs="Arial"/>
          <w:color w:val="000000"/>
        </w:rPr>
        <w:t>r</w:t>
      </w:r>
      <w:r w:rsidR="00BD64E3" w:rsidRPr="00F20D84">
        <w:rPr>
          <w:rStyle w:val="apple-style-span"/>
          <w:rFonts w:ascii="Arial" w:hAnsi="Arial" w:cs="Arial"/>
          <w:color w:val="000000"/>
        </w:rPr>
        <w:t xml:space="preserve"> Peter Watking</w:t>
      </w:r>
      <w:r w:rsidR="00BD64E3" w:rsidRPr="00F20D84">
        <w:rPr>
          <w:rStyle w:val="apple-style-span"/>
          <w:rFonts w:ascii="Arial" w:hAnsi="Arial" w:cs="Arial"/>
          <w:color w:val="000000"/>
        </w:rPr>
        <w:tab/>
      </w:r>
      <w:r w:rsidR="00BD64E3" w:rsidRPr="00F20D84">
        <w:rPr>
          <w:rStyle w:val="apple-style-span"/>
          <w:rFonts w:ascii="Arial" w:hAnsi="Arial" w:cs="Arial"/>
          <w:color w:val="000000"/>
        </w:rPr>
        <w:tab/>
      </w:r>
      <w:r w:rsidR="00A23E30" w:rsidRPr="00F20D84">
        <w:rPr>
          <w:rStyle w:val="apple-style-span"/>
          <w:rFonts w:ascii="Arial" w:hAnsi="Arial" w:cs="Arial"/>
          <w:color w:val="000000"/>
        </w:rPr>
        <w:t xml:space="preserve">        </w:t>
      </w:r>
      <w:r w:rsidR="00F20D84" w:rsidRPr="00F20D84">
        <w:rPr>
          <w:rStyle w:val="apple-style-span"/>
          <w:rFonts w:ascii="Arial" w:hAnsi="Arial" w:cs="Arial"/>
          <w:color w:val="000000"/>
        </w:rPr>
        <w:t xml:space="preserve">Senior Lecturer of English </w:t>
      </w:r>
      <w:r w:rsidR="00F20D84">
        <w:rPr>
          <w:rStyle w:val="apple-style-span"/>
          <w:rFonts w:ascii="Arial" w:hAnsi="Arial" w:cs="Arial"/>
          <w:color w:val="000000"/>
        </w:rPr>
        <w:t xml:space="preserve">Language and Linguistics </w:t>
      </w:r>
      <w:r w:rsidR="0029230C" w:rsidRPr="00F20D84">
        <w:rPr>
          <w:rStyle w:val="apple-style-span"/>
          <w:rFonts w:ascii="Arial" w:hAnsi="Arial" w:cs="Arial"/>
          <w:color w:val="000000"/>
        </w:rPr>
        <w:t> </w:t>
      </w:r>
    </w:p>
    <w:p w14:paraId="77B93BE5" w14:textId="712DDD1D" w:rsidR="00535FC4" w:rsidRPr="008D247E" w:rsidRDefault="008C0BEA" w:rsidP="00990B94">
      <w:pPr>
        <w:pStyle w:val="Style3"/>
        <w:spacing w:before="0" w:after="0"/>
        <w:ind w:left="3596" w:hanging="3528"/>
        <w:rPr>
          <w:rStyle w:val="apple-style-span"/>
          <w:rFonts w:ascii="Arial" w:hAnsi="Arial" w:cs="Arial"/>
          <w:color w:val="000000"/>
        </w:rPr>
      </w:pPr>
      <w:r w:rsidRPr="008D247E">
        <w:rPr>
          <w:rStyle w:val="apple-style-span"/>
          <w:rFonts w:ascii="Arial" w:hAnsi="Arial" w:cs="Arial"/>
          <w:color w:val="000000"/>
        </w:rPr>
        <w:t>Ms</w:t>
      </w:r>
      <w:r w:rsidR="004B2AAA" w:rsidRPr="008D247E">
        <w:rPr>
          <w:rStyle w:val="apple-style-span"/>
          <w:rFonts w:ascii="Arial" w:hAnsi="Arial" w:cs="Arial"/>
          <w:color w:val="000000"/>
        </w:rPr>
        <w:t xml:space="preserve"> Sabre Oughton </w:t>
      </w:r>
      <w:r w:rsidR="00A23E30" w:rsidRPr="008D247E">
        <w:rPr>
          <w:rStyle w:val="apple-style-span"/>
          <w:rFonts w:ascii="Arial" w:hAnsi="Arial" w:cs="Arial"/>
          <w:color w:val="000000"/>
        </w:rPr>
        <w:t xml:space="preserve">                            </w:t>
      </w:r>
      <w:r w:rsidR="008245C4" w:rsidRPr="008D247E">
        <w:rPr>
          <w:rStyle w:val="apple-style-span"/>
          <w:rFonts w:ascii="Arial" w:hAnsi="Arial" w:cs="Arial"/>
          <w:color w:val="000000"/>
        </w:rPr>
        <w:t xml:space="preserve">Senior Lecturer French studies </w:t>
      </w:r>
      <w:r w:rsidR="0052161E" w:rsidRPr="008D247E">
        <w:rPr>
          <w:rStyle w:val="apple-style-span"/>
          <w:rFonts w:ascii="Arial" w:hAnsi="Arial" w:cs="Arial"/>
          <w:color w:val="000000"/>
        </w:rPr>
        <w:t>-</w:t>
      </w:r>
      <w:r w:rsidR="00724BB6" w:rsidRPr="008D247E">
        <w:rPr>
          <w:rStyle w:val="apple-style-span"/>
          <w:rFonts w:ascii="Arial" w:hAnsi="Arial" w:cs="Arial"/>
          <w:color w:val="000000"/>
        </w:rPr>
        <w:t xml:space="preserve"> University of</w:t>
      </w:r>
      <w:r w:rsidR="0062593A" w:rsidRPr="008D247E">
        <w:rPr>
          <w:rStyle w:val="apple-style-span"/>
          <w:rFonts w:ascii="Arial" w:hAnsi="Arial" w:cs="Arial"/>
          <w:color w:val="000000"/>
        </w:rPr>
        <w:t xml:space="preserve"> </w:t>
      </w:r>
      <w:r w:rsidR="00724BB6" w:rsidRPr="008D247E">
        <w:rPr>
          <w:rStyle w:val="apple-style-span"/>
          <w:rFonts w:ascii="Arial" w:hAnsi="Arial" w:cs="Arial"/>
          <w:color w:val="000000"/>
        </w:rPr>
        <w:t xml:space="preserve">Portsmouth </w:t>
      </w:r>
    </w:p>
    <w:sectPr w:rsidR="00535FC4" w:rsidRPr="008D247E" w:rsidSect="0083163E">
      <w:pgSz w:w="11906" w:h="16838"/>
      <w:pgMar w:top="-142" w:right="566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A5E71" w14:textId="77777777" w:rsidR="00D82480" w:rsidRDefault="00D82480" w:rsidP="00D602D3">
      <w:r>
        <w:separator/>
      </w:r>
    </w:p>
  </w:endnote>
  <w:endnote w:type="continuationSeparator" w:id="0">
    <w:p w14:paraId="1C4FE160" w14:textId="77777777" w:rsidR="00D82480" w:rsidRDefault="00D82480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B399" w14:textId="77777777" w:rsidR="00D82480" w:rsidRDefault="00D82480" w:rsidP="00D602D3">
      <w:r>
        <w:separator/>
      </w:r>
    </w:p>
  </w:footnote>
  <w:footnote w:type="continuationSeparator" w:id="0">
    <w:p w14:paraId="4D49D402" w14:textId="77777777" w:rsidR="00D82480" w:rsidRDefault="00D82480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6AC"/>
    <w:multiLevelType w:val="hybridMultilevel"/>
    <w:tmpl w:val="4A3C538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876B2"/>
    <w:multiLevelType w:val="hybridMultilevel"/>
    <w:tmpl w:val="94A60E5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9616F"/>
    <w:multiLevelType w:val="hybridMultilevel"/>
    <w:tmpl w:val="495A944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80D95"/>
    <w:multiLevelType w:val="hybridMultilevel"/>
    <w:tmpl w:val="529C80D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574FB"/>
    <w:multiLevelType w:val="hybridMultilevel"/>
    <w:tmpl w:val="1F9AAE7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70F30"/>
    <w:multiLevelType w:val="hybridMultilevel"/>
    <w:tmpl w:val="C7E2D16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-2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</w:abstractNum>
  <w:abstractNum w:abstractNumId="7" w15:restartNumberingAfterBreak="0">
    <w:nsid w:val="217A7770"/>
    <w:multiLevelType w:val="hybridMultilevel"/>
    <w:tmpl w:val="1A12890E"/>
    <w:lvl w:ilvl="0" w:tplc="58CA9E2A">
      <w:start w:val="1"/>
      <w:numFmt w:val="bullet"/>
      <w:lvlText w:val=""/>
      <w:lvlJc w:val="left"/>
      <w:pPr>
        <w:ind w:left="846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2392527A"/>
    <w:multiLevelType w:val="hybridMultilevel"/>
    <w:tmpl w:val="B370488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F67DE"/>
    <w:multiLevelType w:val="hybridMultilevel"/>
    <w:tmpl w:val="DD4A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17D1F"/>
    <w:multiLevelType w:val="hybridMultilevel"/>
    <w:tmpl w:val="9DE6263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C17E7"/>
    <w:multiLevelType w:val="hybridMultilevel"/>
    <w:tmpl w:val="649C502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231B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909E6"/>
    <w:multiLevelType w:val="hybridMultilevel"/>
    <w:tmpl w:val="C8CA666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02156"/>
    <w:multiLevelType w:val="hybridMultilevel"/>
    <w:tmpl w:val="0B5408B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F2F86"/>
    <w:multiLevelType w:val="hybridMultilevel"/>
    <w:tmpl w:val="C28E6F1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A1A57"/>
    <w:multiLevelType w:val="hybridMultilevel"/>
    <w:tmpl w:val="4C943CC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C23"/>
    <w:multiLevelType w:val="hybridMultilevel"/>
    <w:tmpl w:val="9258A8E6"/>
    <w:lvl w:ilvl="0" w:tplc="20B8A7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3B1D"/>
    <w:multiLevelType w:val="hybridMultilevel"/>
    <w:tmpl w:val="1E7A7E6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4D36DD"/>
    <w:multiLevelType w:val="hybridMultilevel"/>
    <w:tmpl w:val="6DD2727E"/>
    <w:lvl w:ilvl="0" w:tplc="E848A7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82E2A"/>
    <w:multiLevelType w:val="hybridMultilevel"/>
    <w:tmpl w:val="9A18F95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742A4"/>
    <w:multiLevelType w:val="hybridMultilevel"/>
    <w:tmpl w:val="BCD843F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C3FBF"/>
    <w:multiLevelType w:val="hybridMultilevel"/>
    <w:tmpl w:val="A954783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45AB9"/>
    <w:multiLevelType w:val="hybridMultilevel"/>
    <w:tmpl w:val="1B90EE5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704D5"/>
    <w:multiLevelType w:val="hybridMultilevel"/>
    <w:tmpl w:val="2DA8EA6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231B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354874"/>
    <w:multiLevelType w:val="hybridMultilevel"/>
    <w:tmpl w:val="AF84E50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2"/>
  </w:num>
  <w:num w:numId="5">
    <w:abstractNumId w:val="10"/>
  </w:num>
  <w:num w:numId="6">
    <w:abstractNumId w:val="8"/>
  </w:num>
  <w:num w:numId="7">
    <w:abstractNumId w:val="20"/>
  </w:num>
  <w:num w:numId="8">
    <w:abstractNumId w:val="0"/>
  </w:num>
  <w:num w:numId="9">
    <w:abstractNumId w:val="13"/>
  </w:num>
  <w:num w:numId="10">
    <w:abstractNumId w:val="2"/>
  </w:num>
  <w:num w:numId="11">
    <w:abstractNumId w:val="15"/>
  </w:num>
  <w:num w:numId="12">
    <w:abstractNumId w:val="14"/>
  </w:num>
  <w:num w:numId="13">
    <w:abstractNumId w:val="12"/>
  </w:num>
  <w:num w:numId="14">
    <w:abstractNumId w:val="3"/>
  </w:num>
  <w:num w:numId="15">
    <w:abstractNumId w:val="18"/>
  </w:num>
  <w:num w:numId="16">
    <w:abstractNumId w:val="19"/>
  </w:num>
  <w:num w:numId="17">
    <w:abstractNumId w:val="7"/>
  </w:num>
  <w:num w:numId="18">
    <w:abstractNumId w:val="9"/>
  </w:num>
  <w:num w:numId="19">
    <w:abstractNumId w:val="11"/>
  </w:num>
  <w:num w:numId="20">
    <w:abstractNumId w:val="24"/>
  </w:num>
  <w:num w:numId="21">
    <w:abstractNumId w:val="1"/>
  </w:num>
  <w:num w:numId="22">
    <w:abstractNumId w:val="17"/>
  </w:num>
  <w:num w:numId="23">
    <w:abstractNumId w:val="16"/>
  </w:num>
  <w:num w:numId="24">
    <w:abstractNumId w:val="21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867A4"/>
    <w:rsid w:val="0000208C"/>
    <w:rsid w:val="0000293B"/>
    <w:rsid w:val="00005BA8"/>
    <w:rsid w:val="000114EF"/>
    <w:rsid w:val="00012168"/>
    <w:rsid w:val="00012F5F"/>
    <w:rsid w:val="00013290"/>
    <w:rsid w:val="00014055"/>
    <w:rsid w:val="000157BE"/>
    <w:rsid w:val="00017251"/>
    <w:rsid w:val="0002035F"/>
    <w:rsid w:val="000223F4"/>
    <w:rsid w:val="000229A8"/>
    <w:rsid w:val="000230E9"/>
    <w:rsid w:val="00025CC2"/>
    <w:rsid w:val="00026F0B"/>
    <w:rsid w:val="00026F42"/>
    <w:rsid w:val="00030EF8"/>
    <w:rsid w:val="0003104B"/>
    <w:rsid w:val="00032512"/>
    <w:rsid w:val="00032997"/>
    <w:rsid w:val="00032E99"/>
    <w:rsid w:val="00033606"/>
    <w:rsid w:val="000336F0"/>
    <w:rsid w:val="00035422"/>
    <w:rsid w:val="00037573"/>
    <w:rsid w:val="00037C84"/>
    <w:rsid w:val="00037D5C"/>
    <w:rsid w:val="00040B42"/>
    <w:rsid w:val="00040F0C"/>
    <w:rsid w:val="00041215"/>
    <w:rsid w:val="00041959"/>
    <w:rsid w:val="00041BD4"/>
    <w:rsid w:val="000420F8"/>
    <w:rsid w:val="000453F2"/>
    <w:rsid w:val="00047288"/>
    <w:rsid w:val="000502FB"/>
    <w:rsid w:val="0005036B"/>
    <w:rsid w:val="000504DC"/>
    <w:rsid w:val="000516A4"/>
    <w:rsid w:val="0005227F"/>
    <w:rsid w:val="000526DA"/>
    <w:rsid w:val="00053C58"/>
    <w:rsid w:val="00055DA6"/>
    <w:rsid w:val="00057799"/>
    <w:rsid w:val="000605B5"/>
    <w:rsid w:val="00060922"/>
    <w:rsid w:val="00061758"/>
    <w:rsid w:val="000617AE"/>
    <w:rsid w:val="00062576"/>
    <w:rsid w:val="00062A0A"/>
    <w:rsid w:val="00064680"/>
    <w:rsid w:val="0006539D"/>
    <w:rsid w:val="00065C5C"/>
    <w:rsid w:val="000677F9"/>
    <w:rsid w:val="00067D3B"/>
    <w:rsid w:val="00072327"/>
    <w:rsid w:val="00072AB9"/>
    <w:rsid w:val="00074B17"/>
    <w:rsid w:val="00074C2F"/>
    <w:rsid w:val="00075774"/>
    <w:rsid w:val="00080B8B"/>
    <w:rsid w:val="00080EEF"/>
    <w:rsid w:val="0008127A"/>
    <w:rsid w:val="00081826"/>
    <w:rsid w:val="00082592"/>
    <w:rsid w:val="0008309C"/>
    <w:rsid w:val="00083733"/>
    <w:rsid w:val="00086AF9"/>
    <w:rsid w:val="000901DA"/>
    <w:rsid w:val="0009088A"/>
    <w:rsid w:val="000913AB"/>
    <w:rsid w:val="00091B77"/>
    <w:rsid w:val="000920AE"/>
    <w:rsid w:val="00093370"/>
    <w:rsid w:val="00093B13"/>
    <w:rsid w:val="00095036"/>
    <w:rsid w:val="000953BB"/>
    <w:rsid w:val="00095EDF"/>
    <w:rsid w:val="000A004C"/>
    <w:rsid w:val="000A00A0"/>
    <w:rsid w:val="000A0FED"/>
    <w:rsid w:val="000A28B2"/>
    <w:rsid w:val="000A3D40"/>
    <w:rsid w:val="000A4080"/>
    <w:rsid w:val="000A49F2"/>
    <w:rsid w:val="000B0C7D"/>
    <w:rsid w:val="000B0ECE"/>
    <w:rsid w:val="000B29AB"/>
    <w:rsid w:val="000B3A47"/>
    <w:rsid w:val="000B3BA2"/>
    <w:rsid w:val="000B3E25"/>
    <w:rsid w:val="000B629B"/>
    <w:rsid w:val="000B63EA"/>
    <w:rsid w:val="000C06BB"/>
    <w:rsid w:val="000C217E"/>
    <w:rsid w:val="000C776E"/>
    <w:rsid w:val="000D61CF"/>
    <w:rsid w:val="000D7E97"/>
    <w:rsid w:val="000E1821"/>
    <w:rsid w:val="000E35F6"/>
    <w:rsid w:val="000E5ABF"/>
    <w:rsid w:val="000E5E8E"/>
    <w:rsid w:val="000E6808"/>
    <w:rsid w:val="000E6A1F"/>
    <w:rsid w:val="000F08D0"/>
    <w:rsid w:val="000F1402"/>
    <w:rsid w:val="000F1A04"/>
    <w:rsid w:val="000F5699"/>
    <w:rsid w:val="000F7408"/>
    <w:rsid w:val="000F7E90"/>
    <w:rsid w:val="001012A2"/>
    <w:rsid w:val="00103172"/>
    <w:rsid w:val="00103DE4"/>
    <w:rsid w:val="00104F0C"/>
    <w:rsid w:val="00105AB0"/>
    <w:rsid w:val="001102CE"/>
    <w:rsid w:val="001109EA"/>
    <w:rsid w:val="00112E0F"/>
    <w:rsid w:val="00115495"/>
    <w:rsid w:val="00115DA9"/>
    <w:rsid w:val="00115F52"/>
    <w:rsid w:val="00116BE1"/>
    <w:rsid w:val="001171B2"/>
    <w:rsid w:val="00117284"/>
    <w:rsid w:val="0011737C"/>
    <w:rsid w:val="00117FD8"/>
    <w:rsid w:val="00121FE0"/>
    <w:rsid w:val="00123636"/>
    <w:rsid w:val="001245E7"/>
    <w:rsid w:val="001247A0"/>
    <w:rsid w:val="00124A8A"/>
    <w:rsid w:val="001256D9"/>
    <w:rsid w:val="00125D1F"/>
    <w:rsid w:val="00126ECB"/>
    <w:rsid w:val="00130C7E"/>
    <w:rsid w:val="00132C32"/>
    <w:rsid w:val="001335F5"/>
    <w:rsid w:val="001351C8"/>
    <w:rsid w:val="001371C1"/>
    <w:rsid w:val="00137EE7"/>
    <w:rsid w:val="00141D50"/>
    <w:rsid w:val="0014252A"/>
    <w:rsid w:val="00142715"/>
    <w:rsid w:val="00142F29"/>
    <w:rsid w:val="00143193"/>
    <w:rsid w:val="0014372C"/>
    <w:rsid w:val="00143FB2"/>
    <w:rsid w:val="001506DF"/>
    <w:rsid w:val="00152431"/>
    <w:rsid w:val="00152B68"/>
    <w:rsid w:val="0015489F"/>
    <w:rsid w:val="00156F7E"/>
    <w:rsid w:val="001574B1"/>
    <w:rsid w:val="00157BB0"/>
    <w:rsid w:val="00160E6E"/>
    <w:rsid w:val="001616D7"/>
    <w:rsid w:val="00164024"/>
    <w:rsid w:val="0016581B"/>
    <w:rsid w:val="00170795"/>
    <w:rsid w:val="001708C0"/>
    <w:rsid w:val="00170C05"/>
    <w:rsid w:val="0017247C"/>
    <w:rsid w:val="00173438"/>
    <w:rsid w:val="00174CFD"/>
    <w:rsid w:val="00177619"/>
    <w:rsid w:val="001812B4"/>
    <w:rsid w:val="001848A8"/>
    <w:rsid w:val="00184D15"/>
    <w:rsid w:val="0018505B"/>
    <w:rsid w:val="001867A4"/>
    <w:rsid w:val="00187BA5"/>
    <w:rsid w:val="00187F6F"/>
    <w:rsid w:val="00190E11"/>
    <w:rsid w:val="001924AB"/>
    <w:rsid w:val="00193146"/>
    <w:rsid w:val="0019461D"/>
    <w:rsid w:val="0019472F"/>
    <w:rsid w:val="00194C9C"/>
    <w:rsid w:val="00194E7D"/>
    <w:rsid w:val="0019517C"/>
    <w:rsid w:val="00195F42"/>
    <w:rsid w:val="00196449"/>
    <w:rsid w:val="001964AA"/>
    <w:rsid w:val="00196D45"/>
    <w:rsid w:val="001A031C"/>
    <w:rsid w:val="001A0E47"/>
    <w:rsid w:val="001A127F"/>
    <w:rsid w:val="001A13CF"/>
    <w:rsid w:val="001A19BC"/>
    <w:rsid w:val="001A2784"/>
    <w:rsid w:val="001A28CB"/>
    <w:rsid w:val="001A2C80"/>
    <w:rsid w:val="001A5CD7"/>
    <w:rsid w:val="001A6916"/>
    <w:rsid w:val="001B2070"/>
    <w:rsid w:val="001B3FB4"/>
    <w:rsid w:val="001B45B5"/>
    <w:rsid w:val="001B52AD"/>
    <w:rsid w:val="001B6CE2"/>
    <w:rsid w:val="001C0C12"/>
    <w:rsid w:val="001C1A88"/>
    <w:rsid w:val="001C281E"/>
    <w:rsid w:val="001C53EC"/>
    <w:rsid w:val="001C7814"/>
    <w:rsid w:val="001D044B"/>
    <w:rsid w:val="001D1488"/>
    <w:rsid w:val="001D1C0F"/>
    <w:rsid w:val="001D5F0D"/>
    <w:rsid w:val="001D68AC"/>
    <w:rsid w:val="001D712C"/>
    <w:rsid w:val="001D756B"/>
    <w:rsid w:val="001D75CD"/>
    <w:rsid w:val="001E02BB"/>
    <w:rsid w:val="001E0958"/>
    <w:rsid w:val="001E2225"/>
    <w:rsid w:val="001E314B"/>
    <w:rsid w:val="001E3B30"/>
    <w:rsid w:val="001E4272"/>
    <w:rsid w:val="001E5CC1"/>
    <w:rsid w:val="001F00EA"/>
    <w:rsid w:val="001F374C"/>
    <w:rsid w:val="001F3FB7"/>
    <w:rsid w:val="002000AF"/>
    <w:rsid w:val="00200AD2"/>
    <w:rsid w:val="002016BE"/>
    <w:rsid w:val="002041C3"/>
    <w:rsid w:val="002042E6"/>
    <w:rsid w:val="002052D1"/>
    <w:rsid w:val="002061B0"/>
    <w:rsid w:val="002063FE"/>
    <w:rsid w:val="002073AF"/>
    <w:rsid w:val="002111AC"/>
    <w:rsid w:val="0021588D"/>
    <w:rsid w:val="00216A65"/>
    <w:rsid w:val="00221018"/>
    <w:rsid w:val="00225808"/>
    <w:rsid w:val="0022772A"/>
    <w:rsid w:val="002306F0"/>
    <w:rsid w:val="002307DF"/>
    <w:rsid w:val="00231D30"/>
    <w:rsid w:val="00233786"/>
    <w:rsid w:val="0023390E"/>
    <w:rsid w:val="00233B95"/>
    <w:rsid w:val="0023416F"/>
    <w:rsid w:val="00234B1C"/>
    <w:rsid w:val="002374F8"/>
    <w:rsid w:val="00237EC6"/>
    <w:rsid w:val="00247419"/>
    <w:rsid w:val="002522FF"/>
    <w:rsid w:val="00253FEB"/>
    <w:rsid w:val="00254D42"/>
    <w:rsid w:val="00255891"/>
    <w:rsid w:val="00255CED"/>
    <w:rsid w:val="00256621"/>
    <w:rsid w:val="00262C88"/>
    <w:rsid w:val="002630F0"/>
    <w:rsid w:val="00264BB8"/>
    <w:rsid w:val="002652CE"/>
    <w:rsid w:val="00265887"/>
    <w:rsid w:val="0026664E"/>
    <w:rsid w:val="00266A05"/>
    <w:rsid w:val="0027159F"/>
    <w:rsid w:val="002723A0"/>
    <w:rsid w:val="00272D20"/>
    <w:rsid w:val="00272E63"/>
    <w:rsid w:val="00273127"/>
    <w:rsid w:val="00273498"/>
    <w:rsid w:val="0027394D"/>
    <w:rsid w:val="0027494B"/>
    <w:rsid w:val="00274ABB"/>
    <w:rsid w:val="00276353"/>
    <w:rsid w:val="00277BA0"/>
    <w:rsid w:val="00280C32"/>
    <w:rsid w:val="00281D2A"/>
    <w:rsid w:val="00283ACD"/>
    <w:rsid w:val="002849B6"/>
    <w:rsid w:val="00286904"/>
    <w:rsid w:val="00286E21"/>
    <w:rsid w:val="00287EDD"/>
    <w:rsid w:val="00291C6D"/>
    <w:rsid w:val="002920C7"/>
    <w:rsid w:val="0029230C"/>
    <w:rsid w:val="0029253D"/>
    <w:rsid w:val="002927BD"/>
    <w:rsid w:val="00292FAD"/>
    <w:rsid w:val="00294D68"/>
    <w:rsid w:val="002977EA"/>
    <w:rsid w:val="00297BE3"/>
    <w:rsid w:val="002A1068"/>
    <w:rsid w:val="002A2F3A"/>
    <w:rsid w:val="002A5B86"/>
    <w:rsid w:val="002A68AD"/>
    <w:rsid w:val="002A6A18"/>
    <w:rsid w:val="002A72EC"/>
    <w:rsid w:val="002B01F0"/>
    <w:rsid w:val="002B1688"/>
    <w:rsid w:val="002B1D1B"/>
    <w:rsid w:val="002B27FB"/>
    <w:rsid w:val="002B30BB"/>
    <w:rsid w:val="002B3C05"/>
    <w:rsid w:val="002B3F1D"/>
    <w:rsid w:val="002B4379"/>
    <w:rsid w:val="002B504B"/>
    <w:rsid w:val="002B5E27"/>
    <w:rsid w:val="002C083D"/>
    <w:rsid w:val="002C1444"/>
    <w:rsid w:val="002C1867"/>
    <w:rsid w:val="002C22C4"/>
    <w:rsid w:val="002C4A99"/>
    <w:rsid w:val="002D0749"/>
    <w:rsid w:val="002D1A67"/>
    <w:rsid w:val="002D4DBA"/>
    <w:rsid w:val="002D4DE4"/>
    <w:rsid w:val="002D51F0"/>
    <w:rsid w:val="002D5819"/>
    <w:rsid w:val="002D5EE8"/>
    <w:rsid w:val="002D6356"/>
    <w:rsid w:val="002E1E09"/>
    <w:rsid w:val="002E4D1F"/>
    <w:rsid w:val="002E4F04"/>
    <w:rsid w:val="002E7A39"/>
    <w:rsid w:val="002F1D18"/>
    <w:rsid w:val="002F1F9A"/>
    <w:rsid w:val="002F2226"/>
    <w:rsid w:val="002F3869"/>
    <w:rsid w:val="002F4781"/>
    <w:rsid w:val="002F55AC"/>
    <w:rsid w:val="002F5FB9"/>
    <w:rsid w:val="002F643B"/>
    <w:rsid w:val="002F66E4"/>
    <w:rsid w:val="00301211"/>
    <w:rsid w:val="003017A0"/>
    <w:rsid w:val="00302736"/>
    <w:rsid w:val="00302F80"/>
    <w:rsid w:val="00303708"/>
    <w:rsid w:val="00304D59"/>
    <w:rsid w:val="00305E6C"/>
    <w:rsid w:val="00306120"/>
    <w:rsid w:val="00306459"/>
    <w:rsid w:val="00306A8E"/>
    <w:rsid w:val="00306F20"/>
    <w:rsid w:val="00307FFE"/>
    <w:rsid w:val="00310585"/>
    <w:rsid w:val="00310DDD"/>
    <w:rsid w:val="00313305"/>
    <w:rsid w:val="0031385F"/>
    <w:rsid w:val="00313A69"/>
    <w:rsid w:val="00313C37"/>
    <w:rsid w:val="00314FA2"/>
    <w:rsid w:val="00315DFE"/>
    <w:rsid w:val="0031770F"/>
    <w:rsid w:val="00317922"/>
    <w:rsid w:val="00320511"/>
    <w:rsid w:val="00321D8C"/>
    <w:rsid w:val="00322517"/>
    <w:rsid w:val="003226F7"/>
    <w:rsid w:val="00324138"/>
    <w:rsid w:val="00324E97"/>
    <w:rsid w:val="00325B0D"/>
    <w:rsid w:val="00327B24"/>
    <w:rsid w:val="00327D40"/>
    <w:rsid w:val="00330146"/>
    <w:rsid w:val="0033110C"/>
    <w:rsid w:val="00335239"/>
    <w:rsid w:val="003364FE"/>
    <w:rsid w:val="0033686A"/>
    <w:rsid w:val="003402C1"/>
    <w:rsid w:val="00340688"/>
    <w:rsid w:val="00340943"/>
    <w:rsid w:val="00340DB4"/>
    <w:rsid w:val="0034123F"/>
    <w:rsid w:val="00341B75"/>
    <w:rsid w:val="00343786"/>
    <w:rsid w:val="00344D31"/>
    <w:rsid w:val="00346315"/>
    <w:rsid w:val="00350506"/>
    <w:rsid w:val="00350BB2"/>
    <w:rsid w:val="003519C1"/>
    <w:rsid w:val="00352C00"/>
    <w:rsid w:val="00352CA7"/>
    <w:rsid w:val="003532B7"/>
    <w:rsid w:val="00357C72"/>
    <w:rsid w:val="00362FD4"/>
    <w:rsid w:val="003631A8"/>
    <w:rsid w:val="003632B1"/>
    <w:rsid w:val="00363597"/>
    <w:rsid w:val="00364B03"/>
    <w:rsid w:val="00365B7C"/>
    <w:rsid w:val="003710A0"/>
    <w:rsid w:val="00371721"/>
    <w:rsid w:val="003719AB"/>
    <w:rsid w:val="0037296D"/>
    <w:rsid w:val="003730FD"/>
    <w:rsid w:val="00374B7F"/>
    <w:rsid w:val="0037608A"/>
    <w:rsid w:val="003761D5"/>
    <w:rsid w:val="0037767E"/>
    <w:rsid w:val="00380425"/>
    <w:rsid w:val="00381826"/>
    <w:rsid w:val="00382483"/>
    <w:rsid w:val="00382BA6"/>
    <w:rsid w:val="00383C0D"/>
    <w:rsid w:val="00384F4E"/>
    <w:rsid w:val="00386238"/>
    <w:rsid w:val="00386C2D"/>
    <w:rsid w:val="00387384"/>
    <w:rsid w:val="00387776"/>
    <w:rsid w:val="00392B48"/>
    <w:rsid w:val="003931E8"/>
    <w:rsid w:val="00393740"/>
    <w:rsid w:val="00393AA7"/>
    <w:rsid w:val="00395461"/>
    <w:rsid w:val="003964C7"/>
    <w:rsid w:val="003A1089"/>
    <w:rsid w:val="003A1A32"/>
    <w:rsid w:val="003A2245"/>
    <w:rsid w:val="003A382A"/>
    <w:rsid w:val="003A5954"/>
    <w:rsid w:val="003A629C"/>
    <w:rsid w:val="003A66A6"/>
    <w:rsid w:val="003A6A41"/>
    <w:rsid w:val="003B0E90"/>
    <w:rsid w:val="003B1034"/>
    <w:rsid w:val="003B309B"/>
    <w:rsid w:val="003B71A8"/>
    <w:rsid w:val="003B7EE5"/>
    <w:rsid w:val="003C1B87"/>
    <w:rsid w:val="003C1E82"/>
    <w:rsid w:val="003C1FFD"/>
    <w:rsid w:val="003C2A08"/>
    <w:rsid w:val="003C3C8B"/>
    <w:rsid w:val="003C450D"/>
    <w:rsid w:val="003C558B"/>
    <w:rsid w:val="003C5A6C"/>
    <w:rsid w:val="003C6F1A"/>
    <w:rsid w:val="003C743E"/>
    <w:rsid w:val="003D0CC7"/>
    <w:rsid w:val="003D103D"/>
    <w:rsid w:val="003D2081"/>
    <w:rsid w:val="003D32E7"/>
    <w:rsid w:val="003D3A1E"/>
    <w:rsid w:val="003D4817"/>
    <w:rsid w:val="003D5BA3"/>
    <w:rsid w:val="003D6B6E"/>
    <w:rsid w:val="003D7041"/>
    <w:rsid w:val="003D75B3"/>
    <w:rsid w:val="003D7B14"/>
    <w:rsid w:val="003E2D51"/>
    <w:rsid w:val="003E4CEC"/>
    <w:rsid w:val="003E64A9"/>
    <w:rsid w:val="003E7B73"/>
    <w:rsid w:val="003F1213"/>
    <w:rsid w:val="003F200E"/>
    <w:rsid w:val="003F3F36"/>
    <w:rsid w:val="003F455A"/>
    <w:rsid w:val="003F4F3A"/>
    <w:rsid w:val="003F580E"/>
    <w:rsid w:val="003F5837"/>
    <w:rsid w:val="003F6AF0"/>
    <w:rsid w:val="003F6C6F"/>
    <w:rsid w:val="003F75E1"/>
    <w:rsid w:val="003F77B7"/>
    <w:rsid w:val="004009B4"/>
    <w:rsid w:val="00400D8F"/>
    <w:rsid w:val="00401426"/>
    <w:rsid w:val="00401E14"/>
    <w:rsid w:val="0040431D"/>
    <w:rsid w:val="00405A35"/>
    <w:rsid w:val="00405A94"/>
    <w:rsid w:val="00405C7A"/>
    <w:rsid w:val="0041494C"/>
    <w:rsid w:val="00414FC4"/>
    <w:rsid w:val="004156F8"/>
    <w:rsid w:val="00416FBF"/>
    <w:rsid w:val="00416FDB"/>
    <w:rsid w:val="00421C47"/>
    <w:rsid w:val="0042216D"/>
    <w:rsid w:val="00422755"/>
    <w:rsid w:val="00424970"/>
    <w:rsid w:val="00425B67"/>
    <w:rsid w:val="004267DF"/>
    <w:rsid w:val="00427AD7"/>
    <w:rsid w:val="00430797"/>
    <w:rsid w:val="00431560"/>
    <w:rsid w:val="004345BA"/>
    <w:rsid w:val="00434DBF"/>
    <w:rsid w:val="00435407"/>
    <w:rsid w:val="004376B1"/>
    <w:rsid w:val="00441CB0"/>
    <w:rsid w:val="00443C18"/>
    <w:rsid w:val="00446EE5"/>
    <w:rsid w:val="00450386"/>
    <w:rsid w:val="0045243D"/>
    <w:rsid w:val="004533A5"/>
    <w:rsid w:val="00454444"/>
    <w:rsid w:val="00454E4C"/>
    <w:rsid w:val="00456007"/>
    <w:rsid w:val="00456909"/>
    <w:rsid w:val="004571C1"/>
    <w:rsid w:val="004572BA"/>
    <w:rsid w:val="00457EE1"/>
    <w:rsid w:val="004605A5"/>
    <w:rsid w:val="00461CB7"/>
    <w:rsid w:val="00463A1A"/>
    <w:rsid w:val="004666E3"/>
    <w:rsid w:val="0046778C"/>
    <w:rsid w:val="0047039F"/>
    <w:rsid w:val="004704BD"/>
    <w:rsid w:val="004705EC"/>
    <w:rsid w:val="0047119C"/>
    <w:rsid w:val="0047369F"/>
    <w:rsid w:val="00475137"/>
    <w:rsid w:val="004757D4"/>
    <w:rsid w:val="00475C38"/>
    <w:rsid w:val="004764A0"/>
    <w:rsid w:val="00477580"/>
    <w:rsid w:val="00477A6F"/>
    <w:rsid w:val="004822A6"/>
    <w:rsid w:val="0048287D"/>
    <w:rsid w:val="00483F84"/>
    <w:rsid w:val="00485ABB"/>
    <w:rsid w:val="0049118C"/>
    <w:rsid w:val="00493994"/>
    <w:rsid w:val="004944D2"/>
    <w:rsid w:val="00495A08"/>
    <w:rsid w:val="00496D45"/>
    <w:rsid w:val="00497643"/>
    <w:rsid w:val="004A0CC5"/>
    <w:rsid w:val="004A1415"/>
    <w:rsid w:val="004A2334"/>
    <w:rsid w:val="004A2800"/>
    <w:rsid w:val="004A3586"/>
    <w:rsid w:val="004A5103"/>
    <w:rsid w:val="004A5249"/>
    <w:rsid w:val="004A5D5D"/>
    <w:rsid w:val="004A63E8"/>
    <w:rsid w:val="004A74EF"/>
    <w:rsid w:val="004A76EB"/>
    <w:rsid w:val="004A7E9F"/>
    <w:rsid w:val="004B2AAA"/>
    <w:rsid w:val="004B5E7B"/>
    <w:rsid w:val="004B6F1D"/>
    <w:rsid w:val="004C03FE"/>
    <w:rsid w:val="004C06BC"/>
    <w:rsid w:val="004C1349"/>
    <w:rsid w:val="004C2398"/>
    <w:rsid w:val="004C336E"/>
    <w:rsid w:val="004C3471"/>
    <w:rsid w:val="004C652A"/>
    <w:rsid w:val="004C724C"/>
    <w:rsid w:val="004C7722"/>
    <w:rsid w:val="004D09C1"/>
    <w:rsid w:val="004D488A"/>
    <w:rsid w:val="004D605C"/>
    <w:rsid w:val="004D7AE1"/>
    <w:rsid w:val="004D7C94"/>
    <w:rsid w:val="004D7F40"/>
    <w:rsid w:val="004E124F"/>
    <w:rsid w:val="004E2C02"/>
    <w:rsid w:val="004E37F3"/>
    <w:rsid w:val="004E39A4"/>
    <w:rsid w:val="004E500E"/>
    <w:rsid w:val="004E56E1"/>
    <w:rsid w:val="004E573D"/>
    <w:rsid w:val="004E745A"/>
    <w:rsid w:val="004E7DC6"/>
    <w:rsid w:val="004F2DE3"/>
    <w:rsid w:val="004F34E7"/>
    <w:rsid w:val="004F49F0"/>
    <w:rsid w:val="004F6ADF"/>
    <w:rsid w:val="004F7123"/>
    <w:rsid w:val="004F7BFE"/>
    <w:rsid w:val="00500356"/>
    <w:rsid w:val="005017BB"/>
    <w:rsid w:val="00501EFE"/>
    <w:rsid w:val="00502150"/>
    <w:rsid w:val="00502260"/>
    <w:rsid w:val="00502A18"/>
    <w:rsid w:val="00502ADA"/>
    <w:rsid w:val="00504C69"/>
    <w:rsid w:val="005056C6"/>
    <w:rsid w:val="00505A65"/>
    <w:rsid w:val="00505E84"/>
    <w:rsid w:val="00505FFA"/>
    <w:rsid w:val="0050654C"/>
    <w:rsid w:val="005068A2"/>
    <w:rsid w:val="00507B49"/>
    <w:rsid w:val="00507DF7"/>
    <w:rsid w:val="00511786"/>
    <w:rsid w:val="00512FEB"/>
    <w:rsid w:val="00514328"/>
    <w:rsid w:val="00514693"/>
    <w:rsid w:val="00515133"/>
    <w:rsid w:val="005151F1"/>
    <w:rsid w:val="00516C9B"/>
    <w:rsid w:val="005173A7"/>
    <w:rsid w:val="005176C7"/>
    <w:rsid w:val="00517A2F"/>
    <w:rsid w:val="0052161E"/>
    <w:rsid w:val="005220E2"/>
    <w:rsid w:val="00523949"/>
    <w:rsid w:val="00526610"/>
    <w:rsid w:val="00526913"/>
    <w:rsid w:val="00526B0D"/>
    <w:rsid w:val="005274F7"/>
    <w:rsid w:val="00530B2E"/>
    <w:rsid w:val="00531262"/>
    <w:rsid w:val="00531C0C"/>
    <w:rsid w:val="00533395"/>
    <w:rsid w:val="00533A8B"/>
    <w:rsid w:val="005341F5"/>
    <w:rsid w:val="00535DA8"/>
    <w:rsid w:val="00535FC4"/>
    <w:rsid w:val="005362F6"/>
    <w:rsid w:val="0054137B"/>
    <w:rsid w:val="00543DCF"/>
    <w:rsid w:val="00545204"/>
    <w:rsid w:val="00545331"/>
    <w:rsid w:val="00546354"/>
    <w:rsid w:val="005476F8"/>
    <w:rsid w:val="00550372"/>
    <w:rsid w:val="00550DBD"/>
    <w:rsid w:val="00551D53"/>
    <w:rsid w:val="00552F0D"/>
    <w:rsid w:val="005567CF"/>
    <w:rsid w:val="00557190"/>
    <w:rsid w:val="00560DA1"/>
    <w:rsid w:val="00561F56"/>
    <w:rsid w:val="005620EE"/>
    <w:rsid w:val="00562BA3"/>
    <w:rsid w:val="00563947"/>
    <w:rsid w:val="00563990"/>
    <w:rsid w:val="00564CA4"/>
    <w:rsid w:val="005651D7"/>
    <w:rsid w:val="00570BC0"/>
    <w:rsid w:val="00571BD0"/>
    <w:rsid w:val="0057243B"/>
    <w:rsid w:val="00572B0B"/>
    <w:rsid w:val="00573768"/>
    <w:rsid w:val="00574B50"/>
    <w:rsid w:val="00574D21"/>
    <w:rsid w:val="00576591"/>
    <w:rsid w:val="0057690D"/>
    <w:rsid w:val="00576D72"/>
    <w:rsid w:val="0057721A"/>
    <w:rsid w:val="00577BA3"/>
    <w:rsid w:val="0058313E"/>
    <w:rsid w:val="005832FF"/>
    <w:rsid w:val="00583579"/>
    <w:rsid w:val="00584ACE"/>
    <w:rsid w:val="00584E42"/>
    <w:rsid w:val="005868B4"/>
    <w:rsid w:val="00586D27"/>
    <w:rsid w:val="0058712B"/>
    <w:rsid w:val="0058795E"/>
    <w:rsid w:val="005903D0"/>
    <w:rsid w:val="0059120F"/>
    <w:rsid w:val="005939CF"/>
    <w:rsid w:val="00597566"/>
    <w:rsid w:val="005A00A9"/>
    <w:rsid w:val="005A09CC"/>
    <w:rsid w:val="005A1DFE"/>
    <w:rsid w:val="005A200D"/>
    <w:rsid w:val="005A35A1"/>
    <w:rsid w:val="005A3FC9"/>
    <w:rsid w:val="005A51B7"/>
    <w:rsid w:val="005A5F96"/>
    <w:rsid w:val="005A6413"/>
    <w:rsid w:val="005A7DF1"/>
    <w:rsid w:val="005A7EA5"/>
    <w:rsid w:val="005B024E"/>
    <w:rsid w:val="005B0513"/>
    <w:rsid w:val="005B1662"/>
    <w:rsid w:val="005B16A5"/>
    <w:rsid w:val="005B4523"/>
    <w:rsid w:val="005B52FC"/>
    <w:rsid w:val="005C1D6B"/>
    <w:rsid w:val="005C5FA1"/>
    <w:rsid w:val="005C6A54"/>
    <w:rsid w:val="005D02E7"/>
    <w:rsid w:val="005D127C"/>
    <w:rsid w:val="005D1C7E"/>
    <w:rsid w:val="005D2F81"/>
    <w:rsid w:val="005D30F0"/>
    <w:rsid w:val="005D61AE"/>
    <w:rsid w:val="005D6978"/>
    <w:rsid w:val="005E16A9"/>
    <w:rsid w:val="005E1C92"/>
    <w:rsid w:val="005E29E3"/>
    <w:rsid w:val="005E3CE1"/>
    <w:rsid w:val="005E5EC7"/>
    <w:rsid w:val="005E626A"/>
    <w:rsid w:val="005E7049"/>
    <w:rsid w:val="005F12D7"/>
    <w:rsid w:val="005F3200"/>
    <w:rsid w:val="005F35C8"/>
    <w:rsid w:val="005F415F"/>
    <w:rsid w:val="00600427"/>
    <w:rsid w:val="00600582"/>
    <w:rsid w:val="00601EF2"/>
    <w:rsid w:val="006027A0"/>
    <w:rsid w:val="0060360E"/>
    <w:rsid w:val="00606330"/>
    <w:rsid w:val="00610F69"/>
    <w:rsid w:val="0061108D"/>
    <w:rsid w:val="0061131F"/>
    <w:rsid w:val="0061163A"/>
    <w:rsid w:val="006120AD"/>
    <w:rsid w:val="00612A0C"/>
    <w:rsid w:val="006142CE"/>
    <w:rsid w:val="006142F3"/>
    <w:rsid w:val="0061430B"/>
    <w:rsid w:val="006148CC"/>
    <w:rsid w:val="006150C6"/>
    <w:rsid w:val="00615561"/>
    <w:rsid w:val="00617AAD"/>
    <w:rsid w:val="00620C1C"/>
    <w:rsid w:val="00620C3B"/>
    <w:rsid w:val="00621416"/>
    <w:rsid w:val="00621954"/>
    <w:rsid w:val="00623611"/>
    <w:rsid w:val="006255B9"/>
    <w:rsid w:val="006257F7"/>
    <w:rsid w:val="0062593A"/>
    <w:rsid w:val="00627439"/>
    <w:rsid w:val="00631029"/>
    <w:rsid w:val="00632C92"/>
    <w:rsid w:val="00634559"/>
    <w:rsid w:val="006373A1"/>
    <w:rsid w:val="00637742"/>
    <w:rsid w:val="00640748"/>
    <w:rsid w:val="00640916"/>
    <w:rsid w:val="00640CDD"/>
    <w:rsid w:val="00642E4C"/>
    <w:rsid w:val="00644315"/>
    <w:rsid w:val="006455A9"/>
    <w:rsid w:val="00645F77"/>
    <w:rsid w:val="00651667"/>
    <w:rsid w:val="006519A7"/>
    <w:rsid w:val="00651EDE"/>
    <w:rsid w:val="006526FF"/>
    <w:rsid w:val="0065304E"/>
    <w:rsid w:val="006542A1"/>
    <w:rsid w:val="00654C5B"/>
    <w:rsid w:val="00654DE9"/>
    <w:rsid w:val="00655913"/>
    <w:rsid w:val="006617AB"/>
    <w:rsid w:val="00663776"/>
    <w:rsid w:val="00665F67"/>
    <w:rsid w:val="00666755"/>
    <w:rsid w:val="00666C98"/>
    <w:rsid w:val="00666CB0"/>
    <w:rsid w:val="00666F24"/>
    <w:rsid w:val="0067079C"/>
    <w:rsid w:val="006735CE"/>
    <w:rsid w:val="00673A8C"/>
    <w:rsid w:val="006748EF"/>
    <w:rsid w:val="00674CEE"/>
    <w:rsid w:val="006764FC"/>
    <w:rsid w:val="00680C72"/>
    <w:rsid w:val="00681FCB"/>
    <w:rsid w:val="00682A66"/>
    <w:rsid w:val="00682F50"/>
    <w:rsid w:val="006848F4"/>
    <w:rsid w:val="00685819"/>
    <w:rsid w:val="006873B4"/>
    <w:rsid w:val="00690483"/>
    <w:rsid w:val="00690CB0"/>
    <w:rsid w:val="0069103A"/>
    <w:rsid w:val="00692DA4"/>
    <w:rsid w:val="006952DB"/>
    <w:rsid w:val="0069690D"/>
    <w:rsid w:val="00696E7A"/>
    <w:rsid w:val="006A02C1"/>
    <w:rsid w:val="006A3334"/>
    <w:rsid w:val="006A4DAB"/>
    <w:rsid w:val="006A53E0"/>
    <w:rsid w:val="006A658F"/>
    <w:rsid w:val="006A72D6"/>
    <w:rsid w:val="006A73E2"/>
    <w:rsid w:val="006B0399"/>
    <w:rsid w:val="006B10F5"/>
    <w:rsid w:val="006B1A17"/>
    <w:rsid w:val="006B1C51"/>
    <w:rsid w:val="006B1D20"/>
    <w:rsid w:val="006B2880"/>
    <w:rsid w:val="006B2EBF"/>
    <w:rsid w:val="006B2FA3"/>
    <w:rsid w:val="006B33CA"/>
    <w:rsid w:val="006B37C9"/>
    <w:rsid w:val="006B4757"/>
    <w:rsid w:val="006B4987"/>
    <w:rsid w:val="006B574C"/>
    <w:rsid w:val="006C03FD"/>
    <w:rsid w:val="006C1248"/>
    <w:rsid w:val="006C13C1"/>
    <w:rsid w:val="006C1736"/>
    <w:rsid w:val="006C1C40"/>
    <w:rsid w:val="006C3363"/>
    <w:rsid w:val="006C58F5"/>
    <w:rsid w:val="006C5AC1"/>
    <w:rsid w:val="006C62C0"/>
    <w:rsid w:val="006C6475"/>
    <w:rsid w:val="006C732A"/>
    <w:rsid w:val="006C750C"/>
    <w:rsid w:val="006C75CA"/>
    <w:rsid w:val="006D0C60"/>
    <w:rsid w:val="006D1034"/>
    <w:rsid w:val="006D18A5"/>
    <w:rsid w:val="006D44A4"/>
    <w:rsid w:val="006E03EC"/>
    <w:rsid w:val="006F08C0"/>
    <w:rsid w:val="006F0CC1"/>
    <w:rsid w:val="006F1028"/>
    <w:rsid w:val="006F12B8"/>
    <w:rsid w:val="006F1367"/>
    <w:rsid w:val="006F32D3"/>
    <w:rsid w:val="00700A87"/>
    <w:rsid w:val="007024D0"/>
    <w:rsid w:val="00703BD6"/>
    <w:rsid w:val="00704273"/>
    <w:rsid w:val="00704A1D"/>
    <w:rsid w:val="00705712"/>
    <w:rsid w:val="0070640A"/>
    <w:rsid w:val="007143DB"/>
    <w:rsid w:val="00720F82"/>
    <w:rsid w:val="007233A8"/>
    <w:rsid w:val="00724800"/>
    <w:rsid w:val="00724BB6"/>
    <w:rsid w:val="00727A45"/>
    <w:rsid w:val="00730215"/>
    <w:rsid w:val="007302F8"/>
    <w:rsid w:val="007307C2"/>
    <w:rsid w:val="00730C09"/>
    <w:rsid w:val="00730F07"/>
    <w:rsid w:val="007310B8"/>
    <w:rsid w:val="00732431"/>
    <w:rsid w:val="00732829"/>
    <w:rsid w:val="00733F41"/>
    <w:rsid w:val="00736AF4"/>
    <w:rsid w:val="007370D4"/>
    <w:rsid w:val="00737478"/>
    <w:rsid w:val="0074049F"/>
    <w:rsid w:val="00742E4C"/>
    <w:rsid w:val="00744A14"/>
    <w:rsid w:val="0074745E"/>
    <w:rsid w:val="00747EAD"/>
    <w:rsid w:val="0075053E"/>
    <w:rsid w:val="00750B2C"/>
    <w:rsid w:val="00750B96"/>
    <w:rsid w:val="0075209E"/>
    <w:rsid w:val="00756298"/>
    <w:rsid w:val="00756B2C"/>
    <w:rsid w:val="007618F9"/>
    <w:rsid w:val="00762E48"/>
    <w:rsid w:val="00764372"/>
    <w:rsid w:val="00765E56"/>
    <w:rsid w:val="007672CA"/>
    <w:rsid w:val="007673B4"/>
    <w:rsid w:val="00771303"/>
    <w:rsid w:val="00771767"/>
    <w:rsid w:val="00771889"/>
    <w:rsid w:val="00772285"/>
    <w:rsid w:val="00772EC6"/>
    <w:rsid w:val="00777E86"/>
    <w:rsid w:val="00780A03"/>
    <w:rsid w:val="007833D5"/>
    <w:rsid w:val="0078547F"/>
    <w:rsid w:val="00787C5D"/>
    <w:rsid w:val="00792AA8"/>
    <w:rsid w:val="00793E87"/>
    <w:rsid w:val="0079416C"/>
    <w:rsid w:val="00796580"/>
    <w:rsid w:val="007A00D3"/>
    <w:rsid w:val="007A44A9"/>
    <w:rsid w:val="007A4FB9"/>
    <w:rsid w:val="007A5013"/>
    <w:rsid w:val="007A59ED"/>
    <w:rsid w:val="007A7F33"/>
    <w:rsid w:val="007B0837"/>
    <w:rsid w:val="007B1789"/>
    <w:rsid w:val="007B2381"/>
    <w:rsid w:val="007B2E0A"/>
    <w:rsid w:val="007B5E54"/>
    <w:rsid w:val="007B706B"/>
    <w:rsid w:val="007B78CA"/>
    <w:rsid w:val="007C012E"/>
    <w:rsid w:val="007C14F8"/>
    <w:rsid w:val="007C34A1"/>
    <w:rsid w:val="007C53DE"/>
    <w:rsid w:val="007C6C44"/>
    <w:rsid w:val="007C7D3B"/>
    <w:rsid w:val="007D3ABD"/>
    <w:rsid w:val="007D50D9"/>
    <w:rsid w:val="007E10D2"/>
    <w:rsid w:val="007E1288"/>
    <w:rsid w:val="007E5524"/>
    <w:rsid w:val="007E668C"/>
    <w:rsid w:val="007E7F3E"/>
    <w:rsid w:val="007E7F45"/>
    <w:rsid w:val="007F06C2"/>
    <w:rsid w:val="007F2CEF"/>
    <w:rsid w:val="007F3F2F"/>
    <w:rsid w:val="007F5B9A"/>
    <w:rsid w:val="007F5F73"/>
    <w:rsid w:val="007F630C"/>
    <w:rsid w:val="007F6415"/>
    <w:rsid w:val="007F6AB6"/>
    <w:rsid w:val="008001B3"/>
    <w:rsid w:val="00800912"/>
    <w:rsid w:val="00802B10"/>
    <w:rsid w:val="00803B91"/>
    <w:rsid w:val="008063B8"/>
    <w:rsid w:val="0081000E"/>
    <w:rsid w:val="008133EB"/>
    <w:rsid w:val="00813A29"/>
    <w:rsid w:val="00817EBB"/>
    <w:rsid w:val="00820F2E"/>
    <w:rsid w:val="00821478"/>
    <w:rsid w:val="008215DB"/>
    <w:rsid w:val="00822196"/>
    <w:rsid w:val="00822A26"/>
    <w:rsid w:val="00822D75"/>
    <w:rsid w:val="00823211"/>
    <w:rsid w:val="008234D1"/>
    <w:rsid w:val="0082407B"/>
    <w:rsid w:val="008245C4"/>
    <w:rsid w:val="00824B6D"/>
    <w:rsid w:val="008262E1"/>
    <w:rsid w:val="008274F6"/>
    <w:rsid w:val="00831582"/>
    <w:rsid w:val="0083163E"/>
    <w:rsid w:val="008335C3"/>
    <w:rsid w:val="008337AC"/>
    <w:rsid w:val="0083435E"/>
    <w:rsid w:val="00834677"/>
    <w:rsid w:val="008355E5"/>
    <w:rsid w:val="00836D06"/>
    <w:rsid w:val="0083706C"/>
    <w:rsid w:val="00837400"/>
    <w:rsid w:val="00840681"/>
    <w:rsid w:val="0084197A"/>
    <w:rsid w:val="00844770"/>
    <w:rsid w:val="00844886"/>
    <w:rsid w:val="00845239"/>
    <w:rsid w:val="00850C81"/>
    <w:rsid w:val="00850C95"/>
    <w:rsid w:val="008520F8"/>
    <w:rsid w:val="00852C6D"/>
    <w:rsid w:val="00852F79"/>
    <w:rsid w:val="0085344C"/>
    <w:rsid w:val="008571AB"/>
    <w:rsid w:val="00857C9D"/>
    <w:rsid w:val="00860C6A"/>
    <w:rsid w:val="00862F01"/>
    <w:rsid w:val="008641CA"/>
    <w:rsid w:val="00864D5D"/>
    <w:rsid w:val="0086626E"/>
    <w:rsid w:val="00866B2D"/>
    <w:rsid w:val="00866BB2"/>
    <w:rsid w:val="00867226"/>
    <w:rsid w:val="008763E1"/>
    <w:rsid w:val="008774E1"/>
    <w:rsid w:val="00886A8F"/>
    <w:rsid w:val="008874F4"/>
    <w:rsid w:val="008878E8"/>
    <w:rsid w:val="00890D6E"/>
    <w:rsid w:val="00893765"/>
    <w:rsid w:val="008957EF"/>
    <w:rsid w:val="00895FD0"/>
    <w:rsid w:val="00897391"/>
    <w:rsid w:val="008A01A7"/>
    <w:rsid w:val="008A2B42"/>
    <w:rsid w:val="008A442D"/>
    <w:rsid w:val="008A5701"/>
    <w:rsid w:val="008A68FE"/>
    <w:rsid w:val="008A6D82"/>
    <w:rsid w:val="008A7BDE"/>
    <w:rsid w:val="008B01B4"/>
    <w:rsid w:val="008B0878"/>
    <w:rsid w:val="008B22F1"/>
    <w:rsid w:val="008B5A87"/>
    <w:rsid w:val="008B6AEB"/>
    <w:rsid w:val="008B6D8A"/>
    <w:rsid w:val="008B7F5B"/>
    <w:rsid w:val="008C0BEA"/>
    <w:rsid w:val="008C4E13"/>
    <w:rsid w:val="008C587D"/>
    <w:rsid w:val="008C7054"/>
    <w:rsid w:val="008C77AF"/>
    <w:rsid w:val="008C7DB7"/>
    <w:rsid w:val="008D247E"/>
    <w:rsid w:val="008D2F1D"/>
    <w:rsid w:val="008D422C"/>
    <w:rsid w:val="008D796A"/>
    <w:rsid w:val="008E0052"/>
    <w:rsid w:val="008E1FA8"/>
    <w:rsid w:val="008E3238"/>
    <w:rsid w:val="008E3AED"/>
    <w:rsid w:val="008E3B43"/>
    <w:rsid w:val="008E3EF0"/>
    <w:rsid w:val="008E60AD"/>
    <w:rsid w:val="008F1427"/>
    <w:rsid w:val="008F1F39"/>
    <w:rsid w:val="008F6AC3"/>
    <w:rsid w:val="008F784E"/>
    <w:rsid w:val="008F79A1"/>
    <w:rsid w:val="00900265"/>
    <w:rsid w:val="00900B5B"/>
    <w:rsid w:val="00901046"/>
    <w:rsid w:val="0090184A"/>
    <w:rsid w:val="0090270F"/>
    <w:rsid w:val="00902A15"/>
    <w:rsid w:val="00906ED3"/>
    <w:rsid w:val="009109F5"/>
    <w:rsid w:val="00910A53"/>
    <w:rsid w:val="00911D51"/>
    <w:rsid w:val="00911FCD"/>
    <w:rsid w:val="00913448"/>
    <w:rsid w:val="00913FAD"/>
    <w:rsid w:val="0091496D"/>
    <w:rsid w:val="00914D08"/>
    <w:rsid w:val="00915A91"/>
    <w:rsid w:val="00915CEA"/>
    <w:rsid w:val="009172EF"/>
    <w:rsid w:val="00920442"/>
    <w:rsid w:val="00920D94"/>
    <w:rsid w:val="00920E41"/>
    <w:rsid w:val="00925135"/>
    <w:rsid w:val="00925DB0"/>
    <w:rsid w:val="009269C9"/>
    <w:rsid w:val="00927022"/>
    <w:rsid w:val="009276D9"/>
    <w:rsid w:val="00930C31"/>
    <w:rsid w:val="0093133D"/>
    <w:rsid w:val="009319E2"/>
    <w:rsid w:val="0093491C"/>
    <w:rsid w:val="0093695C"/>
    <w:rsid w:val="00940081"/>
    <w:rsid w:val="009412F8"/>
    <w:rsid w:val="00942FF0"/>
    <w:rsid w:val="00943621"/>
    <w:rsid w:val="00943699"/>
    <w:rsid w:val="00943CE9"/>
    <w:rsid w:val="0094514B"/>
    <w:rsid w:val="009464CD"/>
    <w:rsid w:val="009465BE"/>
    <w:rsid w:val="00946A9F"/>
    <w:rsid w:val="00947884"/>
    <w:rsid w:val="0095153C"/>
    <w:rsid w:val="0095178C"/>
    <w:rsid w:val="0095406C"/>
    <w:rsid w:val="00955E45"/>
    <w:rsid w:val="00956D78"/>
    <w:rsid w:val="00957551"/>
    <w:rsid w:val="00957D15"/>
    <w:rsid w:val="00961F10"/>
    <w:rsid w:val="00962611"/>
    <w:rsid w:val="00964B8E"/>
    <w:rsid w:val="00966DA1"/>
    <w:rsid w:val="00970B16"/>
    <w:rsid w:val="009729BC"/>
    <w:rsid w:val="00973BF2"/>
    <w:rsid w:val="00974500"/>
    <w:rsid w:val="00975612"/>
    <w:rsid w:val="0097677F"/>
    <w:rsid w:val="009770CB"/>
    <w:rsid w:val="009776CE"/>
    <w:rsid w:val="00980CE4"/>
    <w:rsid w:val="00982C3F"/>
    <w:rsid w:val="00984294"/>
    <w:rsid w:val="009854D0"/>
    <w:rsid w:val="00985E4E"/>
    <w:rsid w:val="00986AF9"/>
    <w:rsid w:val="00987F78"/>
    <w:rsid w:val="00990B94"/>
    <w:rsid w:val="009926EA"/>
    <w:rsid w:val="00992E84"/>
    <w:rsid w:val="00995B52"/>
    <w:rsid w:val="00997243"/>
    <w:rsid w:val="00997810"/>
    <w:rsid w:val="009A0B2F"/>
    <w:rsid w:val="009A4C88"/>
    <w:rsid w:val="009A56D0"/>
    <w:rsid w:val="009A6F15"/>
    <w:rsid w:val="009A76F4"/>
    <w:rsid w:val="009B1112"/>
    <w:rsid w:val="009B2DFA"/>
    <w:rsid w:val="009B3F27"/>
    <w:rsid w:val="009B7585"/>
    <w:rsid w:val="009B758B"/>
    <w:rsid w:val="009C49FC"/>
    <w:rsid w:val="009C4B45"/>
    <w:rsid w:val="009C4F27"/>
    <w:rsid w:val="009C5FF3"/>
    <w:rsid w:val="009C7946"/>
    <w:rsid w:val="009D212E"/>
    <w:rsid w:val="009D3CCD"/>
    <w:rsid w:val="009D45D9"/>
    <w:rsid w:val="009D5177"/>
    <w:rsid w:val="009D6665"/>
    <w:rsid w:val="009D6AE8"/>
    <w:rsid w:val="009E264F"/>
    <w:rsid w:val="009E470C"/>
    <w:rsid w:val="009F1C80"/>
    <w:rsid w:val="009F21F1"/>
    <w:rsid w:val="009F3AB7"/>
    <w:rsid w:val="009F4374"/>
    <w:rsid w:val="009F530E"/>
    <w:rsid w:val="009F757F"/>
    <w:rsid w:val="00A00033"/>
    <w:rsid w:val="00A01171"/>
    <w:rsid w:val="00A05D26"/>
    <w:rsid w:val="00A065FB"/>
    <w:rsid w:val="00A10402"/>
    <w:rsid w:val="00A10B27"/>
    <w:rsid w:val="00A14A24"/>
    <w:rsid w:val="00A15BFD"/>
    <w:rsid w:val="00A1647E"/>
    <w:rsid w:val="00A16701"/>
    <w:rsid w:val="00A1689F"/>
    <w:rsid w:val="00A17EB6"/>
    <w:rsid w:val="00A20CF9"/>
    <w:rsid w:val="00A2386D"/>
    <w:rsid w:val="00A23E30"/>
    <w:rsid w:val="00A2455D"/>
    <w:rsid w:val="00A24F27"/>
    <w:rsid w:val="00A312EC"/>
    <w:rsid w:val="00A31512"/>
    <w:rsid w:val="00A3352F"/>
    <w:rsid w:val="00A36F8C"/>
    <w:rsid w:val="00A3731A"/>
    <w:rsid w:val="00A37900"/>
    <w:rsid w:val="00A40792"/>
    <w:rsid w:val="00A41CCB"/>
    <w:rsid w:val="00A43C1D"/>
    <w:rsid w:val="00A473A1"/>
    <w:rsid w:val="00A479BC"/>
    <w:rsid w:val="00A51C18"/>
    <w:rsid w:val="00A529E3"/>
    <w:rsid w:val="00A53155"/>
    <w:rsid w:val="00A53990"/>
    <w:rsid w:val="00A54324"/>
    <w:rsid w:val="00A54A1A"/>
    <w:rsid w:val="00A54D2D"/>
    <w:rsid w:val="00A60A96"/>
    <w:rsid w:val="00A6209B"/>
    <w:rsid w:val="00A6384A"/>
    <w:rsid w:val="00A703EE"/>
    <w:rsid w:val="00A70A71"/>
    <w:rsid w:val="00A7750B"/>
    <w:rsid w:val="00A777D4"/>
    <w:rsid w:val="00A77A28"/>
    <w:rsid w:val="00A80614"/>
    <w:rsid w:val="00A8116A"/>
    <w:rsid w:val="00A838B9"/>
    <w:rsid w:val="00A8409C"/>
    <w:rsid w:val="00A847FC"/>
    <w:rsid w:val="00A86A9B"/>
    <w:rsid w:val="00A901D8"/>
    <w:rsid w:val="00A92D99"/>
    <w:rsid w:val="00A94EE6"/>
    <w:rsid w:val="00A951C2"/>
    <w:rsid w:val="00A957F5"/>
    <w:rsid w:val="00A95B74"/>
    <w:rsid w:val="00A96183"/>
    <w:rsid w:val="00A97BCD"/>
    <w:rsid w:val="00AA0604"/>
    <w:rsid w:val="00AA4411"/>
    <w:rsid w:val="00AA56C4"/>
    <w:rsid w:val="00AA681A"/>
    <w:rsid w:val="00AA6B70"/>
    <w:rsid w:val="00AA6D53"/>
    <w:rsid w:val="00AA7A54"/>
    <w:rsid w:val="00AB3102"/>
    <w:rsid w:val="00AB7FF2"/>
    <w:rsid w:val="00AC186F"/>
    <w:rsid w:val="00AC1F61"/>
    <w:rsid w:val="00AC2085"/>
    <w:rsid w:val="00AC424D"/>
    <w:rsid w:val="00AC592D"/>
    <w:rsid w:val="00AC628B"/>
    <w:rsid w:val="00AC6EBE"/>
    <w:rsid w:val="00AC795F"/>
    <w:rsid w:val="00AC7ADC"/>
    <w:rsid w:val="00AD2B54"/>
    <w:rsid w:val="00AD480C"/>
    <w:rsid w:val="00AD7885"/>
    <w:rsid w:val="00AD79FF"/>
    <w:rsid w:val="00AE1DC5"/>
    <w:rsid w:val="00AE3BE8"/>
    <w:rsid w:val="00AE3FF1"/>
    <w:rsid w:val="00AE44BC"/>
    <w:rsid w:val="00AE461F"/>
    <w:rsid w:val="00AE6939"/>
    <w:rsid w:val="00AE7FC8"/>
    <w:rsid w:val="00AF0363"/>
    <w:rsid w:val="00AF0FC2"/>
    <w:rsid w:val="00AF29A1"/>
    <w:rsid w:val="00AF2F94"/>
    <w:rsid w:val="00AF37C1"/>
    <w:rsid w:val="00AF70DE"/>
    <w:rsid w:val="00B010DA"/>
    <w:rsid w:val="00B0112B"/>
    <w:rsid w:val="00B0346B"/>
    <w:rsid w:val="00B044DF"/>
    <w:rsid w:val="00B065FD"/>
    <w:rsid w:val="00B069F7"/>
    <w:rsid w:val="00B0768C"/>
    <w:rsid w:val="00B10F1A"/>
    <w:rsid w:val="00B1114C"/>
    <w:rsid w:val="00B11596"/>
    <w:rsid w:val="00B14B35"/>
    <w:rsid w:val="00B15093"/>
    <w:rsid w:val="00B17B1C"/>
    <w:rsid w:val="00B17C8B"/>
    <w:rsid w:val="00B2123C"/>
    <w:rsid w:val="00B215D5"/>
    <w:rsid w:val="00B2225C"/>
    <w:rsid w:val="00B266AD"/>
    <w:rsid w:val="00B26C27"/>
    <w:rsid w:val="00B27D45"/>
    <w:rsid w:val="00B3028E"/>
    <w:rsid w:val="00B31EF3"/>
    <w:rsid w:val="00B327EE"/>
    <w:rsid w:val="00B3766E"/>
    <w:rsid w:val="00B40380"/>
    <w:rsid w:val="00B4406F"/>
    <w:rsid w:val="00B45F39"/>
    <w:rsid w:val="00B45F64"/>
    <w:rsid w:val="00B52ACB"/>
    <w:rsid w:val="00B53FD5"/>
    <w:rsid w:val="00B561A6"/>
    <w:rsid w:val="00B57D50"/>
    <w:rsid w:val="00B6029E"/>
    <w:rsid w:val="00B607BB"/>
    <w:rsid w:val="00B61087"/>
    <w:rsid w:val="00B6153A"/>
    <w:rsid w:val="00B624A7"/>
    <w:rsid w:val="00B6287A"/>
    <w:rsid w:val="00B63CB7"/>
    <w:rsid w:val="00B64348"/>
    <w:rsid w:val="00B66033"/>
    <w:rsid w:val="00B679C0"/>
    <w:rsid w:val="00B712BD"/>
    <w:rsid w:val="00B71A3D"/>
    <w:rsid w:val="00B71D88"/>
    <w:rsid w:val="00B7228F"/>
    <w:rsid w:val="00B7409E"/>
    <w:rsid w:val="00B76C37"/>
    <w:rsid w:val="00B803C3"/>
    <w:rsid w:val="00B81851"/>
    <w:rsid w:val="00B823B7"/>
    <w:rsid w:val="00B83119"/>
    <w:rsid w:val="00B84F6D"/>
    <w:rsid w:val="00B875CD"/>
    <w:rsid w:val="00B91199"/>
    <w:rsid w:val="00B91598"/>
    <w:rsid w:val="00B92735"/>
    <w:rsid w:val="00B92A5C"/>
    <w:rsid w:val="00B93808"/>
    <w:rsid w:val="00B94B2A"/>
    <w:rsid w:val="00B96AA0"/>
    <w:rsid w:val="00B9753B"/>
    <w:rsid w:val="00BA10CB"/>
    <w:rsid w:val="00BA1C6B"/>
    <w:rsid w:val="00BA2461"/>
    <w:rsid w:val="00BA416E"/>
    <w:rsid w:val="00BA42F7"/>
    <w:rsid w:val="00BA43A2"/>
    <w:rsid w:val="00BA4840"/>
    <w:rsid w:val="00BA5C7A"/>
    <w:rsid w:val="00BA6EAA"/>
    <w:rsid w:val="00BB1992"/>
    <w:rsid w:val="00BB2CAB"/>
    <w:rsid w:val="00BB35C4"/>
    <w:rsid w:val="00BB575D"/>
    <w:rsid w:val="00BB5D71"/>
    <w:rsid w:val="00BB60CF"/>
    <w:rsid w:val="00BB64C4"/>
    <w:rsid w:val="00BC0792"/>
    <w:rsid w:val="00BC5A12"/>
    <w:rsid w:val="00BC5F24"/>
    <w:rsid w:val="00BC5FAD"/>
    <w:rsid w:val="00BD00DC"/>
    <w:rsid w:val="00BD0377"/>
    <w:rsid w:val="00BD1140"/>
    <w:rsid w:val="00BD1758"/>
    <w:rsid w:val="00BD4C4B"/>
    <w:rsid w:val="00BD5ED4"/>
    <w:rsid w:val="00BD64E3"/>
    <w:rsid w:val="00BD656A"/>
    <w:rsid w:val="00BD77B8"/>
    <w:rsid w:val="00BE08A3"/>
    <w:rsid w:val="00BE68D7"/>
    <w:rsid w:val="00BF041F"/>
    <w:rsid w:val="00BF5099"/>
    <w:rsid w:val="00BF6019"/>
    <w:rsid w:val="00BF764D"/>
    <w:rsid w:val="00C00A06"/>
    <w:rsid w:val="00C01645"/>
    <w:rsid w:val="00C05731"/>
    <w:rsid w:val="00C06BC9"/>
    <w:rsid w:val="00C06CAD"/>
    <w:rsid w:val="00C06CD1"/>
    <w:rsid w:val="00C10DAF"/>
    <w:rsid w:val="00C1170A"/>
    <w:rsid w:val="00C12953"/>
    <w:rsid w:val="00C1556A"/>
    <w:rsid w:val="00C158BE"/>
    <w:rsid w:val="00C1618B"/>
    <w:rsid w:val="00C162D5"/>
    <w:rsid w:val="00C16558"/>
    <w:rsid w:val="00C177B3"/>
    <w:rsid w:val="00C213FF"/>
    <w:rsid w:val="00C22803"/>
    <w:rsid w:val="00C2451A"/>
    <w:rsid w:val="00C25A4C"/>
    <w:rsid w:val="00C268EF"/>
    <w:rsid w:val="00C316BC"/>
    <w:rsid w:val="00C3348E"/>
    <w:rsid w:val="00C3504C"/>
    <w:rsid w:val="00C351CC"/>
    <w:rsid w:val="00C36B77"/>
    <w:rsid w:val="00C40417"/>
    <w:rsid w:val="00C40472"/>
    <w:rsid w:val="00C41C4A"/>
    <w:rsid w:val="00C42903"/>
    <w:rsid w:val="00C441E4"/>
    <w:rsid w:val="00C44881"/>
    <w:rsid w:val="00C50456"/>
    <w:rsid w:val="00C5069F"/>
    <w:rsid w:val="00C50FB8"/>
    <w:rsid w:val="00C56260"/>
    <w:rsid w:val="00C61740"/>
    <w:rsid w:val="00C64728"/>
    <w:rsid w:val="00C65420"/>
    <w:rsid w:val="00C65647"/>
    <w:rsid w:val="00C65857"/>
    <w:rsid w:val="00C65BC9"/>
    <w:rsid w:val="00C65E72"/>
    <w:rsid w:val="00C704A7"/>
    <w:rsid w:val="00C7339D"/>
    <w:rsid w:val="00C742FC"/>
    <w:rsid w:val="00C75401"/>
    <w:rsid w:val="00C758AF"/>
    <w:rsid w:val="00C76D9B"/>
    <w:rsid w:val="00C83FEF"/>
    <w:rsid w:val="00C8433B"/>
    <w:rsid w:val="00C84C4A"/>
    <w:rsid w:val="00C92721"/>
    <w:rsid w:val="00C93F7F"/>
    <w:rsid w:val="00C94526"/>
    <w:rsid w:val="00C94FD5"/>
    <w:rsid w:val="00CA247D"/>
    <w:rsid w:val="00CA4F84"/>
    <w:rsid w:val="00CA574F"/>
    <w:rsid w:val="00CA58EA"/>
    <w:rsid w:val="00CA5C10"/>
    <w:rsid w:val="00CA65BF"/>
    <w:rsid w:val="00CB0712"/>
    <w:rsid w:val="00CB0DD1"/>
    <w:rsid w:val="00CB273E"/>
    <w:rsid w:val="00CB3134"/>
    <w:rsid w:val="00CB4159"/>
    <w:rsid w:val="00CB4837"/>
    <w:rsid w:val="00CB582B"/>
    <w:rsid w:val="00CB7BE0"/>
    <w:rsid w:val="00CC035E"/>
    <w:rsid w:val="00CC04CC"/>
    <w:rsid w:val="00CC12C8"/>
    <w:rsid w:val="00CC1BEC"/>
    <w:rsid w:val="00CC21C9"/>
    <w:rsid w:val="00CC238F"/>
    <w:rsid w:val="00CC26ED"/>
    <w:rsid w:val="00CC2BF7"/>
    <w:rsid w:val="00CC442F"/>
    <w:rsid w:val="00CC4857"/>
    <w:rsid w:val="00CC6372"/>
    <w:rsid w:val="00CD37E3"/>
    <w:rsid w:val="00CD4A56"/>
    <w:rsid w:val="00CD5A88"/>
    <w:rsid w:val="00CD696F"/>
    <w:rsid w:val="00CD6F80"/>
    <w:rsid w:val="00CD7838"/>
    <w:rsid w:val="00CE036F"/>
    <w:rsid w:val="00CE1CEF"/>
    <w:rsid w:val="00CE201A"/>
    <w:rsid w:val="00CE2B13"/>
    <w:rsid w:val="00CE4884"/>
    <w:rsid w:val="00CE63CC"/>
    <w:rsid w:val="00CE6565"/>
    <w:rsid w:val="00CE6D36"/>
    <w:rsid w:val="00CE7B43"/>
    <w:rsid w:val="00CF146D"/>
    <w:rsid w:val="00CF498D"/>
    <w:rsid w:val="00CF5486"/>
    <w:rsid w:val="00CF6E3E"/>
    <w:rsid w:val="00CF6E9A"/>
    <w:rsid w:val="00CF76A9"/>
    <w:rsid w:val="00CF7708"/>
    <w:rsid w:val="00D022FB"/>
    <w:rsid w:val="00D02EC1"/>
    <w:rsid w:val="00D04441"/>
    <w:rsid w:val="00D06414"/>
    <w:rsid w:val="00D0725C"/>
    <w:rsid w:val="00D115AD"/>
    <w:rsid w:val="00D13D2B"/>
    <w:rsid w:val="00D14E56"/>
    <w:rsid w:val="00D15259"/>
    <w:rsid w:val="00D15BAD"/>
    <w:rsid w:val="00D1600D"/>
    <w:rsid w:val="00D16558"/>
    <w:rsid w:val="00D166DB"/>
    <w:rsid w:val="00D2041B"/>
    <w:rsid w:val="00D21AD0"/>
    <w:rsid w:val="00D22E46"/>
    <w:rsid w:val="00D23DD9"/>
    <w:rsid w:val="00D304B6"/>
    <w:rsid w:val="00D30DFF"/>
    <w:rsid w:val="00D31B0E"/>
    <w:rsid w:val="00D328A8"/>
    <w:rsid w:val="00D3467E"/>
    <w:rsid w:val="00D37C6E"/>
    <w:rsid w:val="00D37F07"/>
    <w:rsid w:val="00D402F0"/>
    <w:rsid w:val="00D43CF6"/>
    <w:rsid w:val="00D4425A"/>
    <w:rsid w:val="00D4553D"/>
    <w:rsid w:val="00D469FF"/>
    <w:rsid w:val="00D4701D"/>
    <w:rsid w:val="00D4767D"/>
    <w:rsid w:val="00D509F7"/>
    <w:rsid w:val="00D50DB2"/>
    <w:rsid w:val="00D52D3A"/>
    <w:rsid w:val="00D54512"/>
    <w:rsid w:val="00D54DFD"/>
    <w:rsid w:val="00D55168"/>
    <w:rsid w:val="00D55F29"/>
    <w:rsid w:val="00D5613F"/>
    <w:rsid w:val="00D56725"/>
    <w:rsid w:val="00D602D3"/>
    <w:rsid w:val="00D60FFA"/>
    <w:rsid w:val="00D6118C"/>
    <w:rsid w:val="00D64152"/>
    <w:rsid w:val="00D64322"/>
    <w:rsid w:val="00D64481"/>
    <w:rsid w:val="00D64C75"/>
    <w:rsid w:val="00D64F3B"/>
    <w:rsid w:val="00D658C5"/>
    <w:rsid w:val="00D65A2F"/>
    <w:rsid w:val="00D66A2F"/>
    <w:rsid w:val="00D66F71"/>
    <w:rsid w:val="00D700A1"/>
    <w:rsid w:val="00D717E8"/>
    <w:rsid w:val="00D73077"/>
    <w:rsid w:val="00D75D6A"/>
    <w:rsid w:val="00D80D58"/>
    <w:rsid w:val="00D80E61"/>
    <w:rsid w:val="00D8154A"/>
    <w:rsid w:val="00D82480"/>
    <w:rsid w:val="00D83FE8"/>
    <w:rsid w:val="00D84F88"/>
    <w:rsid w:val="00D85481"/>
    <w:rsid w:val="00D8684C"/>
    <w:rsid w:val="00D8693D"/>
    <w:rsid w:val="00D86E04"/>
    <w:rsid w:val="00D949AE"/>
    <w:rsid w:val="00D94BFB"/>
    <w:rsid w:val="00D9586C"/>
    <w:rsid w:val="00D97837"/>
    <w:rsid w:val="00DA066A"/>
    <w:rsid w:val="00DA114A"/>
    <w:rsid w:val="00DA2A9A"/>
    <w:rsid w:val="00DA357F"/>
    <w:rsid w:val="00DA4C34"/>
    <w:rsid w:val="00DB1F96"/>
    <w:rsid w:val="00DB24DD"/>
    <w:rsid w:val="00DB2B11"/>
    <w:rsid w:val="00DB3DE9"/>
    <w:rsid w:val="00DB477F"/>
    <w:rsid w:val="00DB4E8B"/>
    <w:rsid w:val="00DB5EC1"/>
    <w:rsid w:val="00DB73E8"/>
    <w:rsid w:val="00DB7BFA"/>
    <w:rsid w:val="00DC16BE"/>
    <w:rsid w:val="00DC1767"/>
    <w:rsid w:val="00DC1CD1"/>
    <w:rsid w:val="00DC35C9"/>
    <w:rsid w:val="00DC62B3"/>
    <w:rsid w:val="00DC71D3"/>
    <w:rsid w:val="00DC7ABE"/>
    <w:rsid w:val="00DD0898"/>
    <w:rsid w:val="00DD0D46"/>
    <w:rsid w:val="00DD2311"/>
    <w:rsid w:val="00DD2796"/>
    <w:rsid w:val="00DD2959"/>
    <w:rsid w:val="00DD49BE"/>
    <w:rsid w:val="00DD5934"/>
    <w:rsid w:val="00DD7CFB"/>
    <w:rsid w:val="00DE05E4"/>
    <w:rsid w:val="00DE0CC1"/>
    <w:rsid w:val="00DE2F22"/>
    <w:rsid w:val="00DE531D"/>
    <w:rsid w:val="00DE5544"/>
    <w:rsid w:val="00DE6587"/>
    <w:rsid w:val="00DF09AC"/>
    <w:rsid w:val="00DF3351"/>
    <w:rsid w:val="00DF3CF9"/>
    <w:rsid w:val="00DF48A6"/>
    <w:rsid w:val="00DF54F7"/>
    <w:rsid w:val="00DF59BA"/>
    <w:rsid w:val="00DF5C79"/>
    <w:rsid w:val="00DF6019"/>
    <w:rsid w:val="00DF7EAB"/>
    <w:rsid w:val="00E0304C"/>
    <w:rsid w:val="00E048AA"/>
    <w:rsid w:val="00E048FC"/>
    <w:rsid w:val="00E04BEF"/>
    <w:rsid w:val="00E05827"/>
    <w:rsid w:val="00E06EFE"/>
    <w:rsid w:val="00E117E7"/>
    <w:rsid w:val="00E1220E"/>
    <w:rsid w:val="00E12AD6"/>
    <w:rsid w:val="00E13951"/>
    <w:rsid w:val="00E177E4"/>
    <w:rsid w:val="00E17CF6"/>
    <w:rsid w:val="00E20166"/>
    <w:rsid w:val="00E22FE6"/>
    <w:rsid w:val="00E2332B"/>
    <w:rsid w:val="00E23C40"/>
    <w:rsid w:val="00E246C8"/>
    <w:rsid w:val="00E24BE9"/>
    <w:rsid w:val="00E26347"/>
    <w:rsid w:val="00E27025"/>
    <w:rsid w:val="00E30B7B"/>
    <w:rsid w:val="00E30B9F"/>
    <w:rsid w:val="00E315C4"/>
    <w:rsid w:val="00E326D4"/>
    <w:rsid w:val="00E32C78"/>
    <w:rsid w:val="00E33000"/>
    <w:rsid w:val="00E34DAD"/>
    <w:rsid w:val="00E35FCB"/>
    <w:rsid w:val="00E373CC"/>
    <w:rsid w:val="00E37EB0"/>
    <w:rsid w:val="00E408E0"/>
    <w:rsid w:val="00E42873"/>
    <w:rsid w:val="00E42E35"/>
    <w:rsid w:val="00E43C47"/>
    <w:rsid w:val="00E43CA4"/>
    <w:rsid w:val="00E45226"/>
    <w:rsid w:val="00E4524C"/>
    <w:rsid w:val="00E47729"/>
    <w:rsid w:val="00E47EEF"/>
    <w:rsid w:val="00E5064D"/>
    <w:rsid w:val="00E5210A"/>
    <w:rsid w:val="00E5380D"/>
    <w:rsid w:val="00E548A7"/>
    <w:rsid w:val="00E56AB8"/>
    <w:rsid w:val="00E6030F"/>
    <w:rsid w:val="00E608A8"/>
    <w:rsid w:val="00E60B22"/>
    <w:rsid w:val="00E61B97"/>
    <w:rsid w:val="00E61BDB"/>
    <w:rsid w:val="00E61EC1"/>
    <w:rsid w:val="00E632B9"/>
    <w:rsid w:val="00E64336"/>
    <w:rsid w:val="00E6499E"/>
    <w:rsid w:val="00E65E40"/>
    <w:rsid w:val="00E6721B"/>
    <w:rsid w:val="00E67CA9"/>
    <w:rsid w:val="00E67E61"/>
    <w:rsid w:val="00E708B2"/>
    <w:rsid w:val="00E71583"/>
    <w:rsid w:val="00E71975"/>
    <w:rsid w:val="00E720E8"/>
    <w:rsid w:val="00E720F2"/>
    <w:rsid w:val="00E735E7"/>
    <w:rsid w:val="00E73C53"/>
    <w:rsid w:val="00E73CE1"/>
    <w:rsid w:val="00E74476"/>
    <w:rsid w:val="00E749DB"/>
    <w:rsid w:val="00E77ACC"/>
    <w:rsid w:val="00E807DB"/>
    <w:rsid w:val="00E81BAD"/>
    <w:rsid w:val="00E84DBF"/>
    <w:rsid w:val="00E8545D"/>
    <w:rsid w:val="00E8718D"/>
    <w:rsid w:val="00E90694"/>
    <w:rsid w:val="00E91223"/>
    <w:rsid w:val="00E9249E"/>
    <w:rsid w:val="00E92780"/>
    <w:rsid w:val="00E941CD"/>
    <w:rsid w:val="00E942DD"/>
    <w:rsid w:val="00E969BA"/>
    <w:rsid w:val="00E96F6F"/>
    <w:rsid w:val="00EA030F"/>
    <w:rsid w:val="00EA0615"/>
    <w:rsid w:val="00EA0A08"/>
    <w:rsid w:val="00EA189D"/>
    <w:rsid w:val="00EA1BBF"/>
    <w:rsid w:val="00EA2371"/>
    <w:rsid w:val="00EA30DB"/>
    <w:rsid w:val="00EA4AF4"/>
    <w:rsid w:val="00EA789D"/>
    <w:rsid w:val="00EB352D"/>
    <w:rsid w:val="00EB446A"/>
    <w:rsid w:val="00EB589B"/>
    <w:rsid w:val="00EB5967"/>
    <w:rsid w:val="00EB5FEB"/>
    <w:rsid w:val="00EB6C8B"/>
    <w:rsid w:val="00EB71B8"/>
    <w:rsid w:val="00EB7920"/>
    <w:rsid w:val="00EC0ED5"/>
    <w:rsid w:val="00EC3E30"/>
    <w:rsid w:val="00EC5845"/>
    <w:rsid w:val="00EC64CE"/>
    <w:rsid w:val="00EC6A6B"/>
    <w:rsid w:val="00EC6F88"/>
    <w:rsid w:val="00EC7E17"/>
    <w:rsid w:val="00ED37E8"/>
    <w:rsid w:val="00ED4911"/>
    <w:rsid w:val="00ED5E20"/>
    <w:rsid w:val="00ED665F"/>
    <w:rsid w:val="00ED7857"/>
    <w:rsid w:val="00ED7870"/>
    <w:rsid w:val="00EE2168"/>
    <w:rsid w:val="00EE27FC"/>
    <w:rsid w:val="00EE2834"/>
    <w:rsid w:val="00EE393C"/>
    <w:rsid w:val="00EE3A0C"/>
    <w:rsid w:val="00EE4FBD"/>
    <w:rsid w:val="00EE546C"/>
    <w:rsid w:val="00EE5F4C"/>
    <w:rsid w:val="00EE78B6"/>
    <w:rsid w:val="00EF3681"/>
    <w:rsid w:val="00EF4927"/>
    <w:rsid w:val="00EF4A48"/>
    <w:rsid w:val="00F011D1"/>
    <w:rsid w:val="00F016C6"/>
    <w:rsid w:val="00F03545"/>
    <w:rsid w:val="00F07ACF"/>
    <w:rsid w:val="00F07D44"/>
    <w:rsid w:val="00F104A1"/>
    <w:rsid w:val="00F10AAA"/>
    <w:rsid w:val="00F11535"/>
    <w:rsid w:val="00F11D36"/>
    <w:rsid w:val="00F1364F"/>
    <w:rsid w:val="00F1561B"/>
    <w:rsid w:val="00F15FFA"/>
    <w:rsid w:val="00F1702E"/>
    <w:rsid w:val="00F20BBB"/>
    <w:rsid w:val="00F20D84"/>
    <w:rsid w:val="00F224E8"/>
    <w:rsid w:val="00F23AC0"/>
    <w:rsid w:val="00F24D55"/>
    <w:rsid w:val="00F25C69"/>
    <w:rsid w:val="00F25CE8"/>
    <w:rsid w:val="00F25D0D"/>
    <w:rsid w:val="00F26028"/>
    <w:rsid w:val="00F26CC9"/>
    <w:rsid w:val="00F317D5"/>
    <w:rsid w:val="00F3211A"/>
    <w:rsid w:val="00F35694"/>
    <w:rsid w:val="00F37F80"/>
    <w:rsid w:val="00F4054C"/>
    <w:rsid w:val="00F42273"/>
    <w:rsid w:val="00F4239C"/>
    <w:rsid w:val="00F46A24"/>
    <w:rsid w:val="00F533A2"/>
    <w:rsid w:val="00F543FD"/>
    <w:rsid w:val="00F54AA7"/>
    <w:rsid w:val="00F563B1"/>
    <w:rsid w:val="00F574AA"/>
    <w:rsid w:val="00F609E3"/>
    <w:rsid w:val="00F62660"/>
    <w:rsid w:val="00F628E0"/>
    <w:rsid w:val="00F62CF4"/>
    <w:rsid w:val="00F6609B"/>
    <w:rsid w:val="00F66C73"/>
    <w:rsid w:val="00F719B3"/>
    <w:rsid w:val="00F72151"/>
    <w:rsid w:val="00F77D96"/>
    <w:rsid w:val="00F77EAE"/>
    <w:rsid w:val="00F80116"/>
    <w:rsid w:val="00F80717"/>
    <w:rsid w:val="00F80ED5"/>
    <w:rsid w:val="00F816A9"/>
    <w:rsid w:val="00F82325"/>
    <w:rsid w:val="00F82E45"/>
    <w:rsid w:val="00F8369C"/>
    <w:rsid w:val="00F83CB4"/>
    <w:rsid w:val="00F85B5D"/>
    <w:rsid w:val="00F90435"/>
    <w:rsid w:val="00F90C53"/>
    <w:rsid w:val="00F90CEC"/>
    <w:rsid w:val="00F90E3E"/>
    <w:rsid w:val="00F915CA"/>
    <w:rsid w:val="00F91E29"/>
    <w:rsid w:val="00F93BCE"/>
    <w:rsid w:val="00F93E5D"/>
    <w:rsid w:val="00F94950"/>
    <w:rsid w:val="00F96D7D"/>
    <w:rsid w:val="00F9775C"/>
    <w:rsid w:val="00FA0EFD"/>
    <w:rsid w:val="00FA20A6"/>
    <w:rsid w:val="00FA3B49"/>
    <w:rsid w:val="00FA3F0C"/>
    <w:rsid w:val="00FA4780"/>
    <w:rsid w:val="00FA47F1"/>
    <w:rsid w:val="00FA586C"/>
    <w:rsid w:val="00FA651A"/>
    <w:rsid w:val="00FB0300"/>
    <w:rsid w:val="00FB03F6"/>
    <w:rsid w:val="00FB0B5E"/>
    <w:rsid w:val="00FB333D"/>
    <w:rsid w:val="00FB3697"/>
    <w:rsid w:val="00FB43AC"/>
    <w:rsid w:val="00FB5251"/>
    <w:rsid w:val="00FB6ACD"/>
    <w:rsid w:val="00FB7043"/>
    <w:rsid w:val="00FC0C81"/>
    <w:rsid w:val="00FC1DF3"/>
    <w:rsid w:val="00FC1F60"/>
    <w:rsid w:val="00FC44D7"/>
    <w:rsid w:val="00FC6A35"/>
    <w:rsid w:val="00FC7272"/>
    <w:rsid w:val="00FC7F5F"/>
    <w:rsid w:val="00FD21AD"/>
    <w:rsid w:val="00FD23CE"/>
    <w:rsid w:val="00FD27D0"/>
    <w:rsid w:val="00FD411D"/>
    <w:rsid w:val="00FD5EFE"/>
    <w:rsid w:val="00FD5FE7"/>
    <w:rsid w:val="00FE2530"/>
    <w:rsid w:val="00FE281B"/>
    <w:rsid w:val="00FE5186"/>
    <w:rsid w:val="00FE6BF9"/>
    <w:rsid w:val="00FF0455"/>
    <w:rsid w:val="00FF146B"/>
    <w:rsid w:val="00FF3079"/>
    <w:rsid w:val="00FF47B9"/>
    <w:rsid w:val="00FF4B5D"/>
    <w:rsid w:val="00FF4F4A"/>
    <w:rsid w:val="00FF779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BA17B"/>
  <w15:docId w15:val="{B315B666-0645-447B-B5AD-B306ABF8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F59BA"/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DF59B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qFormat/>
    <w:rsid w:val="00DF59B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qFormat/>
    <w:rsid w:val="00DF59B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aliases w:val="paragraph title"/>
    <w:basedOn w:val="Normal"/>
    <w:next w:val="Normal"/>
    <w:link w:val="Heading4Char"/>
    <w:uiPriority w:val="9"/>
    <w:unhideWhenUsed/>
    <w:qFormat/>
    <w:rsid w:val="00DF59B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9B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9B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9B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9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9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  <w:contextualSpacing/>
    </w:p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DF59BA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DF59B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DF59BA"/>
    <w:rPr>
      <w:caps/>
      <w:color w:val="1F4D78" w:themeColor="accent1" w:themeShade="7F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9B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9BA"/>
    <w:rPr>
      <w:color w:val="5B9BD5" w:themeColor="accent1"/>
      <w:sz w:val="24"/>
      <w:szCs w:val="24"/>
    </w:rPr>
  </w:style>
  <w:style w:type="paragraph" w:customStyle="1" w:styleId="hmain">
    <w:name w:val="&lt;h&gt; main"/>
    <w:link w:val="hmainChar"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DF59BA"/>
    <w:pPr>
      <w:spacing w:after="0" w:line="240" w:lineRule="auto"/>
    </w:p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/>
      <w:color w:val="3374AB"/>
      <w:sz w:val="32"/>
      <w:szCs w:val="32"/>
      <w:lang w:eastAsia="en-GB"/>
    </w:rPr>
  </w:style>
  <w:style w:type="character" w:styleId="Strong">
    <w:name w:val="Strong"/>
    <w:uiPriority w:val="22"/>
    <w:qFormat/>
    <w:rsid w:val="00DF59BA"/>
    <w:rPr>
      <w:b/>
      <w:bCs/>
    </w:rPr>
  </w:style>
  <w:style w:type="paragraph" w:customStyle="1" w:styleId="liste">
    <w:name w:val="liste"/>
    <w:basedOn w:val="NoSpacing"/>
    <w:link w:val="listeChar"/>
    <w:rsid w:val="00BF764D"/>
    <w:pPr>
      <w:numPr>
        <w:numId w:val="1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F59BA"/>
    <w:rPr>
      <w:caps/>
      <w:color w:val="2E74B5" w:themeColor="accent1" w:themeShade="BF"/>
      <w:spacing w:val="10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</w:style>
  <w:style w:type="character" w:customStyle="1" w:styleId="listeChar">
    <w:name w:val="liste Char"/>
    <w:basedOn w:val="NoSpacingChar"/>
    <w:link w:val="liste"/>
    <w:rsid w:val="00BF764D"/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/>
      <w:iCs w:val="0"/>
      <w:caps/>
      <w:color w:val="3374AB"/>
      <w:spacing w:val="10"/>
      <w:sz w:val="26"/>
      <w:szCs w:val="32"/>
      <w:lang w:eastAsia="en-GB"/>
    </w:rPr>
  </w:style>
  <w:style w:type="paragraph" w:customStyle="1" w:styleId="date1">
    <w:name w:val="date1"/>
    <w:link w:val="date1Char"/>
    <w:rsid w:val="00D21AD0"/>
    <w:pPr>
      <w:spacing w:after="0"/>
    </w:pPr>
    <w:rPr>
      <w:rFonts w:ascii="Noto Sans" w:eastAsiaTheme="majorEastAsia" w:hAnsi="Noto Sans" w:cstheme="majorBidi"/>
      <w:i/>
      <w:color w:val="47A5F4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 w:val="0"/>
      <w:caps/>
      <w:color w:val="222E39"/>
      <w:spacing w:val="15"/>
      <w:sz w:val="24"/>
      <w:szCs w:val="26"/>
      <w:shd w:val="clear" w:color="auto" w:fill="DEEAF6" w:themeFill="accent1" w:themeFillTint="33"/>
    </w:rPr>
  </w:style>
  <w:style w:type="paragraph" w:customStyle="1" w:styleId="headerlist">
    <w:name w:val="header list"/>
    <w:link w:val="headerlistChar"/>
    <w:rsid w:val="00D21AD0"/>
    <w:pPr>
      <w:spacing w:after="0"/>
    </w:pPr>
    <w:rPr>
      <w:rFonts w:ascii="Noto Sans" w:eastAsiaTheme="majorEastAsia" w:hAnsi="Noto Sans" w:cstheme="majorBidi"/>
      <w:color w:val="222E39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 w:val="0"/>
      <w:caps/>
      <w:color w:val="47A5F4"/>
      <w:spacing w:val="15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aps/>
      <w:color w:val="222E39"/>
      <w:spacing w:val="15"/>
      <w:sz w:val="20"/>
      <w:szCs w:val="32"/>
      <w:shd w:val="clear" w:color="auto" w:fill="5B9BD5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rsid w:val="00104F0C"/>
    <w:pPr>
      <w:spacing w:before="160" w:after="160"/>
    </w:pPr>
    <w:rPr>
      <w:i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/>
      <w:iCs w:val="0"/>
      <w:caps/>
      <w:color w:val="FF5B00"/>
      <w:spacing w:val="1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table" w:styleId="MediumList2">
    <w:name w:val="Medium List 2"/>
    <w:basedOn w:val="TableNormal"/>
    <w:uiPriority w:val="66"/>
    <w:rsid w:val="00A70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3">
    <w:name w:val="Style3"/>
    <w:basedOn w:val="Normal"/>
    <w:rsid w:val="00A70A71"/>
    <w:rPr>
      <w:rFonts w:ascii="Times New Roman" w:eastAsia="Times New Roman" w:hAnsi="Times New Roman" w:cs="Times New Roman"/>
    </w:rPr>
  </w:style>
  <w:style w:type="table" w:styleId="MediumList2-Accent3">
    <w:name w:val="Medium List 2 Accent 3"/>
    <w:basedOn w:val="TableNormal"/>
    <w:uiPriority w:val="66"/>
    <w:rsid w:val="007E12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style-span">
    <w:name w:val="apple-style-span"/>
    <w:uiPriority w:val="99"/>
    <w:rsid w:val="008133EB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0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73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48C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9B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9B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9B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9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9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9B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59B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9B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9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59B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DF59BA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F59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59BA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DF59B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F59B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F59B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F59B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F59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9B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CB7"/>
    <w:rPr>
      <w:rFonts w:ascii="Courier New" w:eastAsia="Times New Roman" w:hAnsi="Courier New" w:cs="Courier New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0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dntechnologies.be/" TargetMode="External"/><Relationship Id="rId18" Type="http://schemas.openxmlformats.org/officeDocument/2006/relationships/hyperlink" Target="https://ec.europa.eu/commission/index_fr" TargetMode="External"/><Relationship Id="rId26" Type="http://schemas.openxmlformats.org/officeDocument/2006/relationships/hyperlink" Target="https://www.ey.com/be/en/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academiadiplomatica.cl/" TargetMode="External"/><Relationship Id="rId17" Type="http://schemas.openxmlformats.org/officeDocument/2006/relationships/hyperlink" Target="http://www.cmq.cl/site/areaeducacion/liceogronemeyer/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ighbury.ac.uk/" TargetMode="External"/><Relationship Id="rId20" Type="http://schemas.openxmlformats.org/officeDocument/2006/relationships/hyperlink" Target="https://www.idea.int/" TargetMode="External"/><Relationship Id="rId29" Type="http://schemas.openxmlformats.org/officeDocument/2006/relationships/hyperlink" Target="https://medinahouseschool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fredestranslations.com/en/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v-tlse2.fr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hyperlink" Target="mailto:patricia.fredesj@gmail.com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golfmoliets.com/golf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2.port.ac.uk/school-of-languages-and-area-studies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hyperlink" Target="https://www.ecole-vidal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5C12-724B-4157-8CB7-9FDB0C3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Fortin</dc:creator>
  <cp:lastModifiedBy>Patricia Windget</cp:lastModifiedBy>
  <cp:revision>175</cp:revision>
  <cp:lastPrinted>2020-05-25T17:06:00Z</cp:lastPrinted>
  <dcterms:created xsi:type="dcterms:W3CDTF">2020-05-22T18:15:00Z</dcterms:created>
  <dcterms:modified xsi:type="dcterms:W3CDTF">2020-05-25T21:50:00Z</dcterms:modified>
</cp:coreProperties>
</file>